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4B2" w:rsidRDefault="00AF44B2" w:rsidP="002D72F5">
      <w:pPr>
        <w:widowControl w:val="0"/>
        <w:suppressAutoHyphens/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4D6C" w:rsidRPr="00563472" w:rsidRDefault="00504D6C" w:rsidP="002D72F5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32"/>
          <w:szCs w:val="28"/>
        </w:rPr>
      </w:pPr>
      <w:r w:rsidRPr="00563472">
        <w:rPr>
          <w:rFonts w:ascii="Times New Roman" w:hAnsi="Times New Roman"/>
          <w:b/>
          <w:sz w:val="32"/>
          <w:szCs w:val="28"/>
        </w:rPr>
        <w:t>Публичное представление</w:t>
      </w:r>
    </w:p>
    <w:p w:rsidR="00504D6C" w:rsidRDefault="00504D6C" w:rsidP="002D72F5">
      <w:pPr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ого инновационного педагогического опыта</w:t>
      </w:r>
    </w:p>
    <w:p w:rsidR="00504D6C" w:rsidRDefault="00504D6C" w:rsidP="002D72F5">
      <w:pPr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ителя физической культуры</w:t>
      </w:r>
    </w:p>
    <w:p w:rsidR="00504D6C" w:rsidRDefault="00504D6C" w:rsidP="002D72F5">
      <w:pPr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ОУ «Средняя школа №27»</w:t>
      </w:r>
    </w:p>
    <w:p w:rsidR="00504D6C" w:rsidRDefault="00504D6C" w:rsidP="002D72F5">
      <w:pPr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о. Саранск</w:t>
      </w:r>
    </w:p>
    <w:p w:rsidR="00504D6C" w:rsidRDefault="00504D6C" w:rsidP="00504D6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04D6C" w:rsidRDefault="00504D6C" w:rsidP="00504D6C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>
        <w:rPr>
          <w:rFonts w:ascii="Times New Roman" w:hAnsi="Times New Roman"/>
          <w:b/>
          <w:sz w:val="32"/>
          <w:szCs w:val="28"/>
        </w:rPr>
        <w:t>Кулагова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Константина Александровича</w:t>
      </w:r>
    </w:p>
    <w:p w:rsidR="00504D6C" w:rsidRPr="00563472" w:rsidRDefault="00504D6C" w:rsidP="00504D6C">
      <w:pPr>
        <w:spacing w:after="0" w:line="360" w:lineRule="auto"/>
        <w:ind w:firstLine="709"/>
        <w:jc w:val="center"/>
        <w:rPr>
          <w:rFonts w:ascii="Times New Roman" w:hAnsi="Times New Roman"/>
          <w:b/>
          <w:sz w:val="36"/>
          <w:szCs w:val="28"/>
        </w:rPr>
      </w:pPr>
    </w:p>
    <w:p w:rsidR="006C7E36" w:rsidRPr="00504D6C" w:rsidRDefault="00504D6C" w:rsidP="00504D6C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563472">
        <w:rPr>
          <w:rFonts w:ascii="Times New Roman" w:hAnsi="Times New Roman"/>
          <w:b/>
          <w:sz w:val="32"/>
          <w:szCs w:val="28"/>
        </w:rPr>
        <w:t>Методическая проблема</w:t>
      </w:r>
    </w:p>
    <w:p w:rsidR="00504D6C" w:rsidRPr="00504D6C" w:rsidRDefault="00504D6C" w:rsidP="00504D6C">
      <w:pPr>
        <w:pStyle w:val="a3"/>
        <w:widowControl w:val="0"/>
        <w:suppressAutoHyphens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4D6C">
        <w:rPr>
          <w:rFonts w:ascii="Times New Roman" w:hAnsi="Times New Roman" w:cs="Times New Roman"/>
          <w:i/>
          <w:sz w:val="28"/>
          <w:szCs w:val="28"/>
        </w:rPr>
        <w:t xml:space="preserve">ИСПОЛЬЗОВАНИЕ СРЕДСТВ ФИЗИЧЕСКОЙ КУЛЬТУРЫ </w:t>
      </w:r>
    </w:p>
    <w:p w:rsidR="00504D6C" w:rsidRPr="00504D6C" w:rsidRDefault="00504D6C" w:rsidP="00504D6C">
      <w:pPr>
        <w:pStyle w:val="a3"/>
        <w:widowControl w:val="0"/>
        <w:suppressAutoHyphens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4D6C">
        <w:rPr>
          <w:rFonts w:ascii="Times New Roman" w:hAnsi="Times New Roman" w:cs="Times New Roman"/>
          <w:i/>
          <w:sz w:val="28"/>
          <w:szCs w:val="28"/>
        </w:rPr>
        <w:t xml:space="preserve">ДЛЯ КОРРЕКЦИИ НАРУШЕНИЙ ОСАНКИ </w:t>
      </w:r>
    </w:p>
    <w:p w:rsidR="00504D6C" w:rsidRPr="00504D6C" w:rsidRDefault="00504D6C" w:rsidP="00504D6C">
      <w:pPr>
        <w:pStyle w:val="a3"/>
        <w:widowControl w:val="0"/>
        <w:suppressAutoHyphens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4D6C">
        <w:rPr>
          <w:rFonts w:ascii="Times New Roman" w:hAnsi="Times New Roman" w:cs="Times New Roman"/>
          <w:i/>
          <w:sz w:val="28"/>
          <w:szCs w:val="28"/>
        </w:rPr>
        <w:t>ДЕТЕЙ МЛАДШЕГО ШКОЛЬНОГО ВОЗРАСТА</w:t>
      </w:r>
    </w:p>
    <w:p w:rsidR="006C7E36" w:rsidRDefault="006C7E36" w:rsidP="00055BE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5BA2" w:rsidRPr="00E32AF6" w:rsidRDefault="00E32AF6" w:rsidP="00E32AF6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2AF6">
        <w:rPr>
          <w:rFonts w:ascii="Times New Roman" w:hAnsi="Times New Roman"/>
          <w:b/>
          <w:sz w:val="28"/>
          <w:szCs w:val="28"/>
        </w:rPr>
        <w:t>Актуальность</w:t>
      </w:r>
      <w:r>
        <w:rPr>
          <w:rFonts w:ascii="Times New Roman" w:hAnsi="Times New Roman"/>
          <w:sz w:val="28"/>
          <w:szCs w:val="28"/>
        </w:rPr>
        <w:t xml:space="preserve"> опыта заключена в</w:t>
      </w:r>
      <w:r w:rsidRPr="00C33D1F">
        <w:rPr>
          <w:rFonts w:ascii="Times New Roman" w:hAnsi="Times New Roman"/>
          <w:sz w:val="28"/>
          <w:szCs w:val="28"/>
        </w:rPr>
        <w:t xml:space="preserve"> постепенно</w:t>
      </w:r>
      <w:r>
        <w:rPr>
          <w:rFonts w:ascii="Times New Roman" w:hAnsi="Times New Roman"/>
          <w:sz w:val="28"/>
          <w:szCs w:val="28"/>
        </w:rPr>
        <w:t>м</w:t>
      </w:r>
      <w:r w:rsidRPr="00C33D1F">
        <w:rPr>
          <w:rFonts w:ascii="Times New Roman" w:hAnsi="Times New Roman"/>
          <w:sz w:val="28"/>
          <w:szCs w:val="28"/>
        </w:rPr>
        <w:t xml:space="preserve"> и неравномерно</w:t>
      </w:r>
      <w:r>
        <w:rPr>
          <w:rFonts w:ascii="Times New Roman" w:hAnsi="Times New Roman"/>
          <w:sz w:val="28"/>
          <w:szCs w:val="28"/>
        </w:rPr>
        <w:t>м</w:t>
      </w:r>
      <w:r w:rsidRPr="00C33D1F">
        <w:rPr>
          <w:rFonts w:ascii="Times New Roman" w:hAnsi="Times New Roman"/>
          <w:sz w:val="28"/>
          <w:szCs w:val="28"/>
        </w:rPr>
        <w:t xml:space="preserve"> созревание </w:t>
      </w:r>
      <w:r>
        <w:rPr>
          <w:rFonts w:ascii="Times New Roman" w:hAnsi="Times New Roman"/>
          <w:sz w:val="28"/>
          <w:szCs w:val="28"/>
        </w:rPr>
        <w:t>р</w:t>
      </w:r>
      <w:r w:rsidRPr="00C33D1F">
        <w:rPr>
          <w:rFonts w:ascii="Times New Roman" w:hAnsi="Times New Roman"/>
          <w:sz w:val="28"/>
          <w:szCs w:val="28"/>
        </w:rPr>
        <w:t>азны</w:t>
      </w:r>
      <w:r>
        <w:rPr>
          <w:rFonts w:ascii="Times New Roman" w:hAnsi="Times New Roman"/>
          <w:sz w:val="28"/>
          <w:szCs w:val="28"/>
        </w:rPr>
        <w:t>х</w:t>
      </w:r>
      <w:r w:rsidRPr="00C33D1F">
        <w:rPr>
          <w:rFonts w:ascii="Times New Roman" w:hAnsi="Times New Roman"/>
          <w:sz w:val="28"/>
          <w:szCs w:val="28"/>
        </w:rPr>
        <w:t xml:space="preserve"> функциональны</w:t>
      </w:r>
      <w:r>
        <w:rPr>
          <w:rFonts w:ascii="Times New Roman" w:hAnsi="Times New Roman"/>
          <w:sz w:val="28"/>
          <w:szCs w:val="28"/>
        </w:rPr>
        <w:t>х</w:t>
      </w:r>
      <w:r w:rsidRPr="00C33D1F">
        <w:rPr>
          <w:rFonts w:ascii="Times New Roman" w:hAnsi="Times New Roman"/>
          <w:sz w:val="28"/>
          <w:szCs w:val="28"/>
        </w:rPr>
        <w:t xml:space="preserve"> систем в зависимости от их значимости в обеспечении жизненно важных функций</w:t>
      </w:r>
      <w:r>
        <w:rPr>
          <w:rFonts w:ascii="Times New Roman" w:hAnsi="Times New Roman"/>
          <w:sz w:val="28"/>
          <w:szCs w:val="28"/>
        </w:rPr>
        <w:t xml:space="preserve"> организма, получившее название </w:t>
      </w:r>
      <w:r w:rsidRPr="00614DAA">
        <w:rPr>
          <w:rFonts w:ascii="Times New Roman" w:hAnsi="Times New Roman"/>
          <w:i/>
          <w:sz w:val="28"/>
          <w:szCs w:val="28"/>
        </w:rPr>
        <w:t>гетерохронии развития.</w:t>
      </w:r>
      <w:proofErr w:type="gramEnd"/>
      <w:r w:rsidRPr="00C33D1F">
        <w:rPr>
          <w:rFonts w:ascii="Times New Roman" w:hAnsi="Times New Roman"/>
          <w:sz w:val="28"/>
          <w:szCs w:val="28"/>
        </w:rPr>
        <w:t xml:space="preserve"> Она обеспечивает высокую приспособляемость организма на каждом этапе онтогенеза, отражая надежность функци</w:t>
      </w:r>
      <w:r>
        <w:rPr>
          <w:rFonts w:ascii="Times New Roman" w:hAnsi="Times New Roman"/>
          <w:sz w:val="28"/>
          <w:szCs w:val="28"/>
        </w:rPr>
        <w:t>онирования биологических систем</w:t>
      </w:r>
      <w:r w:rsidRPr="007D63D4">
        <w:rPr>
          <w:rFonts w:ascii="Times New Roman" w:hAnsi="Times New Roman"/>
          <w:sz w:val="28"/>
          <w:szCs w:val="28"/>
        </w:rPr>
        <w:t>.</w:t>
      </w:r>
    </w:p>
    <w:p w:rsidR="00CA0367" w:rsidRPr="00CA0367" w:rsidRDefault="001D3DEF" w:rsidP="00E069D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67">
        <w:rPr>
          <w:rFonts w:ascii="Times New Roman" w:eastAsia="Times New Roman" w:hAnsi="Times New Roman" w:cs="Times New Roman"/>
          <w:b/>
          <w:i/>
          <w:sz w:val="28"/>
          <w:szCs w:val="28"/>
        </w:rPr>
        <w:t>Теоретическая значимость</w:t>
      </w:r>
      <w:r w:rsidRPr="00CA0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AF6">
        <w:rPr>
          <w:rFonts w:ascii="Times New Roman" w:eastAsia="Times New Roman" w:hAnsi="Times New Roman" w:cs="Times New Roman"/>
          <w:sz w:val="28"/>
          <w:szCs w:val="28"/>
        </w:rPr>
        <w:t>опыта</w:t>
      </w:r>
      <w:r w:rsidRPr="00CA0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0367" w:rsidRPr="00CA0367">
        <w:rPr>
          <w:rFonts w:ascii="Times New Roman" w:hAnsi="Times New Roman" w:cs="Times New Roman"/>
          <w:sz w:val="28"/>
          <w:szCs w:val="28"/>
        </w:rPr>
        <w:t xml:space="preserve">определяется новыми данными о возрастных особенностях формирования осанки школьников в </w:t>
      </w:r>
      <w:r w:rsidR="00CA0367">
        <w:rPr>
          <w:rFonts w:ascii="Times New Roman" w:hAnsi="Times New Roman" w:cs="Times New Roman"/>
          <w:sz w:val="28"/>
          <w:szCs w:val="28"/>
        </w:rPr>
        <w:t>младшем школьном возрасте</w:t>
      </w:r>
      <w:r w:rsidR="00CA0367" w:rsidRPr="00CA0367">
        <w:rPr>
          <w:rFonts w:ascii="Times New Roman" w:hAnsi="Times New Roman" w:cs="Times New Roman"/>
          <w:sz w:val="28"/>
          <w:szCs w:val="28"/>
        </w:rPr>
        <w:t>, возможности эффективной ее коррекции и профилактики в единстве использования традиционных и современных средств педагогического воздействия.</w:t>
      </w:r>
    </w:p>
    <w:p w:rsidR="00CA0367" w:rsidRPr="00E32AF6" w:rsidRDefault="004732C2" w:rsidP="00E32AF6">
      <w:pPr>
        <w:pStyle w:val="ad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0367">
        <w:rPr>
          <w:b/>
          <w:i/>
          <w:sz w:val="28"/>
          <w:szCs w:val="28"/>
        </w:rPr>
        <w:t>Практическая значимость</w:t>
      </w:r>
      <w:r w:rsidRPr="00CA0367">
        <w:rPr>
          <w:sz w:val="28"/>
          <w:szCs w:val="28"/>
        </w:rPr>
        <w:t xml:space="preserve"> </w:t>
      </w:r>
      <w:bookmarkStart w:id="0" w:name="_Toc388518600"/>
      <w:r w:rsidR="00E32AF6">
        <w:rPr>
          <w:sz w:val="28"/>
          <w:szCs w:val="28"/>
        </w:rPr>
        <w:t>опыта</w:t>
      </w:r>
      <w:r w:rsidR="00BF6CE9">
        <w:rPr>
          <w:sz w:val="28"/>
          <w:szCs w:val="28"/>
        </w:rPr>
        <w:t xml:space="preserve"> </w:t>
      </w:r>
      <w:r w:rsidR="00CA0367" w:rsidRPr="00CA0367">
        <w:rPr>
          <w:sz w:val="28"/>
          <w:szCs w:val="28"/>
        </w:rPr>
        <w:t xml:space="preserve">характеризуется </w:t>
      </w:r>
      <w:r w:rsidR="00FA7EBB">
        <w:rPr>
          <w:sz w:val="28"/>
          <w:szCs w:val="28"/>
        </w:rPr>
        <w:t xml:space="preserve">возможностью внедрения </w:t>
      </w:r>
      <w:r w:rsidR="00CA0367" w:rsidRPr="00CA0367">
        <w:rPr>
          <w:sz w:val="28"/>
          <w:szCs w:val="28"/>
        </w:rPr>
        <w:t xml:space="preserve">в </w:t>
      </w:r>
      <w:r w:rsidR="00FA7EBB">
        <w:rPr>
          <w:sz w:val="28"/>
          <w:szCs w:val="28"/>
        </w:rPr>
        <w:t xml:space="preserve">учебно-воспитательный процесс в </w:t>
      </w:r>
      <w:r w:rsidR="00CA0367" w:rsidRPr="00CA0367">
        <w:rPr>
          <w:sz w:val="28"/>
          <w:szCs w:val="28"/>
        </w:rPr>
        <w:t xml:space="preserve">условиях общеобразовательных учреждений </w:t>
      </w:r>
      <w:r w:rsidR="00FA7EBB">
        <w:rPr>
          <w:sz w:val="28"/>
          <w:szCs w:val="28"/>
        </w:rPr>
        <w:t>методики физического воспитания</w:t>
      </w:r>
      <w:r w:rsidR="00CA0367" w:rsidRPr="00CA0367">
        <w:rPr>
          <w:sz w:val="28"/>
          <w:szCs w:val="28"/>
        </w:rPr>
        <w:t xml:space="preserve">, </w:t>
      </w:r>
      <w:r w:rsidR="00FA7EBB">
        <w:rPr>
          <w:sz w:val="28"/>
          <w:szCs w:val="28"/>
        </w:rPr>
        <w:t xml:space="preserve">направленной на </w:t>
      </w:r>
      <w:r w:rsidR="00CA0367" w:rsidRPr="00CA0367">
        <w:rPr>
          <w:sz w:val="28"/>
          <w:szCs w:val="28"/>
        </w:rPr>
        <w:t>эффективное решение з</w:t>
      </w:r>
      <w:r w:rsidR="00FA7EBB">
        <w:rPr>
          <w:sz w:val="28"/>
          <w:szCs w:val="28"/>
        </w:rPr>
        <w:t>адач по коррекции и профилактике</w:t>
      </w:r>
      <w:r w:rsidR="00CA0367" w:rsidRPr="00CA0367">
        <w:rPr>
          <w:sz w:val="28"/>
          <w:szCs w:val="28"/>
        </w:rPr>
        <w:t xml:space="preserve"> нарушений осанки учащихся </w:t>
      </w:r>
      <w:r w:rsidR="00FA7EBB">
        <w:rPr>
          <w:sz w:val="28"/>
          <w:szCs w:val="28"/>
        </w:rPr>
        <w:t>младших классов</w:t>
      </w:r>
      <w:r w:rsidR="00CA0367" w:rsidRPr="00CA0367">
        <w:rPr>
          <w:sz w:val="28"/>
          <w:szCs w:val="28"/>
        </w:rPr>
        <w:t>.</w:t>
      </w:r>
    </w:p>
    <w:p w:rsidR="003042F8" w:rsidRPr="00C33D1F" w:rsidRDefault="00313642" w:rsidP="00577EC0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F">
        <w:rPr>
          <w:rFonts w:ascii="Times New Roman" w:hAnsi="Times New Roman"/>
          <w:sz w:val="28"/>
          <w:szCs w:val="28"/>
        </w:rPr>
        <w:t xml:space="preserve">Надежность функционирования биологических систем является одним из общих принципов индивидуального развития. </w:t>
      </w:r>
      <w:r w:rsidR="003042F8" w:rsidRPr="00C33D1F">
        <w:rPr>
          <w:rFonts w:ascii="Times New Roman" w:hAnsi="Times New Roman"/>
          <w:sz w:val="28"/>
          <w:szCs w:val="28"/>
        </w:rPr>
        <w:t xml:space="preserve">И если на ранних этапах постнатальной жизни она обеспечивается жестким, генетически </w:t>
      </w:r>
      <w:r w:rsidR="003042F8" w:rsidRPr="00C33D1F">
        <w:rPr>
          <w:rFonts w:ascii="Times New Roman" w:hAnsi="Times New Roman"/>
          <w:sz w:val="28"/>
          <w:szCs w:val="28"/>
        </w:rPr>
        <w:lastRenderedPageBreak/>
        <w:t xml:space="preserve">детерминированным взаимодействием отдельных элементов функциональной системы, обеспечивающим осуществление элементарных реакций на внешние стимулы, и необходимых жизненно важных функций, то в ходе </w:t>
      </w:r>
      <w:r w:rsidR="00FF7941">
        <w:rPr>
          <w:rFonts w:ascii="Times New Roman" w:hAnsi="Times New Roman"/>
          <w:sz w:val="28"/>
          <w:szCs w:val="28"/>
        </w:rPr>
        <w:t xml:space="preserve">дальнейшего </w:t>
      </w:r>
      <w:r w:rsidR="003042F8" w:rsidRPr="00C33D1F">
        <w:rPr>
          <w:rFonts w:ascii="Times New Roman" w:hAnsi="Times New Roman"/>
          <w:sz w:val="28"/>
          <w:szCs w:val="28"/>
        </w:rPr>
        <w:t>развития все большее значение приобретают пластичные связи, создающие условия для избирательной организации компонентов системы.</w:t>
      </w:r>
    </w:p>
    <w:p w:rsidR="003042F8" w:rsidRPr="00C33D1F" w:rsidRDefault="003042F8" w:rsidP="00577EC0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F">
        <w:rPr>
          <w:rFonts w:ascii="Times New Roman" w:hAnsi="Times New Roman"/>
          <w:sz w:val="28"/>
          <w:szCs w:val="28"/>
        </w:rPr>
        <w:t xml:space="preserve">Представление об адаптивном характере индивидуального развития привело к необходимости пересмотра понятия возрастной нормы как совокупности среднестатистических морфологических и физиологических параметров. </w:t>
      </w:r>
      <w:r w:rsidRPr="00E32AF6">
        <w:rPr>
          <w:rFonts w:ascii="Times New Roman" w:hAnsi="Times New Roman"/>
          <w:sz w:val="28"/>
          <w:szCs w:val="28"/>
        </w:rPr>
        <w:t xml:space="preserve">С этой точки зрения </w:t>
      </w:r>
      <w:r w:rsidRPr="00E32AF6">
        <w:rPr>
          <w:rFonts w:ascii="Times New Roman" w:hAnsi="Times New Roman"/>
          <w:b/>
          <w:sz w:val="28"/>
          <w:szCs w:val="28"/>
        </w:rPr>
        <w:t>возрастную норму</w:t>
      </w:r>
      <w:r w:rsidRPr="00E32AF6">
        <w:rPr>
          <w:rFonts w:ascii="Times New Roman" w:hAnsi="Times New Roman"/>
          <w:sz w:val="28"/>
          <w:szCs w:val="28"/>
        </w:rPr>
        <w:t xml:space="preserve"> следует рассматривать как биологический оптимум  функционирования живой системы, обеспечивающий адаптивное реагирование на факторы внешней среды.</w:t>
      </w:r>
    </w:p>
    <w:p w:rsidR="003042F8" w:rsidRDefault="003042F8" w:rsidP="00577EC0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F">
        <w:rPr>
          <w:rFonts w:ascii="Times New Roman" w:hAnsi="Times New Roman"/>
          <w:sz w:val="28"/>
          <w:szCs w:val="28"/>
        </w:rPr>
        <w:t>Наиболее полная возрастная периодизация</w:t>
      </w:r>
      <w:r w:rsidR="00E32A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4DAA">
        <w:rPr>
          <w:rFonts w:ascii="Times New Roman" w:hAnsi="Times New Roman"/>
          <w:sz w:val="28"/>
          <w:szCs w:val="28"/>
        </w:rPr>
        <w:t>о</w:t>
      </w:r>
      <w:r w:rsidRPr="00C33D1F">
        <w:rPr>
          <w:rFonts w:ascii="Times New Roman" w:hAnsi="Times New Roman"/>
          <w:sz w:val="28"/>
          <w:szCs w:val="28"/>
        </w:rPr>
        <w:t>снованна</w:t>
      </w:r>
      <w:proofErr w:type="spellEnd"/>
      <w:r w:rsidRPr="00C33D1F">
        <w:rPr>
          <w:rFonts w:ascii="Times New Roman" w:hAnsi="Times New Roman"/>
          <w:sz w:val="28"/>
          <w:szCs w:val="28"/>
        </w:rPr>
        <w:t xml:space="preserve"> на морфологических и антропологических признаках, </w:t>
      </w:r>
      <w:r w:rsidR="00614DAA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33D1F">
        <w:rPr>
          <w:rFonts w:ascii="Times New Roman" w:hAnsi="Times New Roman"/>
          <w:sz w:val="28"/>
          <w:szCs w:val="28"/>
        </w:rPr>
        <w:t>которо</w:t>
      </w:r>
      <w:r w:rsidR="00614DAA">
        <w:rPr>
          <w:rFonts w:ascii="Times New Roman" w:hAnsi="Times New Roman"/>
          <w:sz w:val="28"/>
          <w:szCs w:val="28"/>
        </w:rPr>
        <w:t>й</w:t>
      </w:r>
      <w:r w:rsidRPr="00C33D1F">
        <w:rPr>
          <w:rFonts w:ascii="Times New Roman" w:hAnsi="Times New Roman"/>
          <w:sz w:val="28"/>
          <w:szCs w:val="28"/>
        </w:rPr>
        <w:t xml:space="preserve"> изменения размеров тела и связанных с ними структурно-функциональных признаков отражают преобразования метаболизма организма с возрастом</w:t>
      </w:r>
      <w:r w:rsidR="00614DAA">
        <w:rPr>
          <w:rFonts w:ascii="Times New Roman" w:hAnsi="Times New Roman"/>
          <w:sz w:val="28"/>
          <w:szCs w:val="28"/>
        </w:rPr>
        <w:t>.</w:t>
      </w:r>
    </w:p>
    <w:p w:rsidR="003042F8" w:rsidRPr="00C33D1F" w:rsidRDefault="003042F8" w:rsidP="00577EC0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F">
        <w:rPr>
          <w:rFonts w:ascii="Times New Roman" w:hAnsi="Times New Roman"/>
          <w:sz w:val="28"/>
          <w:szCs w:val="28"/>
        </w:rPr>
        <w:t xml:space="preserve">В спортивной практике принята </w:t>
      </w:r>
      <w:r w:rsidR="00200E05">
        <w:rPr>
          <w:rFonts w:ascii="Times New Roman" w:hAnsi="Times New Roman"/>
          <w:sz w:val="28"/>
          <w:szCs w:val="28"/>
        </w:rPr>
        <w:t>следующая</w:t>
      </w:r>
      <w:r w:rsidRPr="00C33D1F">
        <w:rPr>
          <w:rFonts w:ascii="Times New Roman" w:hAnsi="Times New Roman"/>
          <w:sz w:val="28"/>
          <w:szCs w:val="28"/>
        </w:rPr>
        <w:t xml:space="preserve"> возрастная периодизация:</w:t>
      </w:r>
    </w:p>
    <w:p w:rsidR="003042F8" w:rsidRPr="00C33D1F" w:rsidRDefault="003042F8" w:rsidP="00577EC0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F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C33D1F">
        <w:rPr>
          <w:rFonts w:ascii="Times New Roman" w:hAnsi="Times New Roman"/>
          <w:b/>
          <w:i/>
          <w:sz w:val="28"/>
          <w:szCs w:val="28"/>
        </w:rPr>
        <w:t>преддошкольный</w:t>
      </w:r>
      <w:proofErr w:type="spellEnd"/>
      <w:r w:rsidRPr="00C33D1F">
        <w:rPr>
          <w:rFonts w:ascii="Times New Roman" w:hAnsi="Times New Roman"/>
          <w:b/>
          <w:i/>
          <w:sz w:val="28"/>
          <w:szCs w:val="28"/>
        </w:rPr>
        <w:t xml:space="preserve"> возраст</w:t>
      </w:r>
      <w:r w:rsidRPr="00C33D1F">
        <w:rPr>
          <w:rFonts w:ascii="Times New Roman" w:hAnsi="Times New Roman"/>
          <w:sz w:val="28"/>
          <w:szCs w:val="28"/>
        </w:rPr>
        <w:t xml:space="preserve"> – до 3-х лет включительно;</w:t>
      </w:r>
    </w:p>
    <w:p w:rsidR="003042F8" w:rsidRPr="00C33D1F" w:rsidRDefault="003042F8" w:rsidP="00577EC0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F">
        <w:rPr>
          <w:rFonts w:ascii="Times New Roman" w:hAnsi="Times New Roman"/>
          <w:sz w:val="28"/>
          <w:szCs w:val="28"/>
        </w:rPr>
        <w:t xml:space="preserve">2) </w:t>
      </w:r>
      <w:r w:rsidRPr="00C33D1F">
        <w:rPr>
          <w:rFonts w:ascii="Times New Roman" w:hAnsi="Times New Roman"/>
          <w:b/>
          <w:i/>
          <w:sz w:val="28"/>
          <w:szCs w:val="28"/>
        </w:rPr>
        <w:t>дошкольный возраст</w:t>
      </w:r>
      <w:r w:rsidRPr="00C33D1F">
        <w:rPr>
          <w:rFonts w:ascii="Times New Roman" w:hAnsi="Times New Roman"/>
          <w:sz w:val="28"/>
          <w:szCs w:val="28"/>
        </w:rPr>
        <w:t xml:space="preserve"> – 4</w:t>
      </w:r>
      <w:r>
        <w:rPr>
          <w:rFonts w:ascii="Times New Roman" w:hAnsi="Times New Roman"/>
          <w:sz w:val="28"/>
          <w:szCs w:val="28"/>
        </w:rPr>
        <w:t>–</w:t>
      </w:r>
      <w:r w:rsidRPr="00C33D1F">
        <w:rPr>
          <w:rFonts w:ascii="Times New Roman" w:hAnsi="Times New Roman"/>
          <w:sz w:val="28"/>
          <w:szCs w:val="28"/>
        </w:rPr>
        <w:t>6 лет;</w:t>
      </w:r>
    </w:p>
    <w:p w:rsidR="003042F8" w:rsidRPr="00C33D1F" w:rsidRDefault="003042F8" w:rsidP="00577EC0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F">
        <w:rPr>
          <w:rFonts w:ascii="Times New Roman" w:hAnsi="Times New Roman"/>
          <w:sz w:val="28"/>
          <w:szCs w:val="28"/>
        </w:rPr>
        <w:t xml:space="preserve">3) </w:t>
      </w:r>
      <w:r w:rsidRPr="00C33D1F">
        <w:rPr>
          <w:rFonts w:ascii="Times New Roman" w:hAnsi="Times New Roman"/>
          <w:b/>
          <w:i/>
          <w:sz w:val="28"/>
          <w:szCs w:val="28"/>
        </w:rPr>
        <w:t xml:space="preserve">младший школьный возраст </w:t>
      </w:r>
      <w:r w:rsidRPr="00C33D1F">
        <w:rPr>
          <w:rFonts w:ascii="Times New Roman" w:hAnsi="Times New Roman"/>
          <w:sz w:val="28"/>
          <w:szCs w:val="28"/>
        </w:rPr>
        <w:t>– 7</w:t>
      </w:r>
      <w:r>
        <w:rPr>
          <w:rFonts w:ascii="Times New Roman" w:hAnsi="Times New Roman"/>
          <w:sz w:val="28"/>
          <w:szCs w:val="28"/>
        </w:rPr>
        <w:t>–</w:t>
      </w:r>
      <w:r w:rsidRPr="00C33D1F">
        <w:rPr>
          <w:rFonts w:ascii="Times New Roman" w:hAnsi="Times New Roman"/>
          <w:sz w:val="28"/>
          <w:szCs w:val="28"/>
        </w:rPr>
        <w:t>10 лет;</w:t>
      </w:r>
    </w:p>
    <w:p w:rsidR="003042F8" w:rsidRPr="00C33D1F" w:rsidRDefault="003042F8" w:rsidP="00577EC0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F">
        <w:rPr>
          <w:rFonts w:ascii="Times New Roman" w:hAnsi="Times New Roman"/>
          <w:sz w:val="28"/>
          <w:szCs w:val="28"/>
        </w:rPr>
        <w:t xml:space="preserve">4) </w:t>
      </w:r>
      <w:r w:rsidRPr="00C33D1F">
        <w:rPr>
          <w:rFonts w:ascii="Times New Roman" w:hAnsi="Times New Roman"/>
          <w:b/>
          <w:i/>
          <w:sz w:val="28"/>
          <w:szCs w:val="28"/>
        </w:rPr>
        <w:t>средний школьный возраст</w:t>
      </w:r>
      <w:r w:rsidRPr="00C33D1F">
        <w:rPr>
          <w:rFonts w:ascii="Times New Roman" w:hAnsi="Times New Roman"/>
          <w:sz w:val="28"/>
          <w:szCs w:val="28"/>
        </w:rPr>
        <w:t xml:space="preserve"> – 11</w:t>
      </w:r>
      <w:r>
        <w:rPr>
          <w:rFonts w:ascii="Times New Roman" w:hAnsi="Times New Roman"/>
          <w:sz w:val="28"/>
          <w:szCs w:val="28"/>
        </w:rPr>
        <w:t>–</w:t>
      </w:r>
      <w:r w:rsidRPr="00C33D1F">
        <w:rPr>
          <w:rFonts w:ascii="Times New Roman" w:hAnsi="Times New Roman"/>
          <w:sz w:val="28"/>
          <w:szCs w:val="28"/>
        </w:rPr>
        <w:t>14 лет;</w:t>
      </w:r>
    </w:p>
    <w:p w:rsidR="003042F8" w:rsidRPr="00E32AF6" w:rsidRDefault="003042F8" w:rsidP="00E32AF6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F">
        <w:rPr>
          <w:rFonts w:ascii="Times New Roman" w:hAnsi="Times New Roman"/>
          <w:sz w:val="28"/>
          <w:szCs w:val="28"/>
        </w:rPr>
        <w:t xml:space="preserve">5) </w:t>
      </w:r>
      <w:r w:rsidRPr="00C33D1F">
        <w:rPr>
          <w:rFonts w:ascii="Times New Roman" w:hAnsi="Times New Roman"/>
          <w:b/>
          <w:i/>
          <w:sz w:val="28"/>
          <w:szCs w:val="28"/>
        </w:rPr>
        <w:t>старший школьный возраст</w:t>
      </w:r>
      <w:r w:rsidRPr="00C33D1F">
        <w:rPr>
          <w:rFonts w:ascii="Times New Roman" w:hAnsi="Times New Roman"/>
          <w:sz w:val="28"/>
          <w:szCs w:val="28"/>
        </w:rPr>
        <w:t xml:space="preserve"> – начиная с 15 лет</w:t>
      </w:r>
      <w:r w:rsidRPr="007D63D4">
        <w:rPr>
          <w:rFonts w:ascii="Times New Roman" w:hAnsi="Times New Roman"/>
          <w:sz w:val="28"/>
          <w:szCs w:val="28"/>
        </w:rPr>
        <w:t>[</w:t>
      </w:r>
      <w:r w:rsidR="008E06DE">
        <w:rPr>
          <w:rFonts w:ascii="Times New Roman" w:hAnsi="Times New Roman"/>
          <w:sz w:val="28"/>
          <w:szCs w:val="28"/>
        </w:rPr>
        <w:t>49</w:t>
      </w:r>
      <w:r w:rsidRPr="007D63D4">
        <w:rPr>
          <w:rFonts w:ascii="Times New Roman" w:hAnsi="Times New Roman"/>
          <w:sz w:val="28"/>
          <w:szCs w:val="28"/>
        </w:rPr>
        <w:t>]</w:t>
      </w:r>
      <w:r w:rsidRPr="00C33D1F">
        <w:rPr>
          <w:rFonts w:ascii="Times New Roman" w:hAnsi="Times New Roman"/>
          <w:sz w:val="28"/>
          <w:szCs w:val="28"/>
        </w:rPr>
        <w:t>.</w:t>
      </w:r>
    </w:p>
    <w:p w:rsidR="003042F8" w:rsidRPr="00BD1191" w:rsidRDefault="004F232C" w:rsidP="00577EC0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042F8" w:rsidRPr="00BD1191">
        <w:rPr>
          <w:rFonts w:ascii="Times New Roman" w:hAnsi="Times New Roman"/>
          <w:sz w:val="28"/>
          <w:szCs w:val="28"/>
        </w:rPr>
        <w:t xml:space="preserve">ладший школьный возраст является наиболее спокойным периодом в развитии детей: происходит плавное изменение структур и функций организма. Однако, несмотря на замедление темпов роста, длина тела у девочек до 11 лет и у мальчиков до 12 лет увеличивается интенсивнее, чем масса тела. Изменяются пропорции тела: заметно увеличивается длина ног, уменьшается грудной показатель (отношение обхвата грудной клетки к длине тела) и индекс Эрисмана (разность между обхватом грудной клетки и половиной длины тела), то есть происходит как бы вытягивание тела. Четкой разницы между мальчиками и девочками в длине и массе тела, в пропорциях частей тела не </w:t>
      </w:r>
      <w:r w:rsidR="003042F8" w:rsidRPr="00BD1191">
        <w:rPr>
          <w:rFonts w:ascii="Times New Roman" w:hAnsi="Times New Roman"/>
          <w:sz w:val="28"/>
          <w:szCs w:val="28"/>
        </w:rPr>
        <w:lastRenderedPageBreak/>
        <w:t xml:space="preserve">отмечается. </w:t>
      </w:r>
    </w:p>
    <w:p w:rsidR="003042F8" w:rsidRPr="00C01CB0" w:rsidRDefault="003042F8" w:rsidP="00577EC0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91">
        <w:rPr>
          <w:rFonts w:ascii="Times New Roman" w:hAnsi="Times New Roman"/>
          <w:sz w:val="28"/>
          <w:szCs w:val="28"/>
        </w:rPr>
        <w:t>По-прежнему одной из важных задач физического воспитания и спортивной подготовки должно быть правильное формирование скелета, укрепление мышечной системы и предупреждение нарушений осанки. При этом следует помнить, что развитие мышц-сгибателей из-за их постоянного тонического напряжения, вызванного действием сил тяжести конечностей, опережает развитие мышц-разгибателей. Поэтому во время занятий спортом необходимо подбирать упражнения, направленные на укрепление мышц-</w:t>
      </w:r>
      <w:r w:rsidRPr="00C01CB0">
        <w:rPr>
          <w:rFonts w:ascii="Times New Roman" w:hAnsi="Times New Roman" w:cs="Times New Roman"/>
          <w:sz w:val="28"/>
          <w:szCs w:val="28"/>
        </w:rPr>
        <w:t>разгибателей.</w:t>
      </w:r>
    </w:p>
    <w:p w:rsidR="003042F8" w:rsidRPr="00200E05" w:rsidRDefault="003042F8" w:rsidP="00577EC0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0E05">
        <w:rPr>
          <w:rFonts w:ascii="Times New Roman" w:hAnsi="Times New Roman"/>
          <w:b/>
          <w:color w:val="000000"/>
          <w:sz w:val="28"/>
          <w:szCs w:val="28"/>
        </w:rPr>
        <w:t>Осанка</w:t>
      </w:r>
      <w:r w:rsidR="00200E0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0E05">
        <w:rPr>
          <w:rFonts w:ascii="Times New Roman" w:hAnsi="Times New Roman"/>
          <w:color w:val="000000"/>
          <w:sz w:val="28"/>
          <w:szCs w:val="28"/>
        </w:rPr>
        <w:t>–</w:t>
      </w:r>
      <w:r w:rsidR="00200E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0E05">
        <w:rPr>
          <w:rFonts w:ascii="Times New Roman" w:hAnsi="Times New Roman"/>
          <w:color w:val="000000"/>
          <w:sz w:val="28"/>
          <w:szCs w:val="28"/>
        </w:rPr>
        <w:t>привычное положение туловища в пространстве, поза, обусловленная конституционными, наследственными факторами, зависящая от тонуса мышц, состояния связочного аппарата, выраженности физиологических изгибов позвоночника.</w:t>
      </w:r>
    </w:p>
    <w:p w:rsidR="0016057B" w:rsidRDefault="008A44FD" w:rsidP="008A44FD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1C81">
        <w:rPr>
          <w:rFonts w:ascii="Times New Roman" w:hAnsi="Times New Roman"/>
          <w:color w:val="000000"/>
          <w:sz w:val="28"/>
          <w:szCs w:val="28"/>
        </w:rPr>
        <w:t xml:space="preserve">Осанка ребенка, с позиции физиологических закономерностей, является динамическим стереотипом и в раннем возрасте носит устойчивый характер, легко изменяясь под действием позитивных или негативных факторов. </w:t>
      </w:r>
    </w:p>
    <w:p w:rsidR="008A44FD" w:rsidRPr="007A1C81" w:rsidRDefault="008A44FD" w:rsidP="008A44FD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1C81">
        <w:rPr>
          <w:rFonts w:ascii="Times New Roman" w:hAnsi="Times New Roman"/>
          <w:color w:val="000000"/>
          <w:sz w:val="28"/>
          <w:szCs w:val="28"/>
        </w:rPr>
        <w:t xml:space="preserve">При правильной осанке все части тела расположены симметрично, относительно позвоночника, нет поворотов таза и позвонков в горизонтальной плоскости, изгибов позвоночника или косого расположения таза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7A1C81">
        <w:rPr>
          <w:rFonts w:ascii="Times New Roman" w:hAnsi="Times New Roman"/>
          <w:color w:val="000000"/>
          <w:sz w:val="28"/>
          <w:szCs w:val="28"/>
        </w:rPr>
        <w:t xml:space="preserve"> во фронтальной плоскости, остистые отростки позвонков расположены по средней линии спины. </w:t>
      </w:r>
    </w:p>
    <w:p w:rsidR="00200E05" w:rsidRDefault="00200E05" w:rsidP="00EA3B2C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ми был проведён педагогический эксперимент, который длился на протяжении 7 месяцев.</w:t>
      </w:r>
      <w:r w:rsidR="00EA3B2C" w:rsidRPr="00EA3B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3B2C" w:rsidRPr="00760ABD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</w:t>
      </w:r>
      <w:proofErr w:type="gramStart"/>
      <w:r w:rsidR="00EA3B2C" w:rsidRPr="00760ABD">
        <w:rPr>
          <w:rFonts w:ascii="Times New Roman" w:hAnsi="Times New Roman" w:cs="Times New Roman"/>
          <w:color w:val="000000"/>
          <w:sz w:val="28"/>
          <w:szCs w:val="28"/>
        </w:rPr>
        <w:t>исследования эффективности использования средств физической культуры</w:t>
      </w:r>
      <w:proofErr w:type="gramEnd"/>
      <w:r w:rsidR="00EA3B2C" w:rsidRPr="00760ABD">
        <w:rPr>
          <w:rFonts w:ascii="Times New Roman" w:hAnsi="Times New Roman" w:cs="Times New Roman"/>
          <w:color w:val="000000"/>
          <w:sz w:val="28"/>
          <w:szCs w:val="28"/>
        </w:rPr>
        <w:t xml:space="preserve"> как основного средства коррекции нарушений осанки младших школьников нами был</w:t>
      </w:r>
      <w:r w:rsidR="00EA3B2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A3B2C" w:rsidRPr="00760ABD">
        <w:rPr>
          <w:rFonts w:ascii="Times New Roman" w:hAnsi="Times New Roman" w:cs="Times New Roman"/>
          <w:color w:val="000000"/>
          <w:sz w:val="28"/>
          <w:szCs w:val="28"/>
        </w:rPr>
        <w:t xml:space="preserve"> сформирован</w:t>
      </w:r>
      <w:r w:rsidR="00EA3B2C">
        <w:rPr>
          <w:rFonts w:ascii="Times New Roman" w:hAnsi="Times New Roman" w:cs="Times New Roman"/>
          <w:color w:val="000000"/>
          <w:sz w:val="28"/>
          <w:szCs w:val="28"/>
        </w:rPr>
        <w:t>ы контрольная группа (2А класс, 26 человек) и</w:t>
      </w:r>
      <w:r w:rsidR="00EA3B2C" w:rsidRPr="00760ABD">
        <w:rPr>
          <w:rFonts w:ascii="Times New Roman" w:hAnsi="Times New Roman" w:cs="Times New Roman"/>
          <w:color w:val="000000"/>
          <w:sz w:val="28"/>
          <w:szCs w:val="28"/>
        </w:rPr>
        <w:t xml:space="preserve"> экспериментальная группа</w:t>
      </w:r>
      <w:r w:rsidR="00EA3B2C">
        <w:rPr>
          <w:rFonts w:ascii="Times New Roman" w:hAnsi="Times New Roman" w:cs="Times New Roman"/>
          <w:color w:val="000000"/>
          <w:sz w:val="28"/>
          <w:szCs w:val="28"/>
        </w:rPr>
        <w:t xml:space="preserve"> (2Б класс, 28 человек).</w:t>
      </w:r>
    </w:p>
    <w:p w:rsidR="00A2178F" w:rsidRPr="00EA3B2C" w:rsidRDefault="00EA3B2C" w:rsidP="00EA3B2C">
      <w:pPr>
        <w:pStyle w:val="afc"/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начальном этапе исследования школьники наблюдаемых нами групп практически не отличались друг от друга по показателям подвижности позвоночника, а </w:t>
      </w:r>
      <w:r w:rsidRPr="00932E8F">
        <w:rPr>
          <w:rFonts w:ascii="Times New Roman" w:hAnsi="Times New Roman" w:cs="Times New Roman"/>
          <w:color w:val="000000"/>
          <w:sz w:val="28"/>
          <w:szCs w:val="28"/>
        </w:rPr>
        <w:t xml:space="preserve">к моменту завершения педагогического эксперимента </w:t>
      </w:r>
      <w:r w:rsidRPr="00932E8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изошло </w:t>
      </w:r>
      <w:r>
        <w:rPr>
          <w:rFonts w:ascii="Times New Roman" w:hAnsi="Times New Roman" w:cs="Times New Roman"/>
          <w:color w:val="000000"/>
          <w:sz w:val="28"/>
          <w:szCs w:val="28"/>
        </w:rPr>
        <w:t>некоторое изменение определяемых показателей.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У</w:t>
      </w:r>
      <w:r w:rsidR="00A2178F" w:rsidRPr="00032D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школьников </w:t>
      </w:r>
      <w:r w:rsidR="00CF71C6" w:rsidRPr="00032DFC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еих групп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A2178F" w:rsidRPr="00032DFC">
        <w:rPr>
          <w:rFonts w:ascii="Times New Roman" w:hAnsi="Times New Roman" w:cs="Times New Roman"/>
          <w:spacing w:val="-4"/>
          <w:sz w:val="28"/>
          <w:szCs w:val="28"/>
        </w:rPr>
        <w:t>была проведена первоначальная оценка состояния опорно-двигательного аппарата по показателям подвижности позвоночника, а также по результатам выполнения теста на силу и выносливость мышц спины и живота.</w:t>
      </w:r>
    </w:p>
    <w:p w:rsidR="00932E8F" w:rsidRPr="00CF71C6" w:rsidRDefault="00932E8F" w:rsidP="00CF71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данные не обнаружили выраженных различий между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ителями различных групп по показателям функционального состояния опорно-двигательного аппарата, что позволило нам считать сформированные группы исходно ра</w:t>
      </w:r>
      <w:r w:rsidR="00165D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ценными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8B7E8B" w:rsidRDefault="008B7E8B" w:rsidP="008B7E8B">
      <w:pPr>
        <w:pStyle w:val="afc"/>
        <w:spacing w:line="36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Показатели </w:t>
      </w:r>
      <w:r w:rsidR="00A2178F" w:rsidRPr="00CF71C6">
        <w:rPr>
          <w:rFonts w:ascii="Times New Roman" w:hAnsi="Times New Roman" w:cs="Times New Roman"/>
          <w:b/>
          <w:iCs/>
          <w:color w:val="000000"/>
          <w:sz w:val="28"/>
          <w:szCs w:val="28"/>
        </w:rPr>
        <w:t>силы и выносливости</w:t>
      </w:r>
      <w:r w:rsidR="00EA3B2C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A2178F" w:rsidRPr="00CF71C6">
        <w:rPr>
          <w:rFonts w:ascii="Times New Roman" w:hAnsi="Times New Roman" w:cs="Times New Roman"/>
          <w:b/>
          <w:iCs/>
          <w:color w:val="000000"/>
          <w:sz w:val="28"/>
          <w:szCs w:val="28"/>
        </w:rPr>
        <w:t>мышц спины и живота</w:t>
      </w:r>
    </w:p>
    <w:p w:rsidR="00A2178F" w:rsidRPr="00CF71C6" w:rsidRDefault="008B7E8B" w:rsidP="008B7E8B">
      <w:pPr>
        <w:pStyle w:val="afc"/>
        <w:spacing w:line="36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у представителей </w:t>
      </w:r>
      <w:proofErr w:type="gramStart"/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и ЭГ</w:t>
      </w:r>
    </w:p>
    <w:tbl>
      <w:tblPr>
        <w:tblStyle w:val="16"/>
        <w:tblW w:w="9297" w:type="dxa"/>
        <w:jc w:val="center"/>
        <w:tblLook w:val="0000"/>
      </w:tblPr>
      <w:tblGrid>
        <w:gridCol w:w="2918"/>
        <w:gridCol w:w="1168"/>
        <w:gridCol w:w="2021"/>
        <w:gridCol w:w="1859"/>
        <w:gridCol w:w="1331"/>
      </w:tblGrid>
      <w:tr w:rsidR="00697118" w:rsidRPr="00E20D95" w:rsidTr="00697118">
        <w:trPr>
          <w:cantSplit/>
          <w:trHeight w:val="280"/>
          <w:jc w:val="center"/>
        </w:trPr>
        <w:tc>
          <w:tcPr>
            <w:tcW w:w="1569" w:type="pct"/>
            <w:vMerge w:val="restart"/>
            <w:tcBorders>
              <w:right w:val="single" w:sz="4" w:space="0" w:color="auto"/>
            </w:tcBorders>
            <w:vAlign w:val="center"/>
          </w:tcPr>
          <w:p w:rsidR="00697118" w:rsidRPr="00E20D95" w:rsidRDefault="00697118" w:rsidP="0046307B">
            <w:pPr>
              <w:pStyle w:val="afc"/>
              <w:widowControl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E20D95">
              <w:rPr>
                <w:bCs/>
                <w:iCs/>
                <w:color w:val="000000"/>
                <w:sz w:val="28"/>
                <w:szCs w:val="28"/>
              </w:rPr>
              <w:t>Группы мышц</w:t>
            </w:r>
          </w:p>
        </w:tc>
        <w:tc>
          <w:tcPr>
            <w:tcW w:w="628" w:type="pct"/>
            <w:vMerge w:val="restart"/>
            <w:tcBorders>
              <w:left w:val="single" w:sz="4" w:space="0" w:color="auto"/>
            </w:tcBorders>
            <w:vAlign w:val="center"/>
          </w:tcPr>
          <w:p w:rsidR="00697118" w:rsidRPr="00E20D95" w:rsidRDefault="00697118" w:rsidP="00697118">
            <w:pPr>
              <w:pStyle w:val="afc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087" w:type="pct"/>
            <w:gridSpan w:val="2"/>
            <w:vAlign w:val="center"/>
          </w:tcPr>
          <w:p w:rsidR="00697118" w:rsidRPr="00E20D95" w:rsidRDefault="00697118" w:rsidP="00946D3F">
            <w:pPr>
              <w:pStyle w:val="afc"/>
              <w:widowControl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E20D95">
              <w:rPr>
                <w:bCs/>
                <w:iCs/>
                <w:color w:val="000000"/>
                <w:sz w:val="28"/>
                <w:szCs w:val="28"/>
              </w:rPr>
              <w:t>Сила и выносливость мышц</w:t>
            </w:r>
          </w:p>
        </w:tc>
        <w:tc>
          <w:tcPr>
            <w:tcW w:w="716" w:type="pct"/>
            <w:vMerge w:val="restart"/>
            <w:vAlign w:val="center"/>
          </w:tcPr>
          <w:p w:rsidR="00697118" w:rsidRPr="00E20D95" w:rsidRDefault="00697118" w:rsidP="0046307B">
            <w:pPr>
              <w:pStyle w:val="afc"/>
              <w:widowControl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E20D95">
              <w:rPr>
                <w:bCs/>
                <w:iCs/>
                <w:color w:val="000000"/>
                <w:sz w:val="28"/>
                <w:szCs w:val="28"/>
              </w:rPr>
              <w:t>Прирост</w:t>
            </w:r>
          </w:p>
        </w:tc>
      </w:tr>
      <w:tr w:rsidR="00697118" w:rsidRPr="00E20D95" w:rsidTr="00697118">
        <w:trPr>
          <w:cantSplit/>
          <w:trHeight w:val="240"/>
          <w:jc w:val="center"/>
        </w:trPr>
        <w:tc>
          <w:tcPr>
            <w:tcW w:w="1569" w:type="pct"/>
            <w:vMerge/>
            <w:tcBorders>
              <w:right w:val="single" w:sz="4" w:space="0" w:color="auto"/>
            </w:tcBorders>
          </w:tcPr>
          <w:p w:rsidR="00697118" w:rsidRPr="00E20D95" w:rsidRDefault="00697118" w:rsidP="0046307B">
            <w:pPr>
              <w:pStyle w:val="afc"/>
              <w:widowControl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</w:tcBorders>
          </w:tcPr>
          <w:p w:rsidR="00697118" w:rsidRPr="00E20D95" w:rsidRDefault="00697118" w:rsidP="0046307B">
            <w:pPr>
              <w:pStyle w:val="afc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</w:tcPr>
          <w:p w:rsidR="00697118" w:rsidRDefault="00697118" w:rsidP="0046307B">
            <w:pPr>
              <w:pStyle w:val="afc"/>
              <w:widowControl/>
              <w:jc w:val="center"/>
              <w:rPr>
                <w:bCs/>
                <w:color w:val="000000"/>
                <w:sz w:val="28"/>
                <w:szCs w:val="28"/>
              </w:rPr>
            </w:pPr>
            <w:r w:rsidRPr="00E20D95">
              <w:rPr>
                <w:bCs/>
                <w:color w:val="000000"/>
                <w:sz w:val="28"/>
                <w:szCs w:val="28"/>
              </w:rPr>
              <w:t xml:space="preserve">до </w:t>
            </w:r>
          </w:p>
          <w:p w:rsidR="00697118" w:rsidRPr="00E20D95" w:rsidRDefault="00697118" w:rsidP="0046307B">
            <w:pPr>
              <w:pStyle w:val="afc"/>
              <w:widowControl/>
              <w:jc w:val="center"/>
              <w:rPr>
                <w:bCs/>
                <w:color w:val="000000"/>
                <w:sz w:val="28"/>
                <w:szCs w:val="28"/>
              </w:rPr>
            </w:pPr>
            <w:r w:rsidRPr="00E20D95">
              <w:rPr>
                <w:bCs/>
                <w:color w:val="000000"/>
                <w:sz w:val="28"/>
                <w:szCs w:val="28"/>
              </w:rPr>
              <w:t>эксперимента</w:t>
            </w:r>
          </w:p>
        </w:tc>
        <w:tc>
          <w:tcPr>
            <w:tcW w:w="1000" w:type="pct"/>
          </w:tcPr>
          <w:p w:rsidR="00697118" w:rsidRDefault="00697118" w:rsidP="0046307B">
            <w:pPr>
              <w:pStyle w:val="afc"/>
              <w:widowControl/>
              <w:jc w:val="center"/>
              <w:rPr>
                <w:bCs/>
                <w:color w:val="000000"/>
                <w:sz w:val="28"/>
                <w:szCs w:val="28"/>
              </w:rPr>
            </w:pPr>
            <w:r w:rsidRPr="00E20D95">
              <w:rPr>
                <w:bCs/>
                <w:color w:val="000000"/>
                <w:sz w:val="28"/>
                <w:szCs w:val="28"/>
              </w:rPr>
              <w:t xml:space="preserve">после </w:t>
            </w:r>
          </w:p>
          <w:p w:rsidR="00697118" w:rsidRPr="00E20D95" w:rsidRDefault="00697118" w:rsidP="0046307B">
            <w:pPr>
              <w:pStyle w:val="afc"/>
              <w:widowControl/>
              <w:jc w:val="center"/>
              <w:rPr>
                <w:bCs/>
                <w:color w:val="000000"/>
                <w:sz w:val="28"/>
                <w:szCs w:val="28"/>
              </w:rPr>
            </w:pPr>
            <w:r w:rsidRPr="00E20D95">
              <w:rPr>
                <w:bCs/>
                <w:color w:val="000000"/>
                <w:sz w:val="28"/>
                <w:szCs w:val="28"/>
              </w:rPr>
              <w:t>эксперимента</w:t>
            </w:r>
          </w:p>
        </w:tc>
        <w:tc>
          <w:tcPr>
            <w:tcW w:w="716" w:type="pct"/>
            <w:vMerge/>
          </w:tcPr>
          <w:p w:rsidR="00697118" w:rsidRPr="00E20D95" w:rsidRDefault="00697118" w:rsidP="0046307B">
            <w:pPr>
              <w:pStyle w:val="afc"/>
              <w:widowControl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97118" w:rsidRPr="00E20D95" w:rsidTr="00697118">
        <w:trPr>
          <w:cantSplit/>
          <w:trHeight w:val="659"/>
          <w:jc w:val="center"/>
        </w:trPr>
        <w:tc>
          <w:tcPr>
            <w:tcW w:w="1569" w:type="pct"/>
            <w:vMerge w:val="restart"/>
            <w:tcBorders>
              <w:right w:val="single" w:sz="4" w:space="0" w:color="auto"/>
            </w:tcBorders>
          </w:tcPr>
          <w:p w:rsidR="00697118" w:rsidRPr="00E20D95" w:rsidRDefault="00946D3F" w:rsidP="00946D3F">
            <w:pPr>
              <w:pStyle w:val="afc"/>
              <w:widowControl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ила и выносливость м</w:t>
            </w:r>
            <w:r w:rsidR="00697118" w:rsidRPr="00E20D95">
              <w:rPr>
                <w:iCs/>
                <w:color w:val="000000"/>
                <w:sz w:val="28"/>
                <w:szCs w:val="28"/>
              </w:rPr>
              <w:t>ышц живота</w:t>
            </w:r>
            <w:r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gramStart"/>
            <w:r>
              <w:rPr>
                <w:iCs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628" w:type="pct"/>
            <w:tcBorders>
              <w:left w:val="single" w:sz="4" w:space="0" w:color="auto"/>
            </w:tcBorders>
          </w:tcPr>
          <w:p w:rsidR="00697118" w:rsidRPr="00E20D95" w:rsidRDefault="000F2254" w:rsidP="00C1437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087" w:type="pct"/>
          </w:tcPr>
          <w:p w:rsidR="00697118" w:rsidRPr="00E20D95" w:rsidRDefault="005A1CC5" w:rsidP="008D1087">
            <w:pPr>
              <w:pStyle w:val="afc"/>
              <w:widowControl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8,3</w:t>
            </w:r>
            <w:r w:rsidRPr="00E20D95">
              <w:rPr>
                <w:iCs/>
                <w:color w:val="000000"/>
                <w:sz w:val="28"/>
                <w:szCs w:val="28"/>
              </w:rPr>
              <w:t>±</w:t>
            </w:r>
            <w:r w:rsidR="008D1087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1000" w:type="pct"/>
          </w:tcPr>
          <w:p w:rsidR="00697118" w:rsidRPr="00E20D95" w:rsidRDefault="005A1CC5" w:rsidP="008D1087">
            <w:pPr>
              <w:pStyle w:val="afc"/>
              <w:widowControl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8,</w:t>
            </w:r>
            <w:r w:rsidR="00CC7AD2">
              <w:rPr>
                <w:iCs/>
                <w:color w:val="000000"/>
                <w:sz w:val="28"/>
                <w:szCs w:val="28"/>
              </w:rPr>
              <w:t>4</w:t>
            </w:r>
            <w:r w:rsidRPr="00E20D95">
              <w:rPr>
                <w:iCs/>
                <w:color w:val="000000"/>
                <w:sz w:val="28"/>
                <w:szCs w:val="28"/>
              </w:rPr>
              <w:t>±</w:t>
            </w:r>
            <w:r w:rsidR="008D1087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>,64</w:t>
            </w:r>
          </w:p>
        </w:tc>
        <w:tc>
          <w:tcPr>
            <w:tcW w:w="716" w:type="pct"/>
          </w:tcPr>
          <w:p w:rsidR="00697118" w:rsidRDefault="00CC7AD2" w:rsidP="00CC7AD2">
            <w:pPr>
              <w:pStyle w:val="afc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,1</w:t>
            </w:r>
            <w:r w:rsidRPr="00E20D95">
              <w:rPr>
                <w:iCs/>
                <w:color w:val="000000"/>
                <w:sz w:val="28"/>
                <w:szCs w:val="28"/>
              </w:rPr>
              <w:t>±</w:t>
            </w:r>
            <w:r>
              <w:rPr>
                <w:iCs/>
                <w:color w:val="000000"/>
                <w:sz w:val="28"/>
                <w:szCs w:val="28"/>
              </w:rPr>
              <w:t>0,01</w:t>
            </w:r>
          </w:p>
          <w:p w:rsidR="001F3805" w:rsidRPr="00E20D95" w:rsidRDefault="001F3805" w:rsidP="00CC7AD2">
            <w:pPr>
              <w:pStyle w:val="afc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&gt;0,</w:t>
            </w:r>
            <w:r w:rsidR="00D74DBC">
              <w:rPr>
                <w:iCs/>
                <w:color w:val="000000"/>
                <w:sz w:val="28"/>
                <w:szCs w:val="28"/>
              </w:rPr>
              <w:t>0</w:t>
            </w:r>
            <w:r>
              <w:rPr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7D06A2" w:rsidRPr="00E20D95" w:rsidTr="00697118">
        <w:trPr>
          <w:cantSplit/>
          <w:trHeight w:val="659"/>
          <w:jc w:val="center"/>
        </w:trPr>
        <w:tc>
          <w:tcPr>
            <w:tcW w:w="1569" w:type="pct"/>
            <w:vMerge/>
            <w:tcBorders>
              <w:right w:val="single" w:sz="4" w:space="0" w:color="auto"/>
            </w:tcBorders>
          </w:tcPr>
          <w:p w:rsidR="007D06A2" w:rsidRPr="00E20D95" w:rsidRDefault="007D06A2" w:rsidP="0046307B">
            <w:pPr>
              <w:pStyle w:val="afc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628" w:type="pct"/>
            <w:tcBorders>
              <w:left w:val="single" w:sz="4" w:space="0" w:color="auto"/>
            </w:tcBorders>
          </w:tcPr>
          <w:p w:rsidR="007D06A2" w:rsidRDefault="007D06A2" w:rsidP="00C1437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ЭГ</w:t>
            </w:r>
          </w:p>
        </w:tc>
        <w:tc>
          <w:tcPr>
            <w:tcW w:w="1087" w:type="pct"/>
          </w:tcPr>
          <w:p w:rsidR="007D06A2" w:rsidRPr="00E20D95" w:rsidRDefault="007D06A2" w:rsidP="008D1087">
            <w:pPr>
              <w:pStyle w:val="afc"/>
              <w:widowControl/>
              <w:jc w:val="center"/>
              <w:rPr>
                <w:iCs/>
                <w:color w:val="000000"/>
                <w:sz w:val="28"/>
                <w:szCs w:val="28"/>
              </w:rPr>
            </w:pPr>
            <w:r w:rsidRPr="00E20D95">
              <w:rPr>
                <w:iCs/>
                <w:color w:val="000000"/>
                <w:sz w:val="28"/>
                <w:szCs w:val="28"/>
              </w:rPr>
              <w:t>18,6±</w:t>
            </w:r>
            <w:r w:rsidR="008D1087">
              <w:rPr>
                <w:iCs/>
                <w:color w:val="000000"/>
                <w:sz w:val="28"/>
                <w:szCs w:val="28"/>
              </w:rPr>
              <w:t>1</w:t>
            </w:r>
            <w:r w:rsidRPr="00E20D95">
              <w:rPr>
                <w:iCs/>
                <w:color w:val="000000"/>
                <w:sz w:val="28"/>
                <w:szCs w:val="28"/>
              </w:rPr>
              <w:t>,62</w:t>
            </w:r>
          </w:p>
        </w:tc>
        <w:tc>
          <w:tcPr>
            <w:tcW w:w="1000" w:type="pct"/>
          </w:tcPr>
          <w:p w:rsidR="007D06A2" w:rsidRPr="00E20D95" w:rsidRDefault="007D06A2" w:rsidP="008D1087">
            <w:pPr>
              <w:pStyle w:val="afc"/>
              <w:widowControl/>
              <w:jc w:val="center"/>
              <w:rPr>
                <w:iCs/>
                <w:color w:val="000000"/>
                <w:sz w:val="28"/>
                <w:szCs w:val="28"/>
              </w:rPr>
            </w:pPr>
            <w:r w:rsidRPr="00E20D95">
              <w:rPr>
                <w:iCs/>
                <w:color w:val="000000"/>
                <w:sz w:val="28"/>
                <w:szCs w:val="28"/>
              </w:rPr>
              <w:t>24,2±</w:t>
            </w:r>
            <w:r w:rsidR="008D1087">
              <w:rPr>
                <w:iCs/>
                <w:color w:val="000000"/>
                <w:sz w:val="28"/>
                <w:szCs w:val="28"/>
              </w:rPr>
              <w:t>2</w:t>
            </w:r>
            <w:r w:rsidRPr="00E20D95">
              <w:rPr>
                <w:iCs/>
                <w:color w:val="000000"/>
                <w:sz w:val="28"/>
                <w:szCs w:val="28"/>
              </w:rPr>
              <w:t>,12</w:t>
            </w:r>
            <w:r w:rsidR="001F3805">
              <w:rPr>
                <w:iCs/>
                <w:color w:val="000000"/>
                <w:sz w:val="28"/>
                <w:szCs w:val="28"/>
              </w:rPr>
              <w:t>*</w:t>
            </w:r>
          </w:p>
        </w:tc>
        <w:tc>
          <w:tcPr>
            <w:tcW w:w="716" w:type="pct"/>
          </w:tcPr>
          <w:p w:rsidR="007D06A2" w:rsidRPr="00E20D95" w:rsidRDefault="007D06A2" w:rsidP="0046307B">
            <w:pPr>
              <w:pStyle w:val="afc"/>
              <w:widowControl/>
              <w:jc w:val="center"/>
              <w:rPr>
                <w:iCs/>
                <w:color w:val="000000"/>
                <w:sz w:val="28"/>
                <w:szCs w:val="28"/>
              </w:rPr>
            </w:pPr>
            <w:r w:rsidRPr="00E20D95">
              <w:rPr>
                <w:iCs/>
                <w:color w:val="000000"/>
                <w:sz w:val="28"/>
                <w:szCs w:val="28"/>
              </w:rPr>
              <w:t>5,6±0,11</w:t>
            </w:r>
          </w:p>
          <w:p w:rsidR="007D06A2" w:rsidRPr="00E20D95" w:rsidRDefault="007D06A2" w:rsidP="0046307B">
            <w:pPr>
              <w:pStyle w:val="afc"/>
              <w:jc w:val="center"/>
              <w:rPr>
                <w:iCs/>
                <w:color w:val="000000"/>
                <w:sz w:val="28"/>
                <w:szCs w:val="28"/>
              </w:rPr>
            </w:pPr>
            <w:r w:rsidRPr="00E20D95">
              <w:rPr>
                <w:iCs/>
                <w:color w:val="000000"/>
                <w:sz w:val="28"/>
                <w:szCs w:val="28"/>
              </w:rPr>
              <w:t>˂0,</w:t>
            </w:r>
            <w:r w:rsidR="00D74DBC">
              <w:rPr>
                <w:iCs/>
                <w:color w:val="000000"/>
                <w:sz w:val="28"/>
                <w:szCs w:val="28"/>
              </w:rPr>
              <w:t>0</w:t>
            </w:r>
            <w:r w:rsidRPr="00E20D95">
              <w:rPr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7D06A2" w:rsidRPr="00E20D95" w:rsidTr="00697118">
        <w:trPr>
          <w:cantSplit/>
          <w:trHeight w:val="659"/>
          <w:jc w:val="center"/>
        </w:trPr>
        <w:tc>
          <w:tcPr>
            <w:tcW w:w="1569" w:type="pct"/>
            <w:vMerge w:val="restart"/>
            <w:tcBorders>
              <w:right w:val="single" w:sz="4" w:space="0" w:color="auto"/>
            </w:tcBorders>
          </w:tcPr>
          <w:p w:rsidR="007D06A2" w:rsidRPr="00E20D95" w:rsidRDefault="00946D3F" w:rsidP="00946D3F">
            <w:pPr>
              <w:pStyle w:val="afc"/>
              <w:widowControl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ила и выносливость м</w:t>
            </w:r>
            <w:r w:rsidR="007D06A2" w:rsidRPr="00E20D95">
              <w:rPr>
                <w:iCs/>
                <w:color w:val="000000"/>
                <w:sz w:val="28"/>
                <w:szCs w:val="28"/>
              </w:rPr>
              <w:t>ышц спины</w:t>
            </w:r>
            <w:r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gramStart"/>
            <w:r>
              <w:rPr>
                <w:iCs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628" w:type="pct"/>
            <w:tcBorders>
              <w:left w:val="single" w:sz="4" w:space="0" w:color="auto"/>
            </w:tcBorders>
          </w:tcPr>
          <w:p w:rsidR="007D06A2" w:rsidRPr="00E20D95" w:rsidRDefault="007D06A2" w:rsidP="00C1437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087" w:type="pct"/>
          </w:tcPr>
          <w:p w:rsidR="007D06A2" w:rsidRPr="00E20D95" w:rsidRDefault="005A1CC5" w:rsidP="008D1087">
            <w:pPr>
              <w:pStyle w:val="afc"/>
              <w:widowControl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5,9</w:t>
            </w:r>
            <w:r w:rsidRPr="00E20D95">
              <w:rPr>
                <w:iCs/>
                <w:color w:val="000000"/>
                <w:sz w:val="28"/>
                <w:szCs w:val="28"/>
              </w:rPr>
              <w:t>±</w:t>
            </w:r>
            <w:r w:rsidR="008D1087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>,62</w:t>
            </w:r>
          </w:p>
        </w:tc>
        <w:tc>
          <w:tcPr>
            <w:tcW w:w="1000" w:type="pct"/>
          </w:tcPr>
          <w:p w:rsidR="007D06A2" w:rsidRPr="00E20D95" w:rsidRDefault="005A1CC5" w:rsidP="008D1087">
            <w:pPr>
              <w:pStyle w:val="afc"/>
              <w:widowControl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6,1</w:t>
            </w:r>
            <w:r w:rsidRPr="00E20D95">
              <w:rPr>
                <w:iCs/>
                <w:color w:val="000000"/>
                <w:sz w:val="28"/>
                <w:szCs w:val="28"/>
              </w:rPr>
              <w:t>±</w:t>
            </w:r>
            <w:r w:rsidR="008D1087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716" w:type="pct"/>
          </w:tcPr>
          <w:p w:rsidR="007D06A2" w:rsidRDefault="005A1CC5" w:rsidP="0046307B">
            <w:pPr>
              <w:pStyle w:val="afc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,2</w:t>
            </w:r>
            <w:r w:rsidRPr="00E20D95">
              <w:rPr>
                <w:iCs/>
                <w:color w:val="000000"/>
                <w:sz w:val="28"/>
                <w:szCs w:val="28"/>
              </w:rPr>
              <w:t>±</w:t>
            </w:r>
            <w:r>
              <w:rPr>
                <w:iCs/>
                <w:color w:val="000000"/>
                <w:sz w:val="28"/>
                <w:szCs w:val="28"/>
              </w:rPr>
              <w:t>0,11</w:t>
            </w:r>
          </w:p>
          <w:p w:rsidR="005A1CC5" w:rsidRPr="00E20D95" w:rsidRDefault="005A1CC5" w:rsidP="0046307B">
            <w:pPr>
              <w:pStyle w:val="afc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&gt;0,</w:t>
            </w:r>
            <w:r w:rsidR="00D74DBC">
              <w:rPr>
                <w:iCs/>
                <w:color w:val="000000"/>
                <w:sz w:val="28"/>
                <w:szCs w:val="28"/>
              </w:rPr>
              <w:t>0</w:t>
            </w:r>
            <w:r>
              <w:rPr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7D06A2" w:rsidRPr="00E20D95" w:rsidTr="00697118">
        <w:trPr>
          <w:cantSplit/>
          <w:trHeight w:val="659"/>
          <w:jc w:val="center"/>
        </w:trPr>
        <w:tc>
          <w:tcPr>
            <w:tcW w:w="1569" w:type="pct"/>
            <w:vMerge/>
            <w:tcBorders>
              <w:right w:val="single" w:sz="4" w:space="0" w:color="auto"/>
            </w:tcBorders>
          </w:tcPr>
          <w:p w:rsidR="007D06A2" w:rsidRPr="00E20D95" w:rsidRDefault="007D06A2" w:rsidP="0046307B">
            <w:pPr>
              <w:pStyle w:val="afc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628" w:type="pct"/>
            <w:tcBorders>
              <w:left w:val="single" w:sz="4" w:space="0" w:color="auto"/>
            </w:tcBorders>
          </w:tcPr>
          <w:p w:rsidR="007D06A2" w:rsidRDefault="007D06A2" w:rsidP="00C1437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ЭГ</w:t>
            </w:r>
          </w:p>
        </w:tc>
        <w:tc>
          <w:tcPr>
            <w:tcW w:w="1087" w:type="pct"/>
          </w:tcPr>
          <w:p w:rsidR="007D06A2" w:rsidRPr="00E20D95" w:rsidRDefault="007D06A2" w:rsidP="008D1087">
            <w:pPr>
              <w:pStyle w:val="afc"/>
              <w:widowControl/>
              <w:jc w:val="center"/>
              <w:rPr>
                <w:iCs/>
                <w:color w:val="000000"/>
                <w:sz w:val="28"/>
                <w:szCs w:val="28"/>
              </w:rPr>
            </w:pPr>
            <w:r w:rsidRPr="00E20D95">
              <w:rPr>
                <w:iCs/>
                <w:color w:val="000000"/>
                <w:sz w:val="28"/>
                <w:szCs w:val="28"/>
              </w:rPr>
              <w:t>15,8±</w:t>
            </w:r>
            <w:r w:rsidR="008D1087">
              <w:rPr>
                <w:iCs/>
                <w:color w:val="000000"/>
                <w:sz w:val="28"/>
                <w:szCs w:val="28"/>
              </w:rPr>
              <w:t>1</w:t>
            </w:r>
            <w:r w:rsidRPr="00E20D95">
              <w:rPr>
                <w:iCs/>
                <w:color w:val="000000"/>
                <w:sz w:val="28"/>
                <w:szCs w:val="28"/>
              </w:rPr>
              <w:t>,48</w:t>
            </w:r>
          </w:p>
        </w:tc>
        <w:tc>
          <w:tcPr>
            <w:tcW w:w="1000" w:type="pct"/>
          </w:tcPr>
          <w:p w:rsidR="007D06A2" w:rsidRPr="00E20D95" w:rsidRDefault="007D06A2" w:rsidP="008D1087">
            <w:pPr>
              <w:pStyle w:val="afc"/>
              <w:widowControl/>
              <w:jc w:val="center"/>
              <w:rPr>
                <w:iCs/>
                <w:color w:val="000000"/>
                <w:sz w:val="28"/>
                <w:szCs w:val="28"/>
              </w:rPr>
            </w:pPr>
            <w:r w:rsidRPr="00E20D95">
              <w:rPr>
                <w:iCs/>
                <w:color w:val="000000"/>
                <w:sz w:val="28"/>
                <w:szCs w:val="28"/>
              </w:rPr>
              <w:t>20,1±</w:t>
            </w:r>
            <w:r w:rsidR="008D1087">
              <w:rPr>
                <w:iCs/>
                <w:color w:val="000000"/>
                <w:sz w:val="28"/>
                <w:szCs w:val="28"/>
              </w:rPr>
              <w:t>2</w:t>
            </w:r>
            <w:r w:rsidRPr="00E20D95">
              <w:rPr>
                <w:iCs/>
                <w:color w:val="000000"/>
                <w:sz w:val="28"/>
                <w:szCs w:val="28"/>
              </w:rPr>
              <w:t>,09</w:t>
            </w:r>
            <w:r w:rsidR="001F3805">
              <w:rPr>
                <w:iCs/>
                <w:color w:val="000000"/>
                <w:sz w:val="28"/>
                <w:szCs w:val="28"/>
              </w:rPr>
              <w:t>*</w:t>
            </w:r>
          </w:p>
        </w:tc>
        <w:tc>
          <w:tcPr>
            <w:tcW w:w="716" w:type="pct"/>
          </w:tcPr>
          <w:p w:rsidR="007D06A2" w:rsidRPr="00E20D95" w:rsidRDefault="007D06A2" w:rsidP="0046307B">
            <w:pPr>
              <w:pStyle w:val="afc"/>
              <w:widowControl/>
              <w:jc w:val="center"/>
              <w:rPr>
                <w:iCs/>
                <w:color w:val="000000"/>
                <w:sz w:val="28"/>
                <w:szCs w:val="28"/>
              </w:rPr>
            </w:pPr>
            <w:r w:rsidRPr="00E20D95">
              <w:rPr>
                <w:iCs/>
                <w:color w:val="000000"/>
                <w:sz w:val="28"/>
                <w:szCs w:val="28"/>
              </w:rPr>
              <w:t>4,3±0,07</w:t>
            </w:r>
          </w:p>
          <w:p w:rsidR="007D06A2" w:rsidRPr="00E20D95" w:rsidRDefault="007D06A2" w:rsidP="0046307B">
            <w:pPr>
              <w:pStyle w:val="afc"/>
              <w:jc w:val="center"/>
              <w:rPr>
                <w:iCs/>
                <w:color w:val="000000"/>
                <w:sz w:val="28"/>
                <w:szCs w:val="28"/>
              </w:rPr>
            </w:pPr>
            <w:r w:rsidRPr="00E20D95">
              <w:rPr>
                <w:iCs/>
                <w:color w:val="000000"/>
                <w:sz w:val="28"/>
                <w:szCs w:val="28"/>
              </w:rPr>
              <w:t>˂0,</w:t>
            </w:r>
            <w:r w:rsidR="00D74DBC">
              <w:rPr>
                <w:iCs/>
                <w:color w:val="000000"/>
                <w:sz w:val="28"/>
                <w:szCs w:val="28"/>
              </w:rPr>
              <w:t>0</w:t>
            </w:r>
            <w:r w:rsidRPr="00E20D95">
              <w:rPr>
                <w:iCs/>
                <w:color w:val="000000"/>
                <w:sz w:val="28"/>
                <w:szCs w:val="28"/>
              </w:rPr>
              <w:t>5</w:t>
            </w:r>
          </w:p>
        </w:tc>
      </w:tr>
    </w:tbl>
    <w:p w:rsidR="007F3C9B" w:rsidRPr="007F3C9B" w:rsidRDefault="007F3C9B" w:rsidP="00A2178F">
      <w:pPr>
        <w:pStyle w:val="afc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A2178F" w:rsidRDefault="00A2178F" w:rsidP="00A2178F">
      <w:pPr>
        <w:pStyle w:val="afc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254">
        <w:rPr>
          <w:rFonts w:ascii="Times New Roman" w:hAnsi="Times New Roman" w:cs="Times New Roman"/>
          <w:color w:val="000000"/>
          <w:sz w:val="28"/>
          <w:szCs w:val="28"/>
        </w:rPr>
        <w:t xml:space="preserve">Примечание: </w:t>
      </w:r>
      <w:proofErr w:type="gramStart"/>
      <w:r w:rsidRPr="000F2254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F2254">
        <w:rPr>
          <w:rFonts w:ascii="Times New Roman" w:hAnsi="Times New Roman" w:cs="Times New Roman"/>
          <w:color w:val="000000"/>
          <w:sz w:val="28"/>
          <w:szCs w:val="28"/>
        </w:rPr>
        <w:t xml:space="preserve"> – достоверность различий между значениями показателя до эксперимента и после него</w:t>
      </w:r>
      <w:r w:rsidR="00434037">
        <w:rPr>
          <w:rFonts w:ascii="Times New Roman" w:hAnsi="Times New Roman" w:cs="Times New Roman"/>
          <w:color w:val="000000"/>
          <w:sz w:val="28"/>
          <w:szCs w:val="28"/>
        </w:rPr>
        <w:t>; * – достоверность различий между показателями КГ и ЭГ</w:t>
      </w:r>
      <w:r w:rsidRPr="000F22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3B2C" w:rsidRPr="000F2254" w:rsidRDefault="00EA3B2C" w:rsidP="00A2178F">
      <w:pPr>
        <w:pStyle w:val="afc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178F" w:rsidRDefault="00A2178F" w:rsidP="000F2254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2F2E15">
        <w:rPr>
          <w:rFonts w:ascii="Times New Roman" w:hAnsi="Times New Roman" w:cs="Times New Roman"/>
          <w:sz w:val="28"/>
          <w:szCs w:val="28"/>
        </w:rPr>
        <w:t xml:space="preserve">В дальнейшем для работы с представителями </w:t>
      </w:r>
      <w:r w:rsidR="00932E8F" w:rsidRPr="002F2E15">
        <w:rPr>
          <w:rFonts w:ascii="Times New Roman" w:hAnsi="Times New Roman" w:cs="Times New Roman"/>
          <w:sz w:val="28"/>
          <w:szCs w:val="28"/>
        </w:rPr>
        <w:t>ЭГ</w:t>
      </w:r>
      <w:r w:rsidRPr="002F2E15">
        <w:rPr>
          <w:rFonts w:ascii="Times New Roman" w:hAnsi="Times New Roman" w:cs="Times New Roman"/>
          <w:sz w:val="28"/>
          <w:szCs w:val="28"/>
        </w:rPr>
        <w:t xml:space="preserve"> был подобран комплекс физических упражнений, направленных на укрепление мышц спины и живота, принимающих непосредственное участие в формирова</w:t>
      </w:r>
      <w:r w:rsidR="00705234" w:rsidRPr="002F2E15">
        <w:rPr>
          <w:rFonts w:ascii="Times New Roman" w:hAnsi="Times New Roman" w:cs="Times New Roman"/>
          <w:sz w:val="28"/>
          <w:szCs w:val="28"/>
        </w:rPr>
        <w:t xml:space="preserve">нии правильной осанки. </w:t>
      </w:r>
      <w:r w:rsidRPr="002F2E15">
        <w:rPr>
          <w:rFonts w:ascii="Times New Roman" w:hAnsi="Times New Roman" w:cs="Times New Roman"/>
          <w:sz w:val="28"/>
          <w:szCs w:val="28"/>
        </w:rPr>
        <w:t xml:space="preserve">Занятия по выполнению разработанного комплекса упражнений проводились </w:t>
      </w:r>
      <w:r w:rsidR="005A1CC5" w:rsidRPr="002F2E15">
        <w:rPr>
          <w:rFonts w:ascii="Times New Roman" w:hAnsi="Times New Roman" w:cs="Times New Roman"/>
          <w:sz w:val="28"/>
          <w:szCs w:val="28"/>
        </w:rPr>
        <w:t xml:space="preserve">            1</w:t>
      </w:r>
      <w:r w:rsidRPr="002F2E15">
        <w:rPr>
          <w:rFonts w:ascii="Times New Roman" w:hAnsi="Times New Roman" w:cs="Times New Roman"/>
          <w:sz w:val="28"/>
          <w:szCs w:val="28"/>
        </w:rPr>
        <w:t xml:space="preserve"> раз в неделю </w:t>
      </w:r>
      <w:r w:rsidR="005A1CC5" w:rsidRPr="002F2E15">
        <w:rPr>
          <w:rFonts w:ascii="Times New Roman" w:hAnsi="Times New Roman" w:cs="Times New Roman"/>
          <w:sz w:val="28"/>
          <w:szCs w:val="28"/>
        </w:rPr>
        <w:t xml:space="preserve">(в течение </w:t>
      </w:r>
      <w:r w:rsidRPr="002F2E15">
        <w:rPr>
          <w:rFonts w:ascii="Times New Roman" w:hAnsi="Times New Roman" w:cs="Times New Roman"/>
          <w:sz w:val="28"/>
          <w:szCs w:val="28"/>
        </w:rPr>
        <w:t>45 мин</w:t>
      </w:r>
      <w:r w:rsidR="005A1CC5" w:rsidRPr="002F2E15">
        <w:rPr>
          <w:rFonts w:ascii="Times New Roman" w:hAnsi="Times New Roman" w:cs="Times New Roman"/>
          <w:sz w:val="28"/>
          <w:szCs w:val="28"/>
        </w:rPr>
        <w:t>)</w:t>
      </w:r>
      <w:r w:rsidRPr="002F2E15">
        <w:rPr>
          <w:rFonts w:ascii="Times New Roman" w:hAnsi="Times New Roman" w:cs="Times New Roman"/>
          <w:sz w:val="28"/>
          <w:szCs w:val="28"/>
        </w:rPr>
        <w:t xml:space="preserve"> на протяжении</w:t>
      </w:r>
      <w:r w:rsidRPr="002F2E15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7 месяцев (20</w:t>
      </w:r>
      <w:r w:rsidR="00EA3B2C">
        <w:rPr>
          <w:rFonts w:ascii="Times New Roman" w:hAnsi="Times New Roman" w:cs="Times New Roman"/>
          <w:color w:val="000000"/>
          <w:kern w:val="28"/>
          <w:sz w:val="28"/>
          <w:szCs w:val="28"/>
        </w:rPr>
        <w:t>18–2019</w:t>
      </w:r>
      <w:r w:rsidRPr="002F2E15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учебный год).</w:t>
      </w:r>
    </w:p>
    <w:p w:rsidR="00EA3B2C" w:rsidRDefault="00EA3B2C" w:rsidP="000F2254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</w:p>
    <w:p w:rsidR="00EA3B2C" w:rsidRDefault="00EA3B2C" w:rsidP="000F2254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</w:p>
    <w:p w:rsidR="00EA3B2C" w:rsidRDefault="00EA3B2C" w:rsidP="000F2254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</w:p>
    <w:p w:rsidR="00EA3B2C" w:rsidRDefault="00C20B01" w:rsidP="00EA3B2C">
      <w:pPr>
        <w:pStyle w:val="aff2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ец</w:t>
      </w:r>
      <w:r w:rsidR="00EA3B2C">
        <w:rPr>
          <w:rFonts w:ascii="Times New Roman" w:hAnsi="Times New Roman" w:cs="Times New Roman"/>
          <w:b/>
          <w:sz w:val="28"/>
          <w:szCs w:val="28"/>
        </w:rPr>
        <w:t xml:space="preserve"> упражнений, </w:t>
      </w:r>
    </w:p>
    <w:p w:rsidR="00EA3B2C" w:rsidRDefault="00EA3B2C" w:rsidP="00EA3B2C">
      <w:pPr>
        <w:pStyle w:val="aff2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ных на укрепление мышц спины и живота</w:t>
      </w:r>
    </w:p>
    <w:p w:rsidR="00EA3B2C" w:rsidRPr="005E123B" w:rsidRDefault="00EA3B2C" w:rsidP="00EA3B2C">
      <w:pPr>
        <w:pStyle w:val="aff2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EA3B2C" w:rsidRDefault="00EA3B2C" w:rsidP="00EA3B2C">
      <w:pPr>
        <w:pStyle w:val="aff2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123B">
        <w:rPr>
          <w:rFonts w:ascii="Times New Roman" w:hAnsi="Times New Roman" w:cs="Times New Roman"/>
          <w:b/>
          <w:i/>
          <w:sz w:val="28"/>
          <w:szCs w:val="28"/>
        </w:rPr>
        <w:t>Упражнение 1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3E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 п. – сидя, кисти сплетены в замок. 1–4 – поднять руки вверх, выполнить круговое движение туловища вправо. 5–8 – то же – в другую сторону (рисунок 1а).</w:t>
      </w:r>
    </w:p>
    <w:p w:rsidR="00EA3B2C" w:rsidRDefault="00EA3B2C" w:rsidP="00EA3B2C">
      <w:pPr>
        <w:pStyle w:val="aff2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5E123B">
        <w:rPr>
          <w:rFonts w:ascii="Times New Roman" w:hAnsi="Times New Roman" w:cs="Times New Roman"/>
          <w:b/>
          <w:i/>
          <w:sz w:val="28"/>
          <w:szCs w:val="28"/>
        </w:rPr>
        <w:t>пражнение 2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 п. – сидя на краю стула,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ясе. 1 – наклон 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, правую руку на голову; 2 – вернуться в и. п.; 3–4 – то же вправо (рисунок 1б).</w:t>
      </w:r>
    </w:p>
    <w:p w:rsidR="00EA3B2C" w:rsidRDefault="00EA3B2C" w:rsidP="00EA3B2C">
      <w:pPr>
        <w:pStyle w:val="aff2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5E123B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3. </w:t>
      </w:r>
      <w:r w:rsidRPr="00E34A7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И. п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– </w:t>
      </w:r>
      <w:r w:rsidRPr="00E34A7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идя на краю стула, </w:t>
      </w:r>
      <w:proofErr w:type="gramStart"/>
      <w:r w:rsidRPr="00E34A7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уки</w:t>
      </w:r>
      <w:proofErr w:type="gramEnd"/>
      <w:r w:rsidRPr="00E34A7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а поя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</w:t>
      </w:r>
      <w:r w:rsidRPr="00E34A7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1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–</w:t>
      </w:r>
      <w:r w:rsidRPr="00E34A7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равую р</w:t>
      </w:r>
      <w:r w:rsidRPr="00E34A7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</w:t>
      </w:r>
      <w:r w:rsidRPr="00E34A7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у в сторону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E34A7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–</w:t>
      </w:r>
      <w:r w:rsidRPr="00E34A7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аклон вперед, правой рукой коснуться левой ноги. То же в другую сторону.</w:t>
      </w:r>
    </w:p>
    <w:p w:rsidR="00EA3B2C" w:rsidRDefault="00EA3B2C" w:rsidP="00EA3B2C">
      <w:pPr>
        <w:pStyle w:val="aff2"/>
        <w:widowControl w:val="0"/>
        <w:shd w:val="clear" w:color="auto" w:fill="FFFFFF" w:themeFill="background1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5E123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t>Упражнение 4.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E34A74">
        <w:rPr>
          <w:rFonts w:ascii="Times New Roman" w:hAnsi="Times New Roman" w:cs="Times New Roman"/>
          <w:sz w:val="28"/>
          <w:szCs w:val="28"/>
        </w:rPr>
        <w:t xml:space="preserve">И. п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4A74">
        <w:rPr>
          <w:rFonts w:ascii="Times New Roman" w:hAnsi="Times New Roman" w:cs="Times New Roman"/>
          <w:sz w:val="28"/>
          <w:szCs w:val="28"/>
        </w:rPr>
        <w:t xml:space="preserve"> сидя на краю стула, кисти в замок на колен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A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4A7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4A74">
        <w:rPr>
          <w:rFonts w:ascii="Times New Roman" w:hAnsi="Times New Roman" w:cs="Times New Roman"/>
          <w:sz w:val="28"/>
          <w:szCs w:val="28"/>
        </w:rPr>
        <w:t xml:space="preserve"> поднять руки вверх, прогнутьс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A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4A74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4A74">
        <w:rPr>
          <w:rFonts w:ascii="Times New Roman" w:hAnsi="Times New Roman" w:cs="Times New Roman"/>
          <w:sz w:val="28"/>
          <w:szCs w:val="28"/>
        </w:rPr>
        <w:t xml:space="preserve"> вернуться </w:t>
      </w:r>
      <w:proofErr w:type="gramStart"/>
      <w:r w:rsidRPr="00E34A7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34A74">
        <w:rPr>
          <w:rFonts w:ascii="Times New Roman" w:hAnsi="Times New Roman" w:cs="Times New Roman"/>
          <w:sz w:val="28"/>
          <w:szCs w:val="28"/>
        </w:rPr>
        <w:t xml:space="preserve"> и. п.</w:t>
      </w:r>
    </w:p>
    <w:p w:rsidR="00EA3B2C" w:rsidRDefault="00EA3B2C" w:rsidP="00EA3B2C">
      <w:pPr>
        <w:pStyle w:val="aff2"/>
        <w:widowControl w:val="0"/>
        <w:shd w:val="clear" w:color="auto" w:fill="FFFFFF" w:themeFill="background1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5E123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t>Упражнение 5.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E34A74">
        <w:rPr>
          <w:rFonts w:ascii="Times New Roman" w:hAnsi="Times New Roman" w:cs="Times New Roman"/>
          <w:sz w:val="28"/>
          <w:szCs w:val="28"/>
        </w:rPr>
        <w:t xml:space="preserve">И. п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4A74">
        <w:rPr>
          <w:rFonts w:ascii="Times New Roman" w:hAnsi="Times New Roman" w:cs="Times New Roman"/>
          <w:sz w:val="28"/>
          <w:szCs w:val="28"/>
        </w:rPr>
        <w:t xml:space="preserve"> сидя на стуле, руки за голов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A7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4A74">
        <w:rPr>
          <w:rFonts w:ascii="Times New Roman" w:hAnsi="Times New Roman" w:cs="Times New Roman"/>
          <w:sz w:val="28"/>
          <w:szCs w:val="28"/>
        </w:rPr>
        <w:t xml:space="preserve"> правым локтем коснуться левого колен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A7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4A74">
        <w:rPr>
          <w:rFonts w:ascii="Times New Roman" w:hAnsi="Times New Roman" w:cs="Times New Roman"/>
          <w:sz w:val="28"/>
          <w:szCs w:val="28"/>
        </w:rPr>
        <w:t xml:space="preserve"> вернуться в и. п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A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4A74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4A74">
        <w:rPr>
          <w:rFonts w:ascii="Times New Roman" w:hAnsi="Times New Roman" w:cs="Times New Roman"/>
          <w:sz w:val="28"/>
          <w:szCs w:val="28"/>
        </w:rPr>
        <w:t xml:space="preserve"> то ж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34A74">
        <w:rPr>
          <w:rFonts w:ascii="Times New Roman" w:hAnsi="Times New Roman" w:cs="Times New Roman"/>
          <w:sz w:val="28"/>
          <w:szCs w:val="28"/>
        </w:rPr>
        <w:t xml:space="preserve"> другую сторону.</w:t>
      </w:r>
    </w:p>
    <w:p w:rsidR="00EA3B2C" w:rsidRPr="00286FE6" w:rsidRDefault="00EA3B2C" w:rsidP="00EA3B2C">
      <w:pPr>
        <w:pStyle w:val="aff2"/>
        <w:widowControl w:val="0"/>
        <w:shd w:val="clear" w:color="auto" w:fill="FFFFFF" w:themeFill="background1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5E123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t>Упражнение 6.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286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. п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286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дя, прислонившись к спинке стул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86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286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286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клон влево, рукой коснуться пола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–</w:t>
      </w:r>
      <w:r w:rsidRPr="00286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286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нуться в и. п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86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же вправо.</w:t>
      </w:r>
    </w:p>
    <w:p w:rsidR="00EA3B2C" w:rsidRDefault="00EA3B2C" w:rsidP="00EA3B2C">
      <w:pPr>
        <w:pStyle w:val="aff2"/>
        <w:widowControl w:val="0"/>
        <w:shd w:val="clear" w:color="auto" w:fill="FFFFFF" w:themeFill="background1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123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t>Упражнение 7.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E34A74">
        <w:rPr>
          <w:rFonts w:ascii="Times New Roman" w:hAnsi="Times New Roman" w:cs="Times New Roman"/>
          <w:sz w:val="28"/>
          <w:szCs w:val="28"/>
        </w:rPr>
        <w:t xml:space="preserve">И. п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4A74">
        <w:rPr>
          <w:rFonts w:ascii="Times New Roman" w:hAnsi="Times New Roman" w:cs="Times New Roman"/>
          <w:sz w:val="28"/>
          <w:szCs w:val="28"/>
        </w:rPr>
        <w:t xml:space="preserve"> сидя, руки на поя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A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–2 – </w:t>
      </w:r>
      <w:r w:rsidRPr="00E34A74">
        <w:rPr>
          <w:rFonts w:ascii="Times New Roman" w:hAnsi="Times New Roman" w:cs="Times New Roman"/>
          <w:sz w:val="28"/>
          <w:szCs w:val="28"/>
        </w:rPr>
        <w:t>поворот туловища вл</w:t>
      </w:r>
      <w:r w:rsidRPr="00E34A74">
        <w:rPr>
          <w:rFonts w:ascii="Times New Roman" w:hAnsi="Times New Roman" w:cs="Times New Roman"/>
          <w:sz w:val="28"/>
          <w:szCs w:val="28"/>
        </w:rPr>
        <w:t>е</w:t>
      </w:r>
      <w:r w:rsidRPr="00E34A74">
        <w:rPr>
          <w:rFonts w:ascii="Times New Roman" w:hAnsi="Times New Roman" w:cs="Times New Roman"/>
          <w:sz w:val="28"/>
          <w:szCs w:val="28"/>
        </w:rPr>
        <w:t>во, правую руку вперед, левую в сторону;</w:t>
      </w:r>
      <w:r w:rsidRPr="00286FE6">
        <w:rPr>
          <w:rFonts w:ascii="Times New Roman" w:hAnsi="Times New Roman" w:cs="Times New Roman"/>
          <w:sz w:val="28"/>
          <w:szCs w:val="28"/>
        </w:rPr>
        <w:t xml:space="preserve"> </w:t>
      </w:r>
      <w:r w:rsidRPr="00E34A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4A74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4A74">
        <w:rPr>
          <w:rFonts w:ascii="Times New Roman" w:hAnsi="Times New Roman" w:cs="Times New Roman"/>
          <w:sz w:val="28"/>
          <w:szCs w:val="28"/>
        </w:rPr>
        <w:t xml:space="preserve"> вернуться в и. п.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E34A74">
        <w:rPr>
          <w:rFonts w:ascii="Times New Roman" w:hAnsi="Times New Roman" w:cs="Times New Roman"/>
          <w:sz w:val="28"/>
          <w:szCs w:val="28"/>
        </w:rPr>
        <w:t>о же в др</w:t>
      </w:r>
      <w:r w:rsidRPr="00E34A74">
        <w:rPr>
          <w:rFonts w:ascii="Times New Roman" w:hAnsi="Times New Roman" w:cs="Times New Roman"/>
          <w:sz w:val="28"/>
          <w:szCs w:val="28"/>
        </w:rPr>
        <w:t>у</w:t>
      </w:r>
      <w:r w:rsidRPr="00E34A74">
        <w:rPr>
          <w:rFonts w:ascii="Times New Roman" w:hAnsi="Times New Roman" w:cs="Times New Roman"/>
          <w:sz w:val="28"/>
          <w:szCs w:val="28"/>
        </w:rPr>
        <w:t>гую сторону.</w:t>
      </w:r>
    </w:p>
    <w:p w:rsidR="00EA3B2C" w:rsidRDefault="00EA3B2C" w:rsidP="00EA3B2C">
      <w:pPr>
        <w:pStyle w:val="aff2"/>
        <w:widowControl w:val="0"/>
        <w:shd w:val="clear" w:color="auto" w:fill="FFFFFF" w:themeFill="background1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E123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t>Упражнение 8.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E34A74">
        <w:rPr>
          <w:rFonts w:ascii="Times New Roman" w:hAnsi="Times New Roman"/>
          <w:sz w:val="28"/>
          <w:szCs w:val="28"/>
        </w:rPr>
        <w:t xml:space="preserve">И. п. </w:t>
      </w:r>
      <w:r>
        <w:rPr>
          <w:rFonts w:ascii="Times New Roman" w:hAnsi="Times New Roman"/>
          <w:sz w:val="28"/>
          <w:szCs w:val="28"/>
        </w:rPr>
        <w:t>–</w:t>
      </w:r>
      <w:r w:rsidRPr="00E34A74">
        <w:rPr>
          <w:rFonts w:ascii="Times New Roman" w:hAnsi="Times New Roman"/>
          <w:sz w:val="28"/>
          <w:szCs w:val="28"/>
        </w:rPr>
        <w:t xml:space="preserve"> сидя, руки в сторон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A74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–</w:t>
      </w:r>
      <w:r w:rsidRPr="00E34A74">
        <w:rPr>
          <w:rFonts w:ascii="Times New Roman" w:hAnsi="Times New Roman"/>
          <w:sz w:val="28"/>
          <w:szCs w:val="28"/>
        </w:rPr>
        <w:t xml:space="preserve"> наклон вперед, правой рукой коснуться пола у левой ног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A74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–</w:t>
      </w:r>
      <w:r w:rsidRPr="00E34A74">
        <w:rPr>
          <w:rFonts w:ascii="Times New Roman" w:hAnsi="Times New Roman"/>
          <w:sz w:val="28"/>
          <w:szCs w:val="28"/>
        </w:rPr>
        <w:t xml:space="preserve"> вернуться в и. п.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A7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–</w:t>
      </w:r>
      <w:r w:rsidRPr="00E34A74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–</w:t>
      </w:r>
      <w:r w:rsidRPr="00E34A74">
        <w:rPr>
          <w:rFonts w:ascii="Times New Roman" w:hAnsi="Times New Roman"/>
          <w:sz w:val="28"/>
          <w:szCs w:val="28"/>
        </w:rPr>
        <w:t xml:space="preserve"> то же другой р</w:t>
      </w:r>
      <w:r w:rsidRPr="00E34A74">
        <w:rPr>
          <w:rFonts w:ascii="Times New Roman" w:hAnsi="Times New Roman"/>
          <w:sz w:val="28"/>
          <w:szCs w:val="28"/>
        </w:rPr>
        <w:t>у</w:t>
      </w:r>
      <w:r w:rsidRPr="00E34A74">
        <w:rPr>
          <w:rFonts w:ascii="Times New Roman" w:hAnsi="Times New Roman"/>
          <w:sz w:val="28"/>
          <w:szCs w:val="28"/>
        </w:rPr>
        <w:t>кой</w:t>
      </w:r>
      <w:r>
        <w:rPr>
          <w:rFonts w:ascii="Times New Roman" w:hAnsi="Times New Roman"/>
          <w:sz w:val="28"/>
          <w:szCs w:val="28"/>
        </w:rPr>
        <w:t>.</w:t>
      </w:r>
    </w:p>
    <w:p w:rsidR="00EA3B2C" w:rsidRPr="00E34A74" w:rsidRDefault="00EA3B2C" w:rsidP="00EA3B2C">
      <w:pPr>
        <w:pStyle w:val="aff2"/>
        <w:widowControl w:val="0"/>
        <w:shd w:val="clear" w:color="auto" w:fill="FFFFFF" w:themeFill="background1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123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t>Упражнение 9.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Pr="00E34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. п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E34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дя, руки на поясе большими пальцами впере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E34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E34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клон вперед;</w:t>
      </w:r>
      <w:r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34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E34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нуться в и. п.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34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E34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клон назад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34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E34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нуться в и. п.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34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E34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клон влево;</w:t>
      </w:r>
      <w:r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34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E34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нуться в и. п.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34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E34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клон вправо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34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E34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нуться в и. п.</w:t>
      </w:r>
      <w:proofErr w:type="gramEnd"/>
    </w:p>
    <w:p w:rsidR="00EA3B2C" w:rsidRPr="00EA3B2C" w:rsidRDefault="00EA3B2C" w:rsidP="00EA3B2C">
      <w:pPr>
        <w:pStyle w:val="aff2"/>
        <w:widowControl w:val="0"/>
        <w:shd w:val="clear" w:color="auto" w:fill="FFFFFF" w:themeFill="background1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5E123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t>Упражнение 10.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E34A74">
        <w:rPr>
          <w:rFonts w:ascii="Times New Roman" w:hAnsi="Times New Roman"/>
          <w:sz w:val="28"/>
          <w:szCs w:val="28"/>
        </w:rPr>
        <w:t xml:space="preserve">И. п. </w:t>
      </w:r>
      <w:r>
        <w:rPr>
          <w:rFonts w:ascii="Times New Roman" w:hAnsi="Times New Roman"/>
          <w:sz w:val="28"/>
          <w:szCs w:val="28"/>
        </w:rPr>
        <w:t>–</w:t>
      </w:r>
      <w:r w:rsidRPr="00E34A7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34A74">
        <w:rPr>
          <w:rFonts w:ascii="Times New Roman" w:hAnsi="Times New Roman"/>
          <w:sz w:val="28"/>
          <w:szCs w:val="28"/>
        </w:rPr>
        <w:t>c</w:t>
      </w:r>
      <w:proofErr w:type="gramEnd"/>
      <w:r w:rsidRPr="00E34A74">
        <w:rPr>
          <w:rFonts w:ascii="Times New Roman" w:hAnsi="Times New Roman"/>
          <w:sz w:val="28"/>
          <w:szCs w:val="28"/>
        </w:rPr>
        <w:t>идя</w:t>
      </w:r>
      <w:proofErr w:type="spellEnd"/>
      <w:r w:rsidRPr="00E34A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4A74">
        <w:rPr>
          <w:rFonts w:ascii="Times New Roman" w:hAnsi="Times New Roman"/>
          <w:sz w:val="28"/>
          <w:szCs w:val="28"/>
        </w:rPr>
        <w:t>нa</w:t>
      </w:r>
      <w:proofErr w:type="spellEnd"/>
      <w:r w:rsidRPr="00E34A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4A74">
        <w:rPr>
          <w:rFonts w:ascii="Times New Roman" w:hAnsi="Times New Roman"/>
          <w:sz w:val="28"/>
          <w:szCs w:val="28"/>
        </w:rPr>
        <w:t>кpaю</w:t>
      </w:r>
      <w:proofErr w:type="spellEnd"/>
      <w:r w:rsidRPr="00E34A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4A74">
        <w:rPr>
          <w:rFonts w:ascii="Times New Roman" w:hAnsi="Times New Roman"/>
          <w:sz w:val="28"/>
          <w:szCs w:val="28"/>
        </w:rPr>
        <w:t>cтyлa</w:t>
      </w:r>
      <w:proofErr w:type="spellEnd"/>
      <w:r w:rsidRPr="00E34A7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34A74">
        <w:rPr>
          <w:rFonts w:ascii="Times New Roman" w:hAnsi="Times New Roman"/>
          <w:sz w:val="28"/>
          <w:szCs w:val="28"/>
        </w:rPr>
        <w:t>pyки</w:t>
      </w:r>
      <w:proofErr w:type="spellEnd"/>
      <w:r w:rsidRPr="00E34A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4A74">
        <w:rPr>
          <w:rFonts w:ascii="Times New Roman" w:hAnsi="Times New Roman"/>
          <w:sz w:val="28"/>
          <w:szCs w:val="28"/>
        </w:rPr>
        <w:t>cзaди</w:t>
      </w:r>
      <w:proofErr w:type="spellEnd"/>
      <w:r w:rsidRPr="00E34A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E34A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4A74">
        <w:rPr>
          <w:rFonts w:ascii="Times New Roman" w:hAnsi="Times New Roman"/>
          <w:sz w:val="28"/>
          <w:szCs w:val="28"/>
        </w:rPr>
        <w:t>зaмoк</w:t>
      </w:r>
      <w:proofErr w:type="spellEnd"/>
      <w:r w:rsidRPr="00E34A7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34A74">
        <w:rPr>
          <w:rFonts w:ascii="Times New Roman" w:hAnsi="Times New Roman"/>
          <w:sz w:val="28"/>
          <w:szCs w:val="28"/>
        </w:rPr>
        <w:t>головy</w:t>
      </w:r>
      <w:proofErr w:type="spellEnd"/>
      <w:r w:rsidRPr="00E34A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4A74">
        <w:rPr>
          <w:rFonts w:ascii="Times New Roman" w:hAnsi="Times New Roman"/>
          <w:sz w:val="28"/>
          <w:szCs w:val="28"/>
        </w:rPr>
        <w:t>oпycтить</w:t>
      </w:r>
      <w:proofErr w:type="spellEnd"/>
      <w:r w:rsidRPr="00E34A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4A74">
        <w:rPr>
          <w:rFonts w:ascii="Times New Roman" w:hAnsi="Times New Roman"/>
          <w:sz w:val="28"/>
          <w:szCs w:val="28"/>
        </w:rPr>
        <w:t>нa</w:t>
      </w:r>
      <w:proofErr w:type="spellEnd"/>
      <w:r w:rsidRPr="00E34A7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r w:rsidRPr="00E34A74">
        <w:rPr>
          <w:rFonts w:ascii="Times New Roman" w:hAnsi="Times New Roman"/>
          <w:sz w:val="28"/>
          <w:szCs w:val="28"/>
        </w:rPr>
        <w:t>pyдь</w:t>
      </w:r>
      <w:proofErr w:type="spellEnd"/>
      <w:r w:rsidRPr="00E34A7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–</w:t>
      </w:r>
      <w:r w:rsidRPr="00E34A74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–</w:t>
      </w:r>
      <w:r w:rsidRPr="00E34A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4A74">
        <w:rPr>
          <w:rFonts w:ascii="Times New Roman" w:hAnsi="Times New Roman"/>
          <w:sz w:val="28"/>
          <w:szCs w:val="28"/>
        </w:rPr>
        <w:t>нaклoн</w:t>
      </w:r>
      <w:proofErr w:type="spellEnd"/>
      <w:r w:rsidRPr="00E34A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4A74">
        <w:rPr>
          <w:rFonts w:ascii="Times New Roman" w:hAnsi="Times New Roman"/>
          <w:sz w:val="28"/>
          <w:szCs w:val="28"/>
        </w:rPr>
        <w:t>тyлoвшцa</w:t>
      </w:r>
      <w:proofErr w:type="spellEnd"/>
      <w:r w:rsidRPr="00E34A7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34A74">
        <w:rPr>
          <w:rFonts w:ascii="Times New Roman" w:hAnsi="Times New Roman"/>
          <w:sz w:val="28"/>
          <w:szCs w:val="28"/>
        </w:rPr>
        <w:t>движeния</w:t>
      </w:r>
      <w:proofErr w:type="spellEnd"/>
      <w:r w:rsidRPr="00E34A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4A74">
        <w:rPr>
          <w:rFonts w:ascii="Times New Roman" w:hAnsi="Times New Roman"/>
          <w:sz w:val="28"/>
          <w:szCs w:val="28"/>
        </w:rPr>
        <w:t>pyкaми</w:t>
      </w:r>
      <w:proofErr w:type="spellEnd"/>
      <w:r w:rsidRPr="00E34A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4A74">
        <w:rPr>
          <w:rFonts w:ascii="Times New Roman" w:hAnsi="Times New Roman"/>
          <w:sz w:val="28"/>
          <w:szCs w:val="28"/>
        </w:rPr>
        <w:t>нaзaд</w:t>
      </w:r>
      <w:r>
        <w:rPr>
          <w:rFonts w:ascii="Times New Roman" w:hAnsi="Times New Roman"/>
          <w:sz w:val="28"/>
          <w:szCs w:val="28"/>
        </w:rPr>
        <w:t>-</w:t>
      </w:r>
      <w:r w:rsidRPr="00E34A74">
        <w:rPr>
          <w:rFonts w:ascii="Times New Roman" w:hAnsi="Times New Roman"/>
          <w:sz w:val="28"/>
          <w:szCs w:val="28"/>
        </w:rPr>
        <w:t>ввepx</w:t>
      </w:r>
      <w:proofErr w:type="spellEnd"/>
      <w:r w:rsidRPr="00E34A74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A74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–</w:t>
      </w:r>
      <w:r w:rsidRPr="00E34A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4A74">
        <w:rPr>
          <w:rFonts w:ascii="Times New Roman" w:hAnsi="Times New Roman"/>
          <w:sz w:val="28"/>
          <w:szCs w:val="28"/>
        </w:rPr>
        <w:t>вepнyтьc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34A74">
        <w:rPr>
          <w:rFonts w:ascii="Times New Roman" w:hAnsi="Times New Roman"/>
          <w:sz w:val="28"/>
          <w:szCs w:val="28"/>
        </w:rPr>
        <w:t>в и. п.</w:t>
      </w:r>
    </w:p>
    <w:p w:rsidR="00A2178F" w:rsidRPr="002F2E15" w:rsidRDefault="00A2178F" w:rsidP="000F2254">
      <w:pPr>
        <w:pStyle w:val="afc"/>
        <w:widowControl w:val="0"/>
        <w:tabs>
          <w:tab w:val="left" w:pos="537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F2E15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На завершающем этапе педагогического эксперимента при проведении повторного тестирования функционального состояния позвоночника оказалось, что у школьников младших классов наблюдаем</w:t>
      </w:r>
      <w:r w:rsidR="009C7D80" w:rsidRPr="002F2E1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ых </w:t>
      </w:r>
      <w:r w:rsidRPr="002F2E1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ми групп произошли некоторые изменения показателей силы и выносливости мышц спины и живота.</w:t>
      </w:r>
      <w:r w:rsidR="009C7D80" w:rsidRPr="002F2E1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ичем, степень выраженности обнаруженных изменений у представителей различных групп существенно различалась.</w:t>
      </w:r>
    </w:p>
    <w:p w:rsidR="00D6674A" w:rsidRDefault="00A2178F" w:rsidP="00EA3B2C">
      <w:pPr>
        <w:pStyle w:val="afc"/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254">
        <w:rPr>
          <w:rFonts w:ascii="Times New Roman" w:hAnsi="Times New Roman" w:cs="Times New Roman"/>
          <w:color w:val="000000"/>
          <w:sz w:val="28"/>
          <w:szCs w:val="28"/>
        </w:rPr>
        <w:t xml:space="preserve">Аналогичные изменения обнаружены и в показателе силы и выносливости мышц спины. В частности, оказалось, что занятия с использованием предложенного нами комплекса упражнений способствовали достоверному приросту данного показателя </w:t>
      </w:r>
      <w:r w:rsidR="00805CD5">
        <w:rPr>
          <w:rFonts w:ascii="Times New Roman" w:hAnsi="Times New Roman" w:cs="Times New Roman"/>
          <w:color w:val="000000"/>
          <w:sz w:val="28"/>
          <w:szCs w:val="28"/>
        </w:rPr>
        <w:t>у школьников ЭГ</w:t>
      </w:r>
      <w:r w:rsidR="00EA3B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0E05" w:rsidRPr="00EA3B2C" w:rsidRDefault="00A2178F" w:rsidP="00EA3B2C">
      <w:pPr>
        <w:pStyle w:val="afc"/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254">
        <w:rPr>
          <w:rFonts w:ascii="Times New Roman" w:hAnsi="Times New Roman" w:cs="Times New Roman"/>
          <w:color w:val="000000"/>
          <w:sz w:val="28"/>
          <w:szCs w:val="28"/>
        </w:rPr>
        <w:t>Достаточно высокая эффективность сформированного нами комплекса упражнений, направленных на коррекцию нарушений осанки, подтвердилась и при проведении повторной оценки подвижности позвоночника младших шко</w:t>
      </w:r>
      <w:r w:rsidR="00805CD5">
        <w:rPr>
          <w:rFonts w:ascii="Times New Roman" w:hAnsi="Times New Roman" w:cs="Times New Roman"/>
          <w:color w:val="000000"/>
          <w:sz w:val="28"/>
          <w:szCs w:val="28"/>
        </w:rPr>
        <w:t xml:space="preserve">льников, входящих в состав </w:t>
      </w:r>
      <w:proofErr w:type="gramStart"/>
      <w:r w:rsidR="00805CD5">
        <w:rPr>
          <w:rFonts w:ascii="Times New Roman" w:hAnsi="Times New Roman" w:cs="Times New Roman"/>
          <w:color w:val="000000"/>
          <w:sz w:val="28"/>
          <w:szCs w:val="28"/>
        </w:rPr>
        <w:t>КГ</w:t>
      </w:r>
      <w:proofErr w:type="gramEnd"/>
      <w:r w:rsidR="00805CD5">
        <w:rPr>
          <w:rFonts w:ascii="Times New Roman" w:hAnsi="Times New Roman" w:cs="Times New Roman"/>
          <w:color w:val="000000"/>
          <w:sz w:val="28"/>
          <w:szCs w:val="28"/>
        </w:rPr>
        <w:t xml:space="preserve"> и ЭГ.</w:t>
      </w:r>
    </w:p>
    <w:p w:rsidR="00A2178F" w:rsidRPr="00932E8F" w:rsidRDefault="00A2178F" w:rsidP="00032DFC">
      <w:pPr>
        <w:pStyle w:val="afc"/>
        <w:spacing w:line="36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932E8F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Показатели подвижности позвоночника </w:t>
      </w:r>
    </w:p>
    <w:p w:rsidR="00A2178F" w:rsidRPr="00932E8F" w:rsidRDefault="009A7D21" w:rsidP="00032DFC">
      <w:pPr>
        <w:pStyle w:val="afc"/>
        <w:spacing w:line="36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представителей </w:t>
      </w:r>
      <w:proofErr w:type="gramStart"/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и ЭГ</w:t>
      </w:r>
    </w:p>
    <w:tbl>
      <w:tblPr>
        <w:tblStyle w:val="16"/>
        <w:tblW w:w="9469" w:type="dxa"/>
        <w:jc w:val="center"/>
        <w:tblLook w:val="0000"/>
      </w:tblPr>
      <w:tblGrid>
        <w:gridCol w:w="3177"/>
        <w:gridCol w:w="1123"/>
        <w:gridCol w:w="1860"/>
        <w:gridCol w:w="2004"/>
        <w:gridCol w:w="1305"/>
      </w:tblGrid>
      <w:tr w:rsidR="001F3805" w:rsidRPr="00932E8F" w:rsidTr="00B94F16">
        <w:trPr>
          <w:cantSplit/>
          <w:trHeight w:val="330"/>
          <w:jc w:val="center"/>
        </w:trPr>
        <w:tc>
          <w:tcPr>
            <w:tcW w:w="1678" w:type="pct"/>
            <w:vMerge w:val="restart"/>
            <w:tcBorders>
              <w:right w:val="single" w:sz="4" w:space="0" w:color="auto"/>
            </w:tcBorders>
            <w:vAlign w:val="center"/>
          </w:tcPr>
          <w:p w:rsidR="001F3805" w:rsidRPr="0055411A" w:rsidRDefault="001F3805" w:rsidP="001F3805">
            <w:pPr>
              <w:pStyle w:val="afc"/>
              <w:widowControl/>
              <w:tabs>
                <w:tab w:val="center" w:pos="884"/>
              </w:tabs>
              <w:jc w:val="center"/>
              <w:rPr>
                <w:bCs/>
                <w:sz w:val="28"/>
                <w:szCs w:val="28"/>
              </w:rPr>
            </w:pPr>
            <w:r w:rsidRPr="0055411A">
              <w:rPr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593" w:type="pct"/>
            <w:vMerge w:val="restart"/>
            <w:tcBorders>
              <w:left w:val="single" w:sz="4" w:space="0" w:color="auto"/>
            </w:tcBorders>
            <w:vAlign w:val="center"/>
          </w:tcPr>
          <w:p w:rsidR="001F3805" w:rsidRPr="0055411A" w:rsidRDefault="001F3805" w:rsidP="001F3805">
            <w:pPr>
              <w:pStyle w:val="afc"/>
              <w:jc w:val="center"/>
              <w:rPr>
                <w:bCs/>
                <w:iCs/>
                <w:sz w:val="28"/>
                <w:szCs w:val="28"/>
              </w:rPr>
            </w:pPr>
            <w:r w:rsidRPr="0055411A">
              <w:rPr>
                <w:bCs/>
                <w:iCs/>
                <w:sz w:val="28"/>
                <w:szCs w:val="28"/>
              </w:rPr>
              <w:t>Группа</w:t>
            </w:r>
          </w:p>
        </w:tc>
        <w:tc>
          <w:tcPr>
            <w:tcW w:w="2040" w:type="pct"/>
            <w:gridSpan w:val="2"/>
          </w:tcPr>
          <w:p w:rsidR="001F3805" w:rsidRPr="0055411A" w:rsidRDefault="001F3805" w:rsidP="00C1437C">
            <w:pPr>
              <w:widowControl/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55411A">
              <w:rPr>
                <w:bCs/>
                <w:sz w:val="28"/>
                <w:szCs w:val="28"/>
              </w:rPr>
              <w:t>Подвижность позвоночника</w:t>
            </w:r>
          </w:p>
        </w:tc>
        <w:tc>
          <w:tcPr>
            <w:tcW w:w="689" w:type="pct"/>
            <w:vMerge w:val="restart"/>
          </w:tcPr>
          <w:p w:rsidR="001F3805" w:rsidRPr="0055411A" w:rsidRDefault="001F3805" w:rsidP="0046307B">
            <w:pPr>
              <w:pStyle w:val="afc"/>
              <w:widowControl/>
              <w:jc w:val="center"/>
              <w:rPr>
                <w:bCs/>
                <w:sz w:val="28"/>
                <w:szCs w:val="28"/>
              </w:rPr>
            </w:pPr>
            <w:r w:rsidRPr="0055411A">
              <w:rPr>
                <w:bCs/>
                <w:sz w:val="28"/>
                <w:szCs w:val="28"/>
              </w:rPr>
              <w:t xml:space="preserve">Прирост, </w:t>
            </w:r>
          </w:p>
          <w:p w:rsidR="001F3805" w:rsidRPr="0055411A" w:rsidRDefault="001F3805" w:rsidP="0046307B">
            <w:pPr>
              <w:pStyle w:val="afc"/>
              <w:widowControl/>
              <w:jc w:val="center"/>
              <w:rPr>
                <w:bCs/>
                <w:sz w:val="28"/>
                <w:szCs w:val="28"/>
              </w:rPr>
            </w:pPr>
            <w:r w:rsidRPr="0055411A">
              <w:rPr>
                <w:bCs/>
                <w:sz w:val="28"/>
                <w:szCs w:val="28"/>
              </w:rPr>
              <w:t>см</w:t>
            </w:r>
          </w:p>
        </w:tc>
      </w:tr>
      <w:tr w:rsidR="001F3805" w:rsidRPr="00E20D95" w:rsidTr="00B94F16">
        <w:trPr>
          <w:cantSplit/>
          <w:trHeight w:val="380"/>
          <w:jc w:val="center"/>
        </w:trPr>
        <w:tc>
          <w:tcPr>
            <w:tcW w:w="1678" w:type="pct"/>
            <w:vMerge/>
            <w:tcBorders>
              <w:bottom w:val="single" w:sz="6" w:space="0" w:color="000000"/>
              <w:right w:val="single" w:sz="4" w:space="0" w:color="auto"/>
            </w:tcBorders>
          </w:tcPr>
          <w:p w:rsidR="001F3805" w:rsidRPr="00E20D95" w:rsidRDefault="001F3805" w:rsidP="0046307B">
            <w:pPr>
              <w:pStyle w:val="afc"/>
              <w:widowControl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6" w:space="0" w:color="000000"/>
            </w:tcBorders>
          </w:tcPr>
          <w:p w:rsidR="001F3805" w:rsidRPr="00E20D95" w:rsidRDefault="001F3805" w:rsidP="0046307B">
            <w:pPr>
              <w:pStyle w:val="afc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82" w:type="pct"/>
            <w:tcBorders>
              <w:bottom w:val="single" w:sz="6" w:space="0" w:color="000000"/>
            </w:tcBorders>
          </w:tcPr>
          <w:p w:rsidR="001F3805" w:rsidRDefault="001F3805" w:rsidP="0046307B">
            <w:pPr>
              <w:pStyle w:val="afc"/>
              <w:widowControl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E20D95">
              <w:rPr>
                <w:bCs/>
                <w:iCs/>
                <w:color w:val="000000"/>
                <w:sz w:val="28"/>
                <w:szCs w:val="28"/>
              </w:rPr>
              <w:t xml:space="preserve">до </w:t>
            </w:r>
          </w:p>
          <w:p w:rsidR="001F3805" w:rsidRPr="00E20D95" w:rsidRDefault="001F3805" w:rsidP="0046307B">
            <w:pPr>
              <w:pStyle w:val="afc"/>
              <w:widowControl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E20D95">
              <w:rPr>
                <w:bCs/>
                <w:iCs/>
                <w:color w:val="000000"/>
                <w:sz w:val="28"/>
                <w:szCs w:val="28"/>
              </w:rPr>
              <w:t>эксперимента</w:t>
            </w:r>
          </w:p>
        </w:tc>
        <w:tc>
          <w:tcPr>
            <w:tcW w:w="1058" w:type="pct"/>
            <w:tcBorders>
              <w:bottom w:val="single" w:sz="6" w:space="0" w:color="000000"/>
            </w:tcBorders>
          </w:tcPr>
          <w:p w:rsidR="001F3805" w:rsidRDefault="001F3805" w:rsidP="0046307B">
            <w:pPr>
              <w:pStyle w:val="afc"/>
              <w:widowControl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E20D95">
              <w:rPr>
                <w:bCs/>
                <w:iCs/>
                <w:color w:val="000000"/>
                <w:sz w:val="28"/>
                <w:szCs w:val="28"/>
              </w:rPr>
              <w:t xml:space="preserve">после </w:t>
            </w:r>
          </w:p>
          <w:p w:rsidR="001F3805" w:rsidRPr="00E20D95" w:rsidRDefault="001F3805" w:rsidP="0046307B">
            <w:pPr>
              <w:pStyle w:val="afc"/>
              <w:widowControl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E20D95">
              <w:rPr>
                <w:bCs/>
                <w:iCs/>
                <w:color w:val="000000"/>
                <w:sz w:val="28"/>
                <w:szCs w:val="28"/>
              </w:rPr>
              <w:t>эксперимента</w:t>
            </w:r>
          </w:p>
        </w:tc>
        <w:tc>
          <w:tcPr>
            <w:tcW w:w="689" w:type="pct"/>
            <w:vMerge/>
            <w:tcBorders>
              <w:bottom w:val="single" w:sz="6" w:space="0" w:color="000000"/>
            </w:tcBorders>
          </w:tcPr>
          <w:p w:rsidR="001F3805" w:rsidRPr="00E20D95" w:rsidRDefault="001F3805" w:rsidP="0046307B">
            <w:pPr>
              <w:pStyle w:val="afc"/>
              <w:widowControl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C1437C" w:rsidRPr="00E20D95" w:rsidTr="00B94F16">
        <w:trPr>
          <w:cantSplit/>
          <w:trHeight w:val="659"/>
          <w:jc w:val="center"/>
        </w:trPr>
        <w:tc>
          <w:tcPr>
            <w:tcW w:w="1678" w:type="pct"/>
            <w:vMerge w:val="restart"/>
            <w:tcBorders>
              <w:right w:val="single" w:sz="4" w:space="0" w:color="auto"/>
            </w:tcBorders>
          </w:tcPr>
          <w:p w:rsidR="00C1437C" w:rsidRDefault="00C1437C" w:rsidP="00946D3F">
            <w:pPr>
              <w:pStyle w:val="afc"/>
              <w:widowControl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Подвижность </w:t>
            </w:r>
          </w:p>
          <w:p w:rsidR="00C1437C" w:rsidRPr="00E20D95" w:rsidRDefault="00C1437C" w:rsidP="00946D3F">
            <w:pPr>
              <w:pStyle w:val="afc"/>
              <w:widowControl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озвоночника в</w:t>
            </w:r>
            <w:r w:rsidRPr="00E20D95">
              <w:rPr>
                <w:iCs/>
                <w:color w:val="000000"/>
                <w:sz w:val="28"/>
                <w:szCs w:val="28"/>
              </w:rPr>
              <w:t>перед</w:t>
            </w:r>
            <w:r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gramStart"/>
            <w:r>
              <w:rPr>
                <w:iCs/>
                <w:color w:val="000000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</w:tcBorders>
          </w:tcPr>
          <w:p w:rsidR="00C1437C" w:rsidRPr="00E20D95" w:rsidRDefault="00C1437C" w:rsidP="00C1437C">
            <w:pPr>
              <w:pStyle w:val="afc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982" w:type="pct"/>
            <w:tcBorders>
              <w:bottom w:val="single" w:sz="4" w:space="0" w:color="auto"/>
            </w:tcBorders>
          </w:tcPr>
          <w:p w:rsidR="00C1437C" w:rsidRPr="00E20D95" w:rsidRDefault="004470B4" w:rsidP="0046307B">
            <w:pPr>
              <w:pStyle w:val="afc"/>
              <w:widowControl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,9</w:t>
            </w:r>
            <w:r w:rsidRPr="00E20D95">
              <w:rPr>
                <w:iCs/>
                <w:color w:val="000000"/>
                <w:sz w:val="28"/>
                <w:szCs w:val="28"/>
              </w:rPr>
              <w:t>±</w:t>
            </w:r>
            <w:r>
              <w:rPr>
                <w:iCs/>
                <w:color w:val="000000"/>
                <w:sz w:val="28"/>
                <w:szCs w:val="28"/>
              </w:rPr>
              <w:t>0,96</w:t>
            </w:r>
          </w:p>
        </w:tc>
        <w:tc>
          <w:tcPr>
            <w:tcW w:w="1058" w:type="pct"/>
            <w:tcBorders>
              <w:bottom w:val="single" w:sz="4" w:space="0" w:color="auto"/>
            </w:tcBorders>
          </w:tcPr>
          <w:p w:rsidR="00C1437C" w:rsidRPr="00E20D95" w:rsidRDefault="004470B4" w:rsidP="0046307B">
            <w:pPr>
              <w:pStyle w:val="afc"/>
              <w:widowControl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,1</w:t>
            </w:r>
            <w:r w:rsidRPr="00E20D95">
              <w:rPr>
                <w:iCs/>
                <w:color w:val="000000"/>
                <w:sz w:val="28"/>
                <w:szCs w:val="28"/>
              </w:rPr>
              <w:t>±</w:t>
            </w:r>
            <w:r>
              <w:rPr>
                <w:iCs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C1437C" w:rsidRDefault="004470B4" w:rsidP="0046307B">
            <w:pPr>
              <w:pStyle w:val="afc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,2</w:t>
            </w:r>
            <w:r w:rsidRPr="00E20D95">
              <w:rPr>
                <w:iCs/>
                <w:color w:val="000000"/>
                <w:sz w:val="28"/>
                <w:szCs w:val="28"/>
              </w:rPr>
              <w:t>±</w:t>
            </w:r>
            <w:r>
              <w:rPr>
                <w:iCs/>
                <w:color w:val="000000"/>
                <w:sz w:val="28"/>
                <w:szCs w:val="28"/>
              </w:rPr>
              <w:t>0,85</w:t>
            </w:r>
          </w:p>
          <w:p w:rsidR="004470B4" w:rsidRPr="00E20D95" w:rsidRDefault="004470B4" w:rsidP="0046307B">
            <w:pPr>
              <w:pStyle w:val="afc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&gt;0,05</w:t>
            </w:r>
          </w:p>
        </w:tc>
      </w:tr>
      <w:tr w:rsidR="00D619D5" w:rsidRPr="00E20D95" w:rsidTr="00B94F16">
        <w:trPr>
          <w:cantSplit/>
          <w:trHeight w:val="160"/>
          <w:jc w:val="center"/>
        </w:trPr>
        <w:tc>
          <w:tcPr>
            <w:tcW w:w="1678" w:type="pct"/>
            <w:vMerge/>
            <w:tcBorders>
              <w:bottom w:val="single" w:sz="6" w:space="0" w:color="000000"/>
              <w:right w:val="single" w:sz="4" w:space="0" w:color="auto"/>
            </w:tcBorders>
          </w:tcPr>
          <w:p w:rsidR="00D619D5" w:rsidRPr="00E20D95" w:rsidRDefault="00D619D5" w:rsidP="00946D3F">
            <w:pPr>
              <w:pStyle w:val="afc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D619D5" w:rsidRPr="00E20D95" w:rsidRDefault="00D619D5" w:rsidP="00C1437C">
            <w:pPr>
              <w:pStyle w:val="afc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ЭГ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6" w:space="0" w:color="000000"/>
            </w:tcBorders>
          </w:tcPr>
          <w:p w:rsidR="00D619D5" w:rsidRPr="00E20D95" w:rsidRDefault="00D619D5" w:rsidP="0046307B">
            <w:pPr>
              <w:pStyle w:val="afc"/>
              <w:widowControl/>
              <w:jc w:val="center"/>
              <w:rPr>
                <w:iCs/>
                <w:color w:val="000000"/>
                <w:sz w:val="28"/>
                <w:szCs w:val="28"/>
              </w:rPr>
            </w:pPr>
            <w:r w:rsidRPr="00E20D95">
              <w:rPr>
                <w:iCs/>
                <w:color w:val="000000"/>
                <w:sz w:val="28"/>
                <w:szCs w:val="28"/>
              </w:rPr>
              <w:t>7,8±</w:t>
            </w:r>
            <w:r w:rsidR="00A22F69">
              <w:rPr>
                <w:iCs/>
                <w:color w:val="000000"/>
                <w:sz w:val="28"/>
                <w:szCs w:val="28"/>
              </w:rPr>
              <w:t>0,92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6" w:space="0" w:color="000000"/>
            </w:tcBorders>
          </w:tcPr>
          <w:p w:rsidR="00D619D5" w:rsidRPr="00E20D95" w:rsidRDefault="00D619D5" w:rsidP="0046307B">
            <w:pPr>
              <w:pStyle w:val="afc"/>
              <w:widowControl/>
              <w:jc w:val="center"/>
              <w:rPr>
                <w:iCs/>
                <w:color w:val="000000"/>
                <w:sz w:val="28"/>
                <w:szCs w:val="28"/>
              </w:rPr>
            </w:pPr>
            <w:r w:rsidRPr="00E20D95">
              <w:rPr>
                <w:iCs/>
                <w:color w:val="000000"/>
                <w:sz w:val="28"/>
                <w:szCs w:val="28"/>
              </w:rPr>
              <w:t>8,9±</w:t>
            </w:r>
            <w:r w:rsidR="00A22F69">
              <w:rPr>
                <w:i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6" w:space="0" w:color="000000"/>
            </w:tcBorders>
          </w:tcPr>
          <w:p w:rsidR="00D619D5" w:rsidRPr="00E20D95" w:rsidRDefault="00D619D5" w:rsidP="0046307B">
            <w:pPr>
              <w:pStyle w:val="afc"/>
              <w:widowControl/>
              <w:jc w:val="center"/>
              <w:rPr>
                <w:iCs/>
                <w:color w:val="000000"/>
                <w:sz w:val="28"/>
                <w:szCs w:val="28"/>
              </w:rPr>
            </w:pPr>
            <w:r w:rsidRPr="00E20D95">
              <w:rPr>
                <w:iCs/>
                <w:color w:val="000000"/>
                <w:sz w:val="28"/>
                <w:szCs w:val="28"/>
              </w:rPr>
              <w:t>1,</w:t>
            </w:r>
            <w:r>
              <w:rPr>
                <w:iCs/>
                <w:color w:val="000000"/>
                <w:sz w:val="28"/>
                <w:szCs w:val="28"/>
              </w:rPr>
              <w:t>1</w:t>
            </w:r>
            <w:r w:rsidRPr="00E20D95">
              <w:rPr>
                <w:iCs/>
                <w:color w:val="000000"/>
                <w:sz w:val="28"/>
                <w:szCs w:val="28"/>
              </w:rPr>
              <w:t>±</w:t>
            </w:r>
            <w:r w:rsidR="00A22F69">
              <w:rPr>
                <w:iCs/>
                <w:color w:val="000000"/>
                <w:sz w:val="28"/>
                <w:szCs w:val="28"/>
              </w:rPr>
              <w:t>0,88</w:t>
            </w:r>
          </w:p>
          <w:p w:rsidR="00D619D5" w:rsidRPr="00E20D95" w:rsidRDefault="00D619D5" w:rsidP="0046307B">
            <w:pPr>
              <w:pStyle w:val="afc"/>
              <w:jc w:val="center"/>
              <w:rPr>
                <w:iCs/>
                <w:color w:val="000000"/>
                <w:sz w:val="28"/>
                <w:szCs w:val="28"/>
              </w:rPr>
            </w:pPr>
            <w:r w:rsidRPr="00E20D95">
              <w:rPr>
                <w:iCs/>
                <w:color w:val="000000"/>
                <w:sz w:val="28"/>
                <w:szCs w:val="28"/>
              </w:rPr>
              <w:t>˂0,</w:t>
            </w:r>
            <w:r>
              <w:rPr>
                <w:iCs/>
                <w:color w:val="000000"/>
                <w:sz w:val="28"/>
                <w:szCs w:val="28"/>
              </w:rPr>
              <w:t>0</w:t>
            </w:r>
            <w:r w:rsidRPr="00E20D95">
              <w:rPr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D619D5" w:rsidRPr="00E20D95" w:rsidTr="0046307B">
        <w:trPr>
          <w:cantSplit/>
          <w:trHeight w:val="659"/>
          <w:jc w:val="center"/>
        </w:trPr>
        <w:tc>
          <w:tcPr>
            <w:tcW w:w="1678" w:type="pct"/>
            <w:vMerge w:val="restart"/>
            <w:tcBorders>
              <w:right w:val="single" w:sz="4" w:space="0" w:color="auto"/>
            </w:tcBorders>
          </w:tcPr>
          <w:p w:rsidR="00D619D5" w:rsidRDefault="00D619D5" w:rsidP="00C1437C">
            <w:pPr>
              <w:pStyle w:val="afc"/>
              <w:widowControl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Подвижность </w:t>
            </w:r>
          </w:p>
          <w:p w:rsidR="00D619D5" w:rsidRPr="00E20D95" w:rsidRDefault="00D619D5" w:rsidP="00C1437C">
            <w:pPr>
              <w:pStyle w:val="afc"/>
              <w:widowControl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озвоночника н</w:t>
            </w:r>
            <w:r w:rsidRPr="00E20D95">
              <w:rPr>
                <w:iCs/>
                <w:color w:val="000000"/>
                <w:sz w:val="28"/>
                <w:szCs w:val="28"/>
              </w:rPr>
              <w:t>азад</w:t>
            </w:r>
            <w:r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gramStart"/>
            <w:r>
              <w:rPr>
                <w:iCs/>
                <w:color w:val="000000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593" w:type="pct"/>
            <w:tcBorders>
              <w:left w:val="single" w:sz="4" w:space="0" w:color="auto"/>
            </w:tcBorders>
          </w:tcPr>
          <w:p w:rsidR="00D619D5" w:rsidRPr="00E20D95" w:rsidRDefault="00D619D5" w:rsidP="00C1437C">
            <w:pPr>
              <w:pStyle w:val="afc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982" w:type="pct"/>
          </w:tcPr>
          <w:p w:rsidR="00D619D5" w:rsidRPr="00E20D95" w:rsidRDefault="004470B4" w:rsidP="0046307B">
            <w:pPr>
              <w:pStyle w:val="afc"/>
              <w:widowControl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1,3</w:t>
            </w:r>
            <w:r w:rsidRPr="00D619D5">
              <w:rPr>
                <w:iCs/>
                <w:color w:val="000000"/>
                <w:sz w:val="28"/>
                <w:szCs w:val="28"/>
              </w:rPr>
              <w:t>±</w:t>
            </w:r>
            <w:r>
              <w:rPr>
                <w:iCs/>
                <w:color w:val="000000"/>
                <w:sz w:val="28"/>
                <w:szCs w:val="28"/>
              </w:rPr>
              <w:t>1,12</w:t>
            </w:r>
          </w:p>
        </w:tc>
        <w:tc>
          <w:tcPr>
            <w:tcW w:w="1058" w:type="pct"/>
          </w:tcPr>
          <w:p w:rsidR="00D619D5" w:rsidRPr="00E20D95" w:rsidRDefault="004470B4" w:rsidP="0046307B">
            <w:pPr>
              <w:pStyle w:val="afc"/>
              <w:widowControl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1,5</w:t>
            </w:r>
            <w:r w:rsidRPr="00D619D5">
              <w:rPr>
                <w:iCs/>
                <w:color w:val="000000"/>
                <w:sz w:val="28"/>
                <w:szCs w:val="28"/>
              </w:rPr>
              <w:t>±</w:t>
            </w:r>
            <w:r>
              <w:rPr>
                <w:iCs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689" w:type="pct"/>
          </w:tcPr>
          <w:p w:rsidR="00D619D5" w:rsidRDefault="004470B4" w:rsidP="0046307B">
            <w:pPr>
              <w:pStyle w:val="afc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,2</w:t>
            </w:r>
            <w:r w:rsidRPr="00D619D5">
              <w:rPr>
                <w:iCs/>
                <w:color w:val="000000"/>
                <w:sz w:val="28"/>
                <w:szCs w:val="28"/>
              </w:rPr>
              <w:t>±</w:t>
            </w:r>
            <w:r>
              <w:rPr>
                <w:iCs/>
                <w:color w:val="000000"/>
                <w:sz w:val="28"/>
                <w:szCs w:val="28"/>
              </w:rPr>
              <w:t>0,63</w:t>
            </w:r>
          </w:p>
          <w:p w:rsidR="0055411A" w:rsidRPr="00E20D95" w:rsidRDefault="0055411A" w:rsidP="0046307B">
            <w:pPr>
              <w:pStyle w:val="afc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&gt;0,05</w:t>
            </w:r>
          </w:p>
        </w:tc>
      </w:tr>
      <w:tr w:rsidR="00D619D5" w:rsidRPr="00E20D95" w:rsidTr="00B94F16">
        <w:trPr>
          <w:cantSplit/>
          <w:trHeight w:val="240"/>
          <w:jc w:val="center"/>
        </w:trPr>
        <w:tc>
          <w:tcPr>
            <w:tcW w:w="1678" w:type="pct"/>
            <w:vMerge/>
            <w:tcBorders>
              <w:bottom w:val="single" w:sz="6" w:space="0" w:color="000000"/>
              <w:right w:val="single" w:sz="4" w:space="0" w:color="auto"/>
            </w:tcBorders>
          </w:tcPr>
          <w:p w:rsidR="00D619D5" w:rsidRPr="00E20D95" w:rsidRDefault="00D619D5" w:rsidP="00946D3F">
            <w:pPr>
              <w:pStyle w:val="afc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6" w:space="0" w:color="000000"/>
            </w:tcBorders>
          </w:tcPr>
          <w:p w:rsidR="00D619D5" w:rsidRPr="00E20D95" w:rsidRDefault="00D619D5" w:rsidP="00C1437C">
            <w:pPr>
              <w:pStyle w:val="afc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ЭГ</w:t>
            </w:r>
          </w:p>
        </w:tc>
        <w:tc>
          <w:tcPr>
            <w:tcW w:w="982" w:type="pct"/>
            <w:tcBorders>
              <w:top w:val="nil"/>
              <w:bottom w:val="single" w:sz="6" w:space="0" w:color="000000"/>
            </w:tcBorders>
          </w:tcPr>
          <w:p w:rsidR="00D619D5" w:rsidRPr="00E20D95" w:rsidRDefault="00D619D5" w:rsidP="0046307B">
            <w:pPr>
              <w:pStyle w:val="afc"/>
              <w:widowControl/>
              <w:jc w:val="center"/>
              <w:rPr>
                <w:iCs/>
                <w:color w:val="000000"/>
                <w:sz w:val="28"/>
                <w:szCs w:val="28"/>
              </w:rPr>
            </w:pPr>
            <w:r w:rsidRPr="00D619D5">
              <w:rPr>
                <w:iCs/>
                <w:color w:val="000000"/>
                <w:sz w:val="28"/>
                <w:szCs w:val="28"/>
              </w:rPr>
              <w:t>11,4±</w:t>
            </w:r>
            <w:r w:rsidR="004470B4">
              <w:rPr>
                <w:iCs/>
                <w:color w:val="000000"/>
                <w:sz w:val="28"/>
                <w:szCs w:val="28"/>
              </w:rPr>
              <w:t>1,02</w:t>
            </w:r>
          </w:p>
        </w:tc>
        <w:tc>
          <w:tcPr>
            <w:tcW w:w="1058" w:type="pct"/>
            <w:tcBorders>
              <w:top w:val="nil"/>
              <w:bottom w:val="single" w:sz="6" w:space="0" w:color="000000"/>
            </w:tcBorders>
          </w:tcPr>
          <w:p w:rsidR="00D619D5" w:rsidRPr="00E20D95" w:rsidRDefault="00D619D5" w:rsidP="004470B4">
            <w:pPr>
              <w:pStyle w:val="afc"/>
              <w:widowControl/>
              <w:jc w:val="center"/>
              <w:rPr>
                <w:iCs/>
                <w:color w:val="000000"/>
                <w:sz w:val="28"/>
                <w:szCs w:val="28"/>
              </w:rPr>
            </w:pPr>
            <w:r w:rsidRPr="00E20D95">
              <w:rPr>
                <w:iCs/>
                <w:color w:val="000000"/>
                <w:sz w:val="28"/>
                <w:szCs w:val="28"/>
              </w:rPr>
              <w:t>13,6±</w:t>
            </w:r>
            <w:r w:rsidR="004470B4">
              <w:rPr>
                <w:iCs/>
                <w:color w:val="000000"/>
                <w:sz w:val="28"/>
                <w:szCs w:val="28"/>
              </w:rPr>
              <w:t>1,19</w:t>
            </w:r>
          </w:p>
        </w:tc>
        <w:tc>
          <w:tcPr>
            <w:tcW w:w="689" w:type="pct"/>
            <w:tcBorders>
              <w:top w:val="nil"/>
              <w:bottom w:val="single" w:sz="6" w:space="0" w:color="000000"/>
            </w:tcBorders>
          </w:tcPr>
          <w:p w:rsidR="00D619D5" w:rsidRPr="00E20D95" w:rsidRDefault="00D619D5" w:rsidP="0046307B">
            <w:pPr>
              <w:pStyle w:val="afc"/>
              <w:widowControl/>
              <w:jc w:val="center"/>
              <w:rPr>
                <w:iCs/>
                <w:color w:val="000000"/>
                <w:sz w:val="28"/>
                <w:szCs w:val="28"/>
              </w:rPr>
            </w:pPr>
            <w:r w:rsidRPr="00E20D95">
              <w:rPr>
                <w:iCs/>
                <w:color w:val="000000"/>
                <w:sz w:val="28"/>
                <w:szCs w:val="28"/>
              </w:rPr>
              <w:t>2,2±</w:t>
            </w:r>
            <w:r w:rsidR="0055411A">
              <w:rPr>
                <w:iCs/>
                <w:color w:val="000000"/>
                <w:sz w:val="28"/>
                <w:szCs w:val="28"/>
              </w:rPr>
              <w:t>1,11</w:t>
            </w:r>
          </w:p>
          <w:p w:rsidR="00D619D5" w:rsidRPr="00E20D95" w:rsidRDefault="00D619D5" w:rsidP="0046307B">
            <w:pPr>
              <w:pStyle w:val="afc"/>
              <w:jc w:val="center"/>
              <w:rPr>
                <w:iCs/>
                <w:color w:val="000000"/>
                <w:sz w:val="28"/>
                <w:szCs w:val="28"/>
              </w:rPr>
            </w:pPr>
            <w:r w:rsidRPr="00E20D95">
              <w:rPr>
                <w:iCs/>
                <w:color w:val="000000"/>
                <w:sz w:val="28"/>
                <w:szCs w:val="28"/>
              </w:rPr>
              <w:t>˂0,</w:t>
            </w:r>
            <w:r>
              <w:rPr>
                <w:iCs/>
                <w:color w:val="000000"/>
                <w:sz w:val="28"/>
                <w:szCs w:val="28"/>
              </w:rPr>
              <w:t>0</w:t>
            </w:r>
            <w:r w:rsidRPr="00E20D95">
              <w:rPr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D619D5" w:rsidRPr="00E20D95" w:rsidTr="0046307B">
        <w:trPr>
          <w:cantSplit/>
          <w:trHeight w:val="659"/>
          <w:jc w:val="center"/>
        </w:trPr>
        <w:tc>
          <w:tcPr>
            <w:tcW w:w="1678" w:type="pct"/>
            <w:vMerge w:val="restart"/>
            <w:tcBorders>
              <w:right w:val="single" w:sz="4" w:space="0" w:color="auto"/>
            </w:tcBorders>
          </w:tcPr>
          <w:p w:rsidR="00D619D5" w:rsidRDefault="00D619D5" w:rsidP="00B94F16">
            <w:pPr>
              <w:pStyle w:val="afc"/>
              <w:widowControl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Подвижность </w:t>
            </w:r>
          </w:p>
          <w:p w:rsidR="00D619D5" w:rsidRPr="00E20D95" w:rsidRDefault="00D619D5" w:rsidP="00B94F16">
            <w:pPr>
              <w:pStyle w:val="afc"/>
              <w:widowControl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озвоночника в</w:t>
            </w:r>
            <w:r w:rsidRPr="00E20D95">
              <w:rPr>
                <w:iCs/>
                <w:color w:val="000000"/>
                <w:sz w:val="28"/>
                <w:szCs w:val="28"/>
              </w:rPr>
              <w:t>право</w:t>
            </w:r>
            <w:r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gramStart"/>
            <w:r>
              <w:rPr>
                <w:iCs/>
                <w:color w:val="000000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593" w:type="pct"/>
            <w:tcBorders>
              <w:left w:val="single" w:sz="4" w:space="0" w:color="auto"/>
            </w:tcBorders>
          </w:tcPr>
          <w:p w:rsidR="00D619D5" w:rsidRPr="00E20D95" w:rsidRDefault="00D619D5" w:rsidP="00C1437C">
            <w:pPr>
              <w:pStyle w:val="afc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982" w:type="pct"/>
          </w:tcPr>
          <w:p w:rsidR="00D619D5" w:rsidRPr="00E20D95" w:rsidRDefault="0046307B" w:rsidP="006879B2">
            <w:pPr>
              <w:pStyle w:val="afc"/>
              <w:widowControl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1,</w:t>
            </w:r>
            <w:r w:rsidR="006879B2">
              <w:rPr>
                <w:iCs/>
                <w:color w:val="000000"/>
                <w:sz w:val="28"/>
                <w:szCs w:val="28"/>
              </w:rPr>
              <w:t>1</w:t>
            </w:r>
            <w:r w:rsidRPr="00D619D5">
              <w:rPr>
                <w:iCs/>
                <w:color w:val="000000"/>
                <w:sz w:val="28"/>
                <w:szCs w:val="28"/>
              </w:rPr>
              <w:t>±</w:t>
            </w:r>
            <w:r>
              <w:rPr>
                <w:iCs/>
                <w:color w:val="000000"/>
                <w:sz w:val="28"/>
                <w:szCs w:val="28"/>
              </w:rPr>
              <w:t>0,92</w:t>
            </w:r>
          </w:p>
        </w:tc>
        <w:tc>
          <w:tcPr>
            <w:tcW w:w="1058" w:type="pct"/>
          </w:tcPr>
          <w:p w:rsidR="00D619D5" w:rsidRPr="00E20D95" w:rsidRDefault="0046307B" w:rsidP="0046307B">
            <w:pPr>
              <w:pStyle w:val="afc"/>
              <w:widowControl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1,6</w:t>
            </w:r>
            <w:r w:rsidRPr="00D619D5">
              <w:rPr>
                <w:iCs/>
                <w:color w:val="000000"/>
                <w:sz w:val="28"/>
                <w:szCs w:val="28"/>
              </w:rPr>
              <w:t>±</w:t>
            </w:r>
            <w:r>
              <w:rPr>
                <w:iCs/>
                <w:color w:val="000000"/>
                <w:sz w:val="28"/>
                <w:szCs w:val="28"/>
              </w:rPr>
              <w:t>1,11</w:t>
            </w:r>
          </w:p>
        </w:tc>
        <w:tc>
          <w:tcPr>
            <w:tcW w:w="689" w:type="pct"/>
          </w:tcPr>
          <w:p w:rsidR="00D619D5" w:rsidRDefault="0046307B" w:rsidP="0046307B">
            <w:pPr>
              <w:pStyle w:val="afc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,6</w:t>
            </w:r>
            <w:r w:rsidR="0055411A" w:rsidRPr="00D619D5">
              <w:rPr>
                <w:iCs/>
                <w:color w:val="000000"/>
                <w:sz w:val="28"/>
                <w:szCs w:val="28"/>
              </w:rPr>
              <w:t>±</w:t>
            </w:r>
            <w:r w:rsidR="0055411A">
              <w:rPr>
                <w:iCs/>
                <w:color w:val="000000"/>
                <w:sz w:val="28"/>
                <w:szCs w:val="28"/>
              </w:rPr>
              <w:t>1,01</w:t>
            </w:r>
          </w:p>
          <w:p w:rsidR="006879B2" w:rsidRPr="00E20D95" w:rsidRDefault="006879B2" w:rsidP="0046307B">
            <w:pPr>
              <w:pStyle w:val="afc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&gt;0,05</w:t>
            </w:r>
          </w:p>
        </w:tc>
      </w:tr>
      <w:tr w:rsidR="00D619D5" w:rsidRPr="00E20D95" w:rsidTr="00B94F16">
        <w:trPr>
          <w:cantSplit/>
          <w:trHeight w:val="225"/>
          <w:jc w:val="center"/>
        </w:trPr>
        <w:tc>
          <w:tcPr>
            <w:tcW w:w="1678" w:type="pct"/>
            <w:vMerge/>
            <w:tcBorders>
              <w:bottom w:val="single" w:sz="6" w:space="0" w:color="000000"/>
              <w:right w:val="single" w:sz="4" w:space="0" w:color="auto"/>
            </w:tcBorders>
          </w:tcPr>
          <w:p w:rsidR="00D619D5" w:rsidRPr="00E20D95" w:rsidRDefault="00D619D5" w:rsidP="00946D3F">
            <w:pPr>
              <w:pStyle w:val="afc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6" w:space="0" w:color="000000"/>
            </w:tcBorders>
          </w:tcPr>
          <w:p w:rsidR="00D619D5" w:rsidRPr="00E20D95" w:rsidRDefault="00D619D5" w:rsidP="0054214C">
            <w:pPr>
              <w:pStyle w:val="afc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ЭГ</w:t>
            </w:r>
          </w:p>
        </w:tc>
        <w:tc>
          <w:tcPr>
            <w:tcW w:w="982" w:type="pct"/>
            <w:tcBorders>
              <w:top w:val="nil"/>
              <w:bottom w:val="single" w:sz="6" w:space="0" w:color="000000"/>
            </w:tcBorders>
          </w:tcPr>
          <w:p w:rsidR="00D619D5" w:rsidRPr="00E20D95" w:rsidRDefault="00D619D5" w:rsidP="0046307B">
            <w:pPr>
              <w:pStyle w:val="afc"/>
              <w:widowControl/>
              <w:jc w:val="center"/>
              <w:rPr>
                <w:iCs/>
                <w:color w:val="000000"/>
                <w:sz w:val="28"/>
                <w:szCs w:val="28"/>
              </w:rPr>
            </w:pPr>
            <w:r w:rsidRPr="00E20D95">
              <w:rPr>
                <w:iCs/>
                <w:color w:val="000000"/>
                <w:sz w:val="28"/>
                <w:szCs w:val="28"/>
              </w:rPr>
              <w:t>11,2±</w:t>
            </w:r>
            <w:r w:rsidR="0046307B">
              <w:rPr>
                <w:iCs/>
                <w:color w:val="000000"/>
                <w:sz w:val="28"/>
                <w:szCs w:val="28"/>
              </w:rPr>
              <w:t>1,02</w:t>
            </w:r>
          </w:p>
        </w:tc>
        <w:tc>
          <w:tcPr>
            <w:tcW w:w="1058" w:type="pct"/>
            <w:tcBorders>
              <w:top w:val="nil"/>
              <w:bottom w:val="single" w:sz="6" w:space="0" w:color="000000"/>
            </w:tcBorders>
          </w:tcPr>
          <w:p w:rsidR="00D619D5" w:rsidRPr="00E20D95" w:rsidRDefault="00D619D5" w:rsidP="0046307B">
            <w:pPr>
              <w:pStyle w:val="afc"/>
              <w:widowControl/>
              <w:jc w:val="center"/>
              <w:rPr>
                <w:iCs/>
                <w:color w:val="000000"/>
                <w:sz w:val="28"/>
                <w:szCs w:val="28"/>
              </w:rPr>
            </w:pPr>
            <w:r w:rsidRPr="00E20D95">
              <w:rPr>
                <w:iCs/>
                <w:color w:val="000000"/>
                <w:sz w:val="28"/>
                <w:szCs w:val="28"/>
              </w:rPr>
              <w:t>15,2±</w:t>
            </w:r>
            <w:r w:rsidR="0046307B">
              <w:rPr>
                <w:iCs/>
                <w:color w:val="000000"/>
                <w:sz w:val="28"/>
                <w:szCs w:val="28"/>
              </w:rPr>
              <w:t>1,62</w:t>
            </w:r>
          </w:p>
        </w:tc>
        <w:tc>
          <w:tcPr>
            <w:tcW w:w="689" w:type="pct"/>
            <w:tcBorders>
              <w:top w:val="nil"/>
              <w:bottom w:val="single" w:sz="6" w:space="0" w:color="000000"/>
            </w:tcBorders>
          </w:tcPr>
          <w:p w:rsidR="00D619D5" w:rsidRPr="00E20D95" w:rsidRDefault="00D619D5" w:rsidP="0046307B">
            <w:pPr>
              <w:pStyle w:val="afc"/>
              <w:widowControl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,0</w:t>
            </w:r>
            <w:r w:rsidRPr="00E20D95">
              <w:rPr>
                <w:iCs/>
                <w:color w:val="000000"/>
                <w:sz w:val="28"/>
                <w:szCs w:val="28"/>
              </w:rPr>
              <w:t>±</w:t>
            </w:r>
            <w:r w:rsidR="0054214C">
              <w:rPr>
                <w:iCs/>
                <w:color w:val="000000"/>
                <w:sz w:val="28"/>
                <w:szCs w:val="28"/>
              </w:rPr>
              <w:t>1,32</w:t>
            </w:r>
          </w:p>
          <w:p w:rsidR="00D619D5" w:rsidRPr="00E20D95" w:rsidRDefault="00D619D5" w:rsidP="0046307B">
            <w:pPr>
              <w:pStyle w:val="afc"/>
              <w:jc w:val="center"/>
              <w:rPr>
                <w:iCs/>
                <w:color w:val="000000"/>
                <w:sz w:val="28"/>
                <w:szCs w:val="28"/>
              </w:rPr>
            </w:pPr>
            <w:r w:rsidRPr="00E20D95">
              <w:rPr>
                <w:iCs/>
                <w:color w:val="000000"/>
                <w:sz w:val="28"/>
                <w:szCs w:val="28"/>
              </w:rPr>
              <w:t>˂0,</w:t>
            </w:r>
            <w:r>
              <w:rPr>
                <w:iCs/>
                <w:color w:val="000000"/>
                <w:sz w:val="28"/>
                <w:szCs w:val="28"/>
              </w:rPr>
              <w:t>0</w:t>
            </w:r>
            <w:r w:rsidRPr="00E20D95">
              <w:rPr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D619D5" w:rsidRPr="00E20D95" w:rsidTr="00B94F16">
        <w:trPr>
          <w:cantSplit/>
          <w:trHeight w:val="640"/>
          <w:jc w:val="center"/>
        </w:trPr>
        <w:tc>
          <w:tcPr>
            <w:tcW w:w="1678" w:type="pct"/>
            <w:vMerge w:val="restart"/>
            <w:tcBorders>
              <w:right w:val="single" w:sz="4" w:space="0" w:color="auto"/>
            </w:tcBorders>
          </w:tcPr>
          <w:p w:rsidR="00D619D5" w:rsidRDefault="00D619D5" w:rsidP="00B94F16">
            <w:pPr>
              <w:pStyle w:val="afc"/>
              <w:widowControl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Подвижность </w:t>
            </w:r>
          </w:p>
          <w:p w:rsidR="00D619D5" w:rsidRPr="00E20D95" w:rsidRDefault="00D619D5" w:rsidP="00B94F16">
            <w:pPr>
              <w:pStyle w:val="afc"/>
              <w:widowControl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озвоночника в</w:t>
            </w:r>
            <w:r w:rsidRPr="00E20D95">
              <w:rPr>
                <w:iCs/>
                <w:color w:val="000000"/>
                <w:sz w:val="28"/>
                <w:szCs w:val="28"/>
              </w:rPr>
              <w:t>лево</w:t>
            </w:r>
            <w:r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gramStart"/>
            <w:r>
              <w:rPr>
                <w:iCs/>
                <w:color w:val="000000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593" w:type="pct"/>
            <w:tcBorders>
              <w:left w:val="single" w:sz="4" w:space="0" w:color="auto"/>
            </w:tcBorders>
          </w:tcPr>
          <w:p w:rsidR="00D619D5" w:rsidRPr="00E20D95" w:rsidRDefault="00D619D5" w:rsidP="0046307B">
            <w:pPr>
              <w:pStyle w:val="afc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982" w:type="pct"/>
          </w:tcPr>
          <w:p w:rsidR="00D619D5" w:rsidRPr="00E20D95" w:rsidRDefault="0054214C" w:rsidP="0046307B">
            <w:pPr>
              <w:pStyle w:val="afc"/>
              <w:widowControl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4,7</w:t>
            </w:r>
            <w:r w:rsidRPr="00E20D95">
              <w:rPr>
                <w:iCs/>
                <w:color w:val="000000"/>
                <w:sz w:val="28"/>
                <w:szCs w:val="28"/>
              </w:rPr>
              <w:t>±</w:t>
            </w:r>
            <w:r>
              <w:rPr>
                <w:iCs/>
                <w:color w:val="000000"/>
                <w:sz w:val="28"/>
                <w:szCs w:val="28"/>
              </w:rPr>
              <w:t>1,85</w:t>
            </w:r>
          </w:p>
        </w:tc>
        <w:tc>
          <w:tcPr>
            <w:tcW w:w="1058" w:type="pct"/>
          </w:tcPr>
          <w:p w:rsidR="00D619D5" w:rsidRPr="00E20D95" w:rsidRDefault="0054214C" w:rsidP="0046307B">
            <w:pPr>
              <w:pStyle w:val="afc"/>
              <w:widowControl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4,7</w:t>
            </w:r>
            <w:r w:rsidRPr="00E20D95">
              <w:rPr>
                <w:iCs/>
                <w:color w:val="000000"/>
                <w:sz w:val="28"/>
                <w:szCs w:val="28"/>
              </w:rPr>
              <w:t>±</w:t>
            </w:r>
            <w:r>
              <w:rPr>
                <w:iCs/>
                <w:color w:val="000000"/>
                <w:sz w:val="28"/>
                <w:szCs w:val="28"/>
              </w:rPr>
              <w:t>1,48</w:t>
            </w:r>
          </w:p>
        </w:tc>
        <w:tc>
          <w:tcPr>
            <w:tcW w:w="689" w:type="pct"/>
          </w:tcPr>
          <w:p w:rsidR="00D619D5" w:rsidRPr="00E20D95" w:rsidRDefault="00D619D5" w:rsidP="0046307B">
            <w:pPr>
              <w:pStyle w:val="afc"/>
              <w:widowControl/>
              <w:jc w:val="center"/>
              <w:rPr>
                <w:iCs/>
                <w:color w:val="000000"/>
                <w:sz w:val="28"/>
                <w:szCs w:val="28"/>
              </w:rPr>
            </w:pPr>
            <w:r w:rsidRPr="00E20D95">
              <w:rPr>
                <w:iCs/>
                <w:color w:val="000000"/>
                <w:sz w:val="28"/>
                <w:szCs w:val="28"/>
              </w:rPr>
              <w:t>3,1±</w:t>
            </w:r>
            <w:r w:rsidR="0054214C">
              <w:rPr>
                <w:iCs/>
                <w:color w:val="000000"/>
                <w:sz w:val="28"/>
                <w:szCs w:val="28"/>
              </w:rPr>
              <w:t>1,67</w:t>
            </w:r>
          </w:p>
          <w:p w:rsidR="00D619D5" w:rsidRPr="00E20D95" w:rsidRDefault="006879B2" w:rsidP="0046307B">
            <w:pPr>
              <w:pStyle w:val="afc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&gt;0,05</w:t>
            </w:r>
          </w:p>
        </w:tc>
      </w:tr>
      <w:tr w:rsidR="00D619D5" w:rsidRPr="00E20D95" w:rsidTr="00B94F16">
        <w:trPr>
          <w:cantSplit/>
          <w:trHeight w:val="640"/>
          <w:jc w:val="center"/>
        </w:trPr>
        <w:tc>
          <w:tcPr>
            <w:tcW w:w="1678" w:type="pct"/>
            <w:vMerge/>
            <w:tcBorders>
              <w:right w:val="single" w:sz="4" w:space="0" w:color="auto"/>
            </w:tcBorders>
          </w:tcPr>
          <w:p w:rsidR="00D619D5" w:rsidRDefault="00D619D5" w:rsidP="00B94F16">
            <w:pPr>
              <w:pStyle w:val="afc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:rsidR="00D619D5" w:rsidRPr="00E20D95" w:rsidRDefault="00D619D5" w:rsidP="0054214C">
            <w:pPr>
              <w:pStyle w:val="afc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ЭГ</w:t>
            </w:r>
          </w:p>
        </w:tc>
        <w:tc>
          <w:tcPr>
            <w:tcW w:w="982" w:type="pct"/>
          </w:tcPr>
          <w:p w:rsidR="00D619D5" w:rsidRPr="00E20D95" w:rsidRDefault="00D619D5" w:rsidP="0046307B">
            <w:pPr>
              <w:pStyle w:val="afc"/>
              <w:widowControl/>
              <w:jc w:val="center"/>
              <w:rPr>
                <w:iCs/>
                <w:color w:val="000000"/>
                <w:sz w:val="28"/>
                <w:szCs w:val="28"/>
              </w:rPr>
            </w:pPr>
            <w:r w:rsidRPr="00E20D95">
              <w:rPr>
                <w:iCs/>
                <w:color w:val="000000"/>
                <w:sz w:val="28"/>
                <w:szCs w:val="28"/>
              </w:rPr>
              <w:t>14,8±</w:t>
            </w:r>
            <w:r w:rsidR="006879B2">
              <w:rPr>
                <w:iCs/>
                <w:color w:val="000000"/>
                <w:sz w:val="28"/>
                <w:szCs w:val="28"/>
              </w:rPr>
              <w:t>1,71</w:t>
            </w:r>
          </w:p>
        </w:tc>
        <w:tc>
          <w:tcPr>
            <w:tcW w:w="1058" w:type="pct"/>
          </w:tcPr>
          <w:p w:rsidR="00D619D5" w:rsidRPr="00E20D95" w:rsidRDefault="00D619D5" w:rsidP="0046307B">
            <w:pPr>
              <w:pStyle w:val="afc"/>
              <w:widowControl/>
              <w:jc w:val="center"/>
              <w:rPr>
                <w:iCs/>
                <w:color w:val="000000"/>
                <w:sz w:val="28"/>
                <w:szCs w:val="28"/>
              </w:rPr>
            </w:pPr>
            <w:r w:rsidRPr="00E20D95">
              <w:rPr>
                <w:iCs/>
                <w:color w:val="000000"/>
                <w:sz w:val="28"/>
                <w:szCs w:val="28"/>
              </w:rPr>
              <w:t>17,9±</w:t>
            </w:r>
            <w:r w:rsidR="006879B2">
              <w:rPr>
                <w:iCs/>
                <w:color w:val="000000"/>
                <w:sz w:val="28"/>
                <w:szCs w:val="28"/>
              </w:rPr>
              <w:t>1,01</w:t>
            </w:r>
          </w:p>
        </w:tc>
        <w:tc>
          <w:tcPr>
            <w:tcW w:w="689" w:type="pct"/>
          </w:tcPr>
          <w:p w:rsidR="00D619D5" w:rsidRDefault="006879B2" w:rsidP="00B94F1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,1</w:t>
            </w:r>
            <w:r w:rsidR="00D619D5" w:rsidRPr="00445D81">
              <w:rPr>
                <w:iCs/>
                <w:color w:val="000000"/>
                <w:sz w:val="28"/>
                <w:szCs w:val="28"/>
              </w:rPr>
              <w:t>±</w:t>
            </w:r>
            <w:r>
              <w:rPr>
                <w:iCs/>
                <w:color w:val="000000"/>
                <w:sz w:val="28"/>
                <w:szCs w:val="28"/>
              </w:rPr>
              <w:t>1,36</w:t>
            </w:r>
          </w:p>
          <w:p w:rsidR="006879B2" w:rsidRDefault="006879B2" w:rsidP="00B94F16">
            <w:pPr>
              <w:jc w:val="center"/>
            </w:pPr>
            <w:r w:rsidRPr="00E20D95">
              <w:rPr>
                <w:iCs/>
                <w:color w:val="000000"/>
                <w:sz w:val="28"/>
                <w:szCs w:val="28"/>
              </w:rPr>
              <w:t>˂0,</w:t>
            </w:r>
            <w:r>
              <w:rPr>
                <w:iCs/>
                <w:color w:val="000000"/>
                <w:sz w:val="28"/>
                <w:szCs w:val="28"/>
              </w:rPr>
              <w:t>0</w:t>
            </w:r>
            <w:r w:rsidRPr="00E20D95">
              <w:rPr>
                <w:iCs/>
                <w:color w:val="000000"/>
                <w:sz w:val="28"/>
                <w:szCs w:val="28"/>
              </w:rPr>
              <w:t>5</w:t>
            </w:r>
          </w:p>
        </w:tc>
      </w:tr>
    </w:tbl>
    <w:p w:rsidR="00A2178F" w:rsidRDefault="00434037" w:rsidP="00E32AF6">
      <w:pPr>
        <w:pStyle w:val="afc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25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мечание: </w:t>
      </w:r>
      <w:proofErr w:type="gramStart"/>
      <w:r w:rsidRPr="000F2254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F2254">
        <w:rPr>
          <w:rFonts w:ascii="Times New Roman" w:hAnsi="Times New Roman" w:cs="Times New Roman"/>
          <w:color w:val="000000"/>
          <w:sz w:val="28"/>
          <w:szCs w:val="28"/>
        </w:rPr>
        <w:t xml:space="preserve"> – достоверность различий между значениями показателя до эксперимента и после него</w:t>
      </w:r>
      <w:r>
        <w:rPr>
          <w:rFonts w:ascii="Times New Roman" w:hAnsi="Times New Roman" w:cs="Times New Roman"/>
          <w:color w:val="000000"/>
          <w:sz w:val="28"/>
          <w:szCs w:val="28"/>
        </w:rPr>
        <w:t>; * – достоверность различий между показателями КГ и ЭГ</w:t>
      </w:r>
      <w:r w:rsidRPr="000F22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2AF6" w:rsidRPr="00E32AF6" w:rsidRDefault="00E32AF6" w:rsidP="00E32AF6">
      <w:pPr>
        <w:pStyle w:val="afc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178F" w:rsidRPr="00932E8F" w:rsidRDefault="00E32AF6" w:rsidP="00932E8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A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зультатив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ыта заключается в том, </w:t>
      </w:r>
      <w:r w:rsidR="00A2178F" w:rsidRPr="00932E8F">
        <w:rPr>
          <w:rFonts w:ascii="Times New Roman" w:hAnsi="Times New Roman" w:cs="Times New Roman"/>
          <w:sz w:val="28"/>
          <w:szCs w:val="28"/>
        </w:rPr>
        <w:t xml:space="preserve">что </w:t>
      </w:r>
      <w:r w:rsidR="00A2178F" w:rsidRPr="00932E8F">
        <w:rPr>
          <w:rFonts w:ascii="Times New Roman" w:hAnsi="Times New Roman" w:cs="Times New Roman"/>
          <w:color w:val="000000"/>
          <w:sz w:val="28"/>
          <w:szCs w:val="28"/>
        </w:rPr>
        <w:t>специально подобранные физические упражнения с преимущественной направленностью на укрепление мышц спины и живота, непосредственно участвующих в формировании правильной осанки, оказывают корректирующее влияние на ее состояние.</w:t>
      </w:r>
    </w:p>
    <w:p w:rsidR="00E32AF6" w:rsidRPr="00E32AF6" w:rsidRDefault="00E32AF6" w:rsidP="00E32AF6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0"/>
    <w:p w:rsidR="00BE7767" w:rsidRPr="00DF50AB" w:rsidRDefault="00BE7767" w:rsidP="00BE776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0AB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proofErr w:type="gramStart"/>
      <w:r w:rsidRPr="00DF50AB">
        <w:rPr>
          <w:rFonts w:ascii="Times New Roman" w:hAnsi="Times New Roman" w:cs="Times New Roman"/>
          <w:b/>
          <w:sz w:val="28"/>
          <w:szCs w:val="28"/>
        </w:rPr>
        <w:t>использованных</w:t>
      </w:r>
      <w:proofErr w:type="gramEnd"/>
      <w:r w:rsidR="00504D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944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>eq источников</w:instrText>
      </w:r>
      <w:r w:rsidR="00855944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BE7767" w:rsidRPr="007104C7" w:rsidRDefault="00BE7767" w:rsidP="007104C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4C7" w:rsidRPr="00BD02EA" w:rsidRDefault="007104C7" w:rsidP="007104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2EA">
        <w:rPr>
          <w:rFonts w:ascii="Times New Roman" w:eastAsia="Times New Roman" w:hAnsi="Times New Roman" w:cs="Times New Roman"/>
          <w:sz w:val="28"/>
          <w:szCs w:val="28"/>
        </w:rPr>
        <w:t>1. Адаптивная физическая культура в школе. Начальная школа</w:t>
      </w:r>
      <w:proofErr w:type="gramStart"/>
      <w:r w:rsidRPr="00BD02EA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BD02EA">
        <w:rPr>
          <w:rFonts w:ascii="Times New Roman" w:eastAsia="Times New Roman" w:hAnsi="Times New Roman" w:cs="Times New Roman"/>
          <w:sz w:val="28"/>
          <w:szCs w:val="28"/>
        </w:rPr>
        <w:t xml:space="preserve"> учеб</w:t>
      </w:r>
      <w:r w:rsidR="00926AE7" w:rsidRPr="00BD02EA">
        <w:rPr>
          <w:rFonts w:ascii="Times New Roman" w:eastAsia="Times New Roman" w:hAnsi="Times New Roman" w:cs="Times New Roman"/>
          <w:sz w:val="28"/>
          <w:szCs w:val="28"/>
        </w:rPr>
        <w:t>ное</w:t>
      </w:r>
      <w:r w:rsidRPr="00BD02EA">
        <w:rPr>
          <w:rFonts w:ascii="Times New Roman" w:eastAsia="Times New Roman" w:hAnsi="Times New Roman" w:cs="Times New Roman"/>
          <w:sz w:val="28"/>
          <w:szCs w:val="28"/>
        </w:rPr>
        <w:t xml:space="preserve"> пособие / под ред</w:t>
      </w:r>
      <w:r w:rsidR="00243EE2">
        <w:rPr>
          <w:rFonts w:ascii="Times New Roman" w:eastAsia="Times New Roman" w:hAnsi="Times New Roman" w:cs="Times New Roman"/>
          <w:sz w:val="28"/>
          <w:szCs w:val="28"/>
        </w:rPr>
        <w:t>акцией</w:t>
      </w:r>
      <w:r w:rsidRPr="00BD02EA">
        <w:rPr>
          <w:rFonts w:ascii="Times New Roman" w:eastAsia="Times New Roman" w:hAnsi="Times New Roman" w:cs="Times New Roman"/>
          <w:sz w:val="28"/>
          <w:szCs w:val="28"/>
        </w:rPr>
        <w:t xml:space="preserve"> С. П. Евсеева</w:t>
      </w:r>
      <w:r w:rsidR="00443C26" w:rsidRPr="00BD02EA">
        <w:rPr>
          <w:rFonts w:ascii="Times New Roman" w:eastAsia="Times New Roman" w:hAnsi="Times New Roman" w:cs="Times New Roman"/>
          <w:sz w:val="28"/>
          <w:szCs w:val="28"/>
        </w:rPr>
        <w:t xml:space="preserve"> ; Санкт-Петербургская академия физической культуры им. П. Ф. Лесгафта</w:t>
      </w:r>
      <w:r w:rsidRPr="00BD02EA">
        <w:rPr>
          <w:rFonts w:ascii="Times New Roman" w:eastAsia="Times New Roman" w:hAnsi="Times New Roman" w:cs="Times New Roman"/>
          <w:sz w:val="28"/>
          <w:szCs w:val="28"/>
        </w:rPr>
        <w:t>. – С</w:t>
      </w:r>
      <w:r w:rsidR="00443C26" w:rsidRPr="00BD02EA">
        <w:rPr>
          <w:rFonts w:ascii="Times New Roman" w:eastAsia="Times New Roman" w:hAnsi="Times New Roman" w:cs="Times New Roman"/>
          <w:sz w:val="28"/>
          <w:szCs w:val="28"/>
        </w:rPr>
        <w:t>анкт-</w:t>
      </w:r>
      <w:r w:rsidRPr="00BD02E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43C26" w:rsidRPr="00BD02EA">
        <w:rPr>
          <w:rFonts w:ascii="Times New Roman" w:eastAsia="Times New Roman" w:hAnsi="Times New Roman" w:cs="Times New Roman"/>
          <w:sz w:val="28"/>
          <w:szCs w:val="28"/>
        </w:rPr>
        <w:t>етербург</w:t>
      </w:r>
      <w:proofErr w:type="gramStart"/>
      <w:r w:rsidRPr="00BD02EA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BD02EA">
        <w:rPr>
          <w:rFonts w:ascii="Times New Roman" w:eastAsia="Times New Roman" w:hAnsi="Times New Roman" w:cs="Times New Roman"/>
          <w:sz w:val="28"/>
          <w:szCs w:val="28"/>
        </w:rPr>
        <w:t xml:space="preserve"> Санкт-Петербургская академия физической культуры им. </w:t>
      </w:r>
      <w:r w:rsidR="00443C26" w:rsidRPr="00BD02EA">
        <w:rPr>
          <w:rFonts w:ascii="Times New Roman" w:eastAsia="Times New Roman" w:hAnsi="Times New Roman" w:cs="Times New Roman"/>
          <w:sz w:val="28"/>
          <w:szCs w:val="28"/>
        </w:rPr>
        <w:t xml:space="preserve">П. Ф. </w:t>
      </w:r>
      <w:r w:rsidRPr="00BD02EA">
        <w:rPr>
          <w:rFonts w:ascii="Times New Roman" w:eastAsia="Times New Roman" w:hAnsi="Times New Roman" w:cs="Times New Roman"/>
          <w:sz w:val="28"/>
          <w:szCs w:val="28"/>
        </w:rPr>
        <w:t>Лесгафта, 2003. – 160 с.</w:t>
      </w:r>
      <w:r w:rsidR="00443C26" w:rsidRPr="00BD02E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33A4D" w:rsidRPr="00B33A4D">
        <w:rPr>
          <w:rFonts w:ascii="Times New Roman" w:eastAsia="Times-Bold" w:hAnsi="Times New Roman" w:cs="Times New Roman"/>
          <w:bCs/>
          <w:sz w:val="28"/>
          <w:szCs w:val="28"/>
        </w:rPr>
        <w:t>ISBN 5-85009-743-0</w:t>
      </w:r>
      <w:r w:rsidR="00B33A4D">
        <w:rPr>
          <w:rFonts w:ascii="Times New Roman" w:eastAsia="Times-Bold" w:hAnsi="Times New Roman" w:cs="Times New Roman"/>
          <w:bCs/>
          <w:sz w:val="28"/>
          <w:szCs w:val="28"/>
        </w:rPr>
        <w:t xml:space="preserve">. – </w:t>
      </w:r>
      <w:r w:rsidR="00443C26" w:rsidRPr="00BD02EA">
        <w:rPr>
          <w:rFonts w:ascii="Times New Roman" w:hAnsi="Times New Roman"/>
          <w:sz w:val="28"/>
          <w:szCs w:val="28"/>
        </w:rPr>
        <w:t>Текст</w:t>
      </w:r>
      <w:proofErr w:type="gramStart"/>
      <w:r w:rsidR="00443C26" w:rsidRPr="00BD02E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443C26" w:rsidRPr="00BD02EA">
        <w:rPr>
          <w:rFonts w:ascii="Times New Roman" w:hAnsi="Times New Roman"/>
          <w:sz w:val="28"/>
          <w:szCs w:val="28"/>
        </w:rPr>
        <w:t xml:space="preserve"> непосредственный.</w:t>
      </w:r>
    </w:p>
    <w:p w:rsidR="00443C26" w:rsidRPr="00BD02EA" w:rsidRDefault="007104C7" w:rsidP="00443C2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2EA">
        <w:rPr>
          <w:rFonts w:ascii="Times New Roman" w:hAnsi="Times New Roman" w:cs="Times New Roman"/>
          <w:sz w:val="28"/>
          <w:szCs w:val="28"/>
        </w:rPr>
        <w:t xml:space="preserve">2. Алексеева, Л. М. Комплексы детской </w:t>
      </w:r>
      <w:proofErr w:type="spellStart"/>
      <w:r w:rsidRPr="00BD02EA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BD02EA">
        <w:rPr>
          <w:rFonts w:ascii="Times New Roman" w:hAnsi="Times New Roman" w:cs="Times New Roman"/>
          <w:sz w:val="28"/>
          <w:szCs w:val="28"/>
        </w:rPr>
        <w:t xml:space="preserve"> гимнастики</w:t>
      </w:r>
      <w:proofErr w:type="gramStart"/>
      <w:r w:rsidRPr="00BD02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02EA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926AE7" w:rsidRPr="00BD02EA">
        <w:rPr>
          <w:rFonts w:ascii="Times New Roman" w:hAnsi="Times New Roman" w:cs="Times New Roman"/>
          <w:sz w:val="28"/>
          <w:szCs w:val="28"/>
        </w:rPr>
        <w:t>ические</w:t>
      </w:r>
      <w:r w:rsidRPr="00BD02EA">
        <w:rPr>
          <w:rFonts w:ascii="Times New Roman" w:hAnsi="Times New Roman" w:cs="Times New Roman"/>
          <w:sz w:val="28"/>
          <w:szCs w:val="28"/>
        </w:rPr>
        <w:t xml:space="preserve"> рекомендации / Л. М. Алексеева. – Ростов</w:t>
      </w:r>
      <w:r w:rsidR="00443C26" w:rsidRPr="00BD02EA">
        <w:rPr>
          <w:rFonts w:ascii="Times New Roman" w:hAnsi="Times New Roman" w:cs="Times New Roman"/>
          <w:sz w:val="28"/>
          <w:szCs w:val="28"/>
        </w:rPr>
        <w:t>-</w:t>
      </w:r>
      <w:r w:rsidRPr="00BD02EA">
        <w:rPr>
          <w:rFonts w:ascii="Times New Roman" w:hAnsi="Times New Roman" w:cs="Times New Roman"/>
          <w:sz w:val="28"/>
          <w:szCs w:val="28"/>
        </w:rPr>
        <w:t>н</w:t>
      </w:r>
      <w:r w:rsidR="00443C26" w:rsidRPr="00BD02EA">
        <w:rPr>
          <w:rFonts w:ascii="Times New Roman" w:hAnsi="Times New Roman" w:cs="Times New Roman"/>
          <w:sz w:val="28"/>
          <w:szCs w:val="28"/>
        </w:rPr>
        <w:t>а-Дону</w:t>
      </w:r>
      <w:proofErr w:type="gramStart"/>
      <w:r w:rsidRPr="00BD02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02EA">
        <w:rPr>
          <w:rFonts w:ascii="Times New Roman" w:hAnsi="Times New Roman" w:cs="Times New Roman"/>
          <w:sz w:val="28"/>
          <w:szCs w:val="28"/>
        </w:rPr>
        <w:t xml:space="preserve"> Феникс, 2005. – 208 с.</w:t>
      </w:r>
      <w:r w:rsidR="00443C26" w:rsidRPr="00BD02EA">
        <w:rPr>
          <w:rFonts w:ascii="Times New Roman" w:hAnsi="Times New Roman" w:cs="Times New Roman"/>
          <w:sz w:val="28"/>
          <w:szCs w:val="28"/>
        </w:rPr>
        <w:t xml:space="preserve"> – </w:t>
      </w:r>
      <w:r w:rsidR="00443C26" w:rsidRPr="00BD02EA">
        <w:rPr>
          <w:rFonts w:ascii="Times New Roman" w:hAnsi="Times New Roman"/>
          <w:sz w:val="28"/>
          <w:szCs w:val="28"/>
        </w:rPr>
        <w:t>Текст</w:t>
      </w:r>
      <w:proofErr w:type="gramStart"/>
      <w:r w:rsidR="00443C26" w:rsidRPr="00BD02E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443C26" w:rsidRPr="00BD02EA">
        <w:rPr>
          <w:rFonts w:ascii="Times New Roman" w:hAnsi="Times New Roman"/>
          <w:sz w:val="28"/>
          <w:szCs w:val="28"/>
        </w:rPr>
        <w:t xml:space="preserve"> непосредственный.</w:t>
      </w:r>
    </w:p>
    <w:p w:rsidR="00443C26" w:rsidRPr="00BD02EA" w:rsidRDefault="007104C7" w:rsidP="00443C2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2E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D02EA">
        <w:rPr>
          <w:rFonts w:ascii="Times New Roman" w:hAnsi="Times New Roman" w:cs="Times New Roman"/>
          <w:sz w:val="28"/>
          <w:szCs w:val="28"/>
        </w:rPr>
        <w:t>Апанасенко</w:t>
      </w:r>
      <w:proofErr w:type="spellEnd"/>
      <w:r w:rsidRPr="00BD02EA">
        <w:rPr>
          <w:rFonts w:ascii="Times New Roman" w:hAnsi="Times New Roman" w:cs="Times New Roman"/>
          <w:sz w:val="28"/>
          <w:szCs w:val="28"/>
        </w:rPr>
        <w:t xml:space="preserve">, Г. Л. Медицинская </w:t>
      </w:r>
      <w:proofErr w:type="spellStart"/>
      <w:r w:rsidRPr="00BD02EA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proofErr w:type="gramStart"/>
      <w:r w:rsidRPr="00BD02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02EA">
        <w:rPr>
          <w:rFonts w:ascii="Times New Roman" w:hAnsi="Times New Roman" w:cs="Times New Roman"/>
          <w:sz w:val="28"/>
          <w:szCs w:val="28"/>
        </w:rPr>
        <w:t xml:space="preserve"> учеб</w:t>
      </w:r>
      <w:r w:rsidR="00926AE7" w:rsidRPr="00BD02EA">
        <w:rPr>
          <w:rFonts w:ascii="Times New Roman" w:hAnsi="Times New Roman" w:cs="Times New Roman"/>
          <w:sz w:val="28"/>
          <w:szCs w:val="28"/>
        </w:rPr>
        <w:t>ное</w:t>
      </w:r>
      <w:r w:rsidRPr="00BD02EA">
        <w:rPr>
          <w:rFonts w:ascii="Times New Roman" w:hAnsi="Times New Roman" w:cs="Times New Roman"/>
          <w:sz w:val="28"/>
          <w:szCs w:val="28"/>
        </w:rPr>
        <w:t xml:space="preserve"> пособие / Г. Л. </w:t>
      </w:r>
      <w:proofErr w:type="spellStart"/>
      <w:r w:rsidRPr="00BD02EA">
        <w:rPr>
          <w:rFonts w:ascii="Times New Roman" w:hAnsi="Times New Roman" w:cs="Times New Roman"/>
          <w:sz w:val="28"/>
          <w:szCs w:val="28"/>
        </w:rPr>
        <w:t>Апанасенко</w:t>
      </w:r>
      <w:proofErr w:type="spellEnd"/>
      <w:r w:rsidRPr="00BD02EA">
        <w:rPr>
          <w:rFonts w:ascii="Times New Roman" w:hAnsi="Times New Roman" w:cs="Times New Roman"/>
          <w:sz w:val="28"/>
          <w:szCs w:val="28"/>
        </w:rPr>
        <w:t>, Л. А. Попова. – Ростов</w:t>
      </w:r>
      <w:r w:rsidR="00443C26" w:rsidRPr="00BD02EA">
        <w:rPr>
          <w:rFonts w:ascii="Times New Roman" w:hAnsi="Times New Roman" w:cs="Times New Roman"/>
          <w:sz w:val="28"/>
          <w:szCs w:val="28"/>
        </w:rPr>
        <w:t>-на-Дону</w:t>
      </w:r>
      <w:r w:rsidRPr="00BD02EA">
        <w:rPr>
          <w:rFonts w:ascii="Times New Roman" w:hAnsi="Times New Roman" w:cs="Times New Roman"/>
          <w:sz w:val="28"/>
          <w:szCs w:val="28"/>
        </w:rPr>
        <w:t>: Феникс, 2000. – 248 с.</w:t>
      </w:r>
      <w:r w:rsidR="00443C26" w:rsidRPr="00BD02EA">
        <w:rPr>
          <w:rFonts w:ascii="Times New Roman" w:hAnsi="Times New Roman" w:cs="Times New Roman"/>
          <w:sz w:val="28"/>
          <w:szCs w:val="28"/>
        </w:rPr>
        <w:t xml:space="preserve"> – Текст</w:t>
      </w:r>
      <w:proofErr w:type="gramStart"/>
      <w:r w:rsidR="00443C26" w:rsidRPr="00BD02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43C26" w:rsidRPr="00BD02EA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443C26" w:rsidRPr="00BD02EA" w:rsidRDefault="007104C7" w:rsidP="00443C2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2EA">
        <w:rPr>
          <w:rFonts w:ascii="Times New Roman" w:hAnsi="Times New Roman" w:cs="Times New Roman"/>
          <w:sz w:val="28"/>
          <w:szCs w:val="28"/>
        </w:rPr>
        <w:t>4. Аршавский, И. А. Физиологические механизмы и закономерности индивидуального развития</w:t>
      </w:r>
      <w:proofErr w:type="gramStart"/>
      <w:r w:rsidRPr="00BD02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02EA">
        <w:rPr>
          <w:rFonts w:ascii="Times New Roman" w:hAnsi="Times New Roman" w:cs="Times New Roman"/>
          <w:sz w:val="28"/>
          <w:szCs w:val="28"/>
        </w:rPr>
        <w:t xml:space="preserve"> учеб</w:t>
      </w:r>
      <w:r w:rsidR="00926AE7" w:rsidRPr="00BD02EA">
        <w:rPr>
          <w:rFonts w:ascii="Times New Roman" w:hAnsi="Times New Roman" w:cs="Times New Roman"/>
          <w:sz w:val="28"/>
          <w:szCs w:val="28"/>
        </w:rPr>
        <w:t>ное</w:t>
      </w:r>
      <w:r w:rsidRPr="00BD02EA">
        <w:rPr>
          <w:rFonts w:ascii="Times New Roman" w:hAnsi="Times New Roman" w:cs="Times New Roman"/>
          <w:sz w:val="28"/>
          <w:szCs w:val="28"/>
        </w:rPr>
        <w:t xml:space="preserve"> пособие / И. А. Аршавский. – М</w:t>
      </w:r>
      <w:r w:rsidR="00443C26" w:rsidRPr="00BD02EA">
        <w:rPr>
          <w:rFonts w:ascii="Times New Roman" w:hAnsi="Times New Roman" w:cs="Times New Roman"/>
          <w:sz w:val="28"/>
          <w:szCs w:val="28"/>
        </w:rPr>
        <w:t>осква</w:t>
      </w:r>
      <w:proofErr w:type="gramStart"/>
      <w:r w:rsidRPr="00BD02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02EA">
        <w:rPr>
          <w:rFonts w:ascii="Times New Roman" w:hAnsi="Times New Roman" w:cs="Times New Roman"/>
          <w:sz w:val="28"/>
          <w:szCs w:val="28"/>
        </w:rPr>
        <w:t xml:space="preserve"> Наука, 1991. – 282 с.</w:t>
      </w:r>
      <w:r w:rsidR="00443C26" w:rsidRPr="00BD02EA">
        <w:rPr>
          <w:rFonts w:ascii="Times New Roman" w:hAnsi="Times New Roman" w:cs="Times New Roman"/>
          <w:sz w:val="28"/>
          <w:szCs w:val="28"/>
        </w:rPr>
        <w:t xml:space="preserve"> – Текст</w:t>
      </w:r>
      <w:proofErr w:type="gramStart"/>
      <w:r w:rsidR="00443C26" w:rsidRPr="00BD02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43C26" w:rsidRPr="00BD02EA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B937FC" w:rsidRPr="000A0DAC" w:rsidRDefault="00B937FC" w:rsidP="00EA3B2C">
      <w:pPr>
        <w:pStyle w:val="HTML"/>
        <w:widowControl w:val="0"/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937FC" w:rsidRDefault="00B937FC" w:rsidP="00EA3B2C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37FC" w:rsidSect="00C14061">
      <w:footerReference w:type="default" r:id="rId8"/>
      <w:pgSz w:w="11906" w:h="16838" w:code="9"/>
      <w:pgMar w:top="1134" w:right="567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355" w:rsidRDefault="00410355" w:rsidP="00EF610C">
      <w:pPr>
        <w:spacing w:after="0" w:line="240" w:lineRule="auto"/>
      </w:pPr>
      <w:r>
        <w:separator/>
      </w:r>
    </w:p>
  </w:endnote>
  <w:endnote w:type="continuationSeparator" w:id="0">
    <w:p w:rsidR="00410355" w:rsidRDefault="00410355" w:rsidP="00EF6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765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D72F5" w:rsidRPr="0085205B" w:rsidRDefault="002D72F5" w:rsidP="005258CE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520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5205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520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0B0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5205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355" w:rsidRDefault="00410355" w:rsidP="00EF610C">
      <w:pPr>
        <w:spacing w:after="0" w:line="240" w:lineRule="auto"/>
      </w:pPr>
      <w:r>
        <w:separator/>
      </w:r>
    </w:p>
  </w:footnote>
  <w:footnote w:type="continuationSeparator" w:id="0">
    <w:p w:rsidR="00410355" w:rsidRDefault="00410355" w:rsidP="00EF6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/>
        <w:b w:val="0"/>
        <w:i w:val="0"/>
        <w:sz w:val="28"/>
        <w:szCs w:val="28"/>
      </w:rPr>
    </w:lvl>
  </w:abstractNum>
  <w:abstractNum w:abstractNumId="1">
    <w:nsid w:val="04112024"/>
    <w:multiLevelType w:val="hybridMultilevel"/>
    <w:tmpl w:val="88FA56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5C697C"/>
    <w:multiLevelType w:val="hybridMultilevel"/>
    <w:tmpl w:val="66565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817FD"/>
    <w:multiLevelType w:val="hybridMultilevel"/>
    <w:tmpl w:val="1E226BEC"/>
    <w:lvl w:ilvl="0" w:tplc="AFDE7AEC">
      <w:start w:val="1"/>
      <w:numFmt w:val="decimal"/>
      <w:lvlText w:val="%1."/>
      <w:lvlJc w:val="left"/>
      <w:pPr>
        <w:ind w:left="176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1A62FB"/>
    <w:multiLevelType w:val="hybridMultilevel"/>
    <w:tmpl w:val="26D08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47A79"/>
    <w:multiLevelType w:val="hybridMultilevel"/>
    <w:tmpl w:val="865C0BFC"/>
    <w:lvl w:ilvl="0" w:tplc="D9EA66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ED77E0"/>
    <w:multiLevelType w:val="hybridMultilevel"/>
    <w:tmpl w:val="1E226BEC"/>
    <w:lvl w:ilvl="0" w:tplc="AFDE7AEC">
      <w:start w:val="1"/>
      <w:numFmt w:val="decimal"/>
      <w:lvlText w:val="%1."/>
      <w:lvlJc w:val="left"/>
      <w:pPr>
        <w:ind w:left="176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CB3757"/>
    <w:multiLevelType w:val="hybridMultilevel"/>
    <w:tmpl w:val="A1526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D04710C"/>
    <w:multiLevelType w:val="hybridMultilevel"/>
    <w:tmpl w:val="70120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8798E"/>
    <w:multiLevelType w:val="hybridMultilevel"/>
    <w:tmpl w:val="775EE2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C80BDB"/>
    <w:multiLevelType w:val="hybridMultilevel"/>
    <w:tmpl w:val="E27C6D86"/>
    <w:lvl w:ilvl="0" w:tplc="D9EA66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9D5E1B"/>
    <w:multiLevelType w:val="hybridMultilevel"/>
    <w:tmpl w:val="03C04936"/>
    <w:lvl w:ilvl="0" w:tplc="D9EA66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211EC0"/>
    <w:multiLevelType w:val="hybridMultilevel"/>
    <w:tmpl w:val="D8525058"/>
    <w:lvl w:ilvl="0" w:tplc="FFFFFFFF">
      <w:start w:val="8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0018D7"/>
    <w:multiLevelType w:val="multilevel"/>
    <w:tmpl w:val="3164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2B268B"/>
    <w:multiLevelType w:val="hybridMultilevel"/>
    <w:tmpl w:val="D7C64EF2"/>
    <w:lvl w:ilvl="0" w:tplc="D9EA66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6552338"/>
    <w:multiLevelType w:val="hybridMultilevel"/>
    <w:tmpl w:val="02C81D5E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16">
    <w:nsid w:val="6C6E748B"/>
    <w:multiLevelType w:val="multilevel"/>
    <w:tmpl w:val="8D0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E0211C"/>
    <w:multiLevelType w:val="hybridMultilevel"/>
    <w:tmpl w:val="775EE2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6"/>
  </w:num>
  <w:num w:numId="11">
    <w:abstractNumId w:val="15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  <w:num w:numId="16">
    <w:abstractNumId w:val="6"/>
  </w:num>
  <w:num w:numId="17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610C"/>
    <w:rsid w:val="00000537"/>
    <w:rsid w:val="00001CB5"/>
    <w:rsid w:val="000027A1"/>
    <w:rsid w:val="00003023"/>
    <w:rsid w:val="00003F69"/>
    <w:rsid w:val="00005CCB"/>
    <w:rsid w:val="0000729F"/>
    <w:rsid w:val="00007581"/>
    <w:rsid w:val="0001287E"/>
    <w:rsid w:val="00015C0A"/>
    <w:rsid w:val="000207B7"/>
    <w:rsid w:val="00021AF9"/>
    <w:rsid w:val="00022389"/>
    <w:rsid w:val="00023607"/>
    <w:rsid w:val="00023E03"/>
    <w:rsid w:val="00025C23"/>
    <w:rsid w:val="00032112"/>
    <w:rsid w:val="00032DFC"/>
    <w:rsid w:val="0003371C"/>
    <w:rsid w:val="00042B9D"/>
    <w:rsid w:val="00045104"/>
    <w:rsid w:val="00045E38"/>
    <w:rsid w:val="0004677B"/>
    <w:rsid w:val="000511F4"/>
    <w:rsid w:val="000511F8"/>
    <w:rsid w:val="0005179D"/>
    <w:rsid w:val="00052673"/>
    <w:rsid w:val="00053CDC"/>
    <w:rsid w:val="00053E36"/>
    <w:rsid w:val="00055BED"/>
    <w:rsid w:val="00056059"/>
    <w:rsid w:val="0005621F"/>
    <w:rsid w:val="00056ACC"/>
    <w:rsid w:val="00060E1F"/>
    <w:rsid w:val="00061FE2"/>
    <w:rsid w:val="00062863"/>
    <w:rsid w:val="00062CCD"/>
    <w:rsid w:val="00062FE9"/>
    <w:rsid w:val="00066D15"/>
    <w:rsid w:val="00070B6F"/>
    <w:rsid w:val="0007152F"/>
    <w:rsid w:val="000719D9"/>
    <w:rsid w:val="00071BF7"/>
    <w:rsid w:val="00072B9F"/>
    <w:rsid w:val="000749B3"/>
    <w:rsid w:val="00074D72"/>
    <w:rsid w:val="00077475"/>
    <w:rsid w:val="00080790"/>
    <w:rsid w:val="00080FFA"/>
    <w:rsid w:val="000830E6"/>
    <w:rsid w:val="00083315"/>
    <w:rsid w:val="0008366B"/>
    <w:rsid w:val="00085838"/>
    <w:rsid w:val="00086D82"/>
    <w:rsid w:val="000872F1"/>
    <w:rsid w:val="00090430"/>
    <w:rsid w:val="00094274"/>
    <w:rsid w:val="00095A36"/>
    <w:rsid w:val="00096A27"/>
    <w:rsid w:val="00097381"/>
    <w:rsid w:val="000A0DAC"/>
    <w:rsid w:val="000A0E3E"/>
    <w:rsid w:val="000A1890"/>
    <w:rsid w:val="000A1ED3"/>
    <w:rsid w:val="000A35BA"/>
    <w:rsid w:val="000A3CFF"/>
    <w:rsid w:val="000A57FC"/>
    <w:rsid w:val="000A647C"/>
    <w:rsid w:val="000A69C0"/>
    <w:rsid w:val="000A6A84"/>
    <w:rsid w:val="000B3A62"/>
    <w:rsid w:val="000B4015"/>
    <w:rsid w:val="000B4B7A"/>
    <w:rsid w:val="000B53D9"/>
    <w:rsid w:val="000B5E74"/>
    <w:rsid w:val="000B5F65"/>
    <w:rsid w:val="000B65AA"/>
    <w:rsid w:val="000C08D0"/>
    <w:rsid w:val="000C1DC7"/>
    <w:rsid w:val="000C2D4F"/>
    <w:rsid w:val="000C4ECC"/>
    <w:rsid w:val="000C75F9"/>
    <w:rsid w:val="000D1B7F"/>
    <w:rsid w:val="000D22B4"/>
    <w:rsid w:val="000D3C83"/>
    <w:rsid w:val="000E22E8"/>
    <w:rsid w:val="000E3C53"/>
    <w:rsid w:val="000E41F0"/>
    <w:rsid w:val="000E4B42"/>
    <w:rsid w:val="000E615C"/>
    <w:rsid w:val="000F11A6"/>
    <w:rsid w:val="000F2254"/>
    <w:rsid w:val="000F4EED"/>
    <w:rsid w:val="000F5867"/>
    <w:rsid w:val="000F5CCD"/>
    <w:rsid w:val="001012D3"/>
    <w:rsid w:val="00102DBE"/>
    <w:rsid w:val="00103426"/>
    <w:rsid w:val="00103FE9"/>
    <w:rsid w:val="001051D7"/>
    <w:rsid w:val="0010540D"/>
    <w:rsid w:val="00111DB0"/>
    <w:rsid w:val="00111EB7"/>
    <w:rsid w:val="00112922"/>
    <w:rsid w:val="00114399"/>
    <w:rsid w:val="0011615F"/>
    <w:rsid w:val="001205FD"/>
    <w:rsid w:val="00121C82"/>
    <w:rsid w:val="001227D8"/>
    <w:rsid w:val="00123229"/>
    <w:rsid w:val="00123886"/>
    <w:rsid w:val="00124DA8"/>
    <w:rsid w:val="0013020B"/>
    <w:rsid w:val="00130AA4"/>
    <w:rsid w:val="00136446"/>
    <w:rsid w:val="001411D1"/>
    <w:rsid w:val="001412ED"/>
    <w:rsid w:val="00141D2B"/>
    <w:rsid w:val="001457F8"/>
    <w:rsid w:val="00150E01"/>
    <w:rsid w:val="00151A6A"/>
    <w:rsid w:val="00151B23"/>
    <w:rsid w:val="001524A0"/>
    <w:rsid w:val="00152733"/>
    <w:rsid w:val="001540D3"/>
    <w:rsid w:val="00154C8C"/>
    <w:rsid w:val="00155C7B"/>
    <w:rsid w:val="00155C9E"/>
    <w:rsid w:val="00155CAA"/>
    <w:rsid w:val="00156389"/>
    <w:rsid w:val="0016057B"/>
    <w:rsid w:val="00160892"/>
    <w:rsid w:val="001647AD"/>
    <w:rsid w:val="00165CF2"/>
    <w:rsid w:val="00165D5E"/>
    <w:rsid w:val="00165D70"/>
    <w:rsid w:val="00167683"/>
    <w:rsid w:val="00167BC8"/>
    <w:rsid w:val="00174147"/>
    <w:rsid w:val="0017653E"/>
    <w:rsid w:val="00176ABE"/>
    <w:rsid w:val="00177B38"/>
    <w:rsid w:val="00181C81"/>
    <w:rsid w:val="0018215D"/>
    <w:rsid w:val="00185415"/>
    <w:rsid w:val="00185467"/>
    <w:rsid w:val="00187C89"/>
    <w:rsid w:val="00190AD5"/>
    <w:rsid w:val="00197A4D"/>
    <w:rsid w:val="001A0924"/>
    <w:rsid w:val="001A0FEA"/>
    <w:rsid w:val="001A133B"/>
    <w:rsid w:val="001A15CD"/>
    <w:rsid w:val="001A16B0"/>
    <w:rsid w:val="001A32B4"/>
    <w:rsid w:val="001A40FB"/>
    <w:rsid w:val="001A52A1"/>
    <w:rsid w:val="001A55D6"/>
    <w:rsid w:val="001A7EDF"/>
    <w:rsid w:val="001B27EB"/>
    <w:rsid w:val="001B7399"/>
    <w:rsid w:val="001B7DA4"/>
    <w:rsid w:val="001C00C7"/>
    <w:rsid w:val="001C10AD"/>
    <w:rsid w:val="001C2703"/>
    <w:rsid w:val="001C38A0"/>
    <w:rsid w:val="001C3D4F"/>
    <w:rsid w:val="001C61D2"/>
    <w:rsid w:val="001C6BF9"/>
    <w:rsid w:val="001C6D7B"/>
    <w:rsid w:val="001C707E"/>
    <w:rsid w:val="001C7A4E"/>
    <w:rsid w:val="001D1DC1"/>
    <w:rsid w:val="001D3B2E"/>
    <w:rsid w:val="001D3DEF"/>
    <w:rsid w:val="001D47AC"/>
    <w:rsid w:val="001D5F87"/>
    <w:rsid w:val="001D6106"/>
    <w:rsid w:val="001D6744"/>
    <w:rsid w:val="001E0D14"/>
    <w:rsid w:val="001E0F1F"/>
    <w:rsid w:val="001E2C88"/>
    <w:rsid w:val="001E2ED0"/>
    <w:rsid w:val="001E432F"/>
    <w:rsid w:val="001E4BF1"/>
    <w:rsid w:val="001E53CC"/>
    <w:rsid w:val="001E557B"/>
    <w:rsid w:val="001F2D91"/>
    <w:rsid w:val="001F3805"/>
    <w:rsid w:val="001F42D3"/>
    <w:rsid w:val="001F5AB2"/>
    <w:rsid w:val="001F5F98"/>
    <w:rsid w:val="001F6C23"/>
    <w:rsid w:val="001F6E4D"/>
    <w:rsid w:val="0020026E"/>
    <w:rsid w:val="00200E05"/>
    <w:rsid w:val="00200FD2"/>
    <w:rsid w:val="00201ECE"/>
    <w:rsid w:val="0020403E"/>
    <w:rsid w:val="00206440"/>
    <w:rsid w:val="00206906"/>
    <w:rsid w:val="00210578"/>
    <w:rsid w:val="002112DB"/>
    <w:rsid w:val="00211923"/>
    <w:rsid w:val="00211C39"/>
    <w:rsid w:val="0021206D"/>
    <w:rsid w:val="0021289E"/>
    <w:rsid w:val="00212F8C"/>
    <w:rsid w:val="002152DC"/>
    <w:rsid w:val="0021629F"/>
    <w:rsid w:val="00216C44"/>
    <w:rsid w:val="002170A0"/>
    <w:rsid w:val="0022294C"/>
    <w:rsid w:val="00223E92"/>
    <w:rsid w:val="00225044"/>
    <w:rsid w:val="00227CAD"/>
    <w:rsid w:val="00230D0E"/>
    <w:rsid w:val="00233933"/>
    <w:rsid w:val="00240555"/>
    <w:rsid w:val="0024286C"/>
    <w:rsid w:val="00243EE2"/>
    <w:rsid w:val="00245953"/>
    <w:rsid w:val="002479BA"/>
    <w:rsid w:val="00250A22"/>
    <w:rsid w:val="002556A1"/>
    <w:rsid w:val="00255CA1"/>
    <w:rsid w:val="00256C5F"/>
    <w:rsid w:val="00260AA9"/>
    <w:rsid w:val="002611B0"/>
    <w:rsid w:val="002613CE"/>
    <w:rsid w:val="002630E7"/>
    <w:rsid w:val="00263A02"/>
    <w:rsid w:val="00264758"/>
    <w:rsid w:val="00264DEF"/>
    <w:rsid w:val="0026572D"/>
    <w:rsid w:val="00265EC6"/>
    <w:rsid w:val="00266554"/>
    <w:rsid w:val="0027089D"/>
    <w:rsid w:val="002717A2"/>
    <w:rsid w:val="00271E0B"/>
    <w:rsid w:val="00273B1D"/>
    <w:rsid w:val="002742E2"/>
    <w:rsid w:val="00274478"/>
    <w:rsid w:val="00274A05"/>
    <w:rsid w:val="00274D55"/>
    <w:rsid w:val="00280C71"/>
    <w:rsid w:val="00281662"/>
    <w:rsid w:val="00284850"/>
    <w:rsid w:val="00284AF1"/>
    <w:rsid w:val="002860E3"/>
    <w:rsid w:val="00286118"/>
    <w:rsid w:val="00290718"/>
    <w:rsid w:val="0029163D"/>
    <w:rsid w:val="00292827"/>
    <w:rsid w:val="00293007"/>
    <w:rsid w:val="00293439"/>
    <w:rsid w:val="002941C7"/>
    <w:rsid w:val="002966AA"/>
    <w:rsid w:val="002A1B29"/>
    <w:rsid w:val="002A23B9"/>
    <w:rsid w:val="002A2CD3"/>
    <w:rsid w:val="002A5EC2"/>
    <w:rsid w:val="002A6941"/>
    <w:rsid w:val="002A71D7"/>
    <w:rsid w:val="002B304A"/>
    <w:rsid w:val="002B3458"/>
    <w:rsid w:val="002B39C7"/>
    <w:rsid w:val="002B58D6"/>
    <w:rsid w:val="002B5BBB"/>
    <w:rsid w:val="002B6850"/>
    <w:rsid w:val="002C1395"/>
    <w:rsid w:val="002C2CDF"/>
    <w:rsid w:val="002C39B6"/>
    <w:rsid w:val="002C39D8"/>
    <w:rsid w:val="002C528E"/>
    <w:rsid w:val="002C6C7F"/>
    <w:rsid w:val="002C6E16"/>
    <w:rsid w:val="002C79B7"/>
    <w:rsid w:val="002D2DD5"/>
    <w:rsid w:val="002D32D0"/>
    <w:rsid w:val="002D3637"/>
    <w:rsid w:val="002D4761"/>
    <w:rsid w:val="002D49A1"/>
    <w:rsid w:val="002D4A91"/>
    <w:rsid w:val="002D4D22"/>
    <w:rsid w:val="002D6084"/>
    <w:rsid w:val="002D6CB1"/>
    <w:rsid w:val="002D72F5"/>
    <w:rsid w:val="002E0E68"/>
    <w:rsid w:val="002E396D"/>
    <w:rsid w:val="002E3B11"/>
    <w:rsid w:val="002E5569"/>
    <w:rsid w:val="002E5989"/>
    <w:rsid w:val="002E5C09"/>
    <w:rsid w:val="002F0A58"/>
    <w:rsid w:val="002F12A5"/>
    <w:rsid w:val="002F2E15"/>
    <w:rsid w:val="002F6656"/>
    <w:rsid w:val="00301114"/>
    <w:rsid w:val="003014E3"/>
    <w:rsid w:val="003021A4"/>
    <w:rsid w:val="00302934"/>
    <w:rsid w:val="003039EE"/>
    <w:rsid w:val="00303C24"/>
    <w:rsid w:val="00304120"/>
    <w:rsid w:val="003042F8"/>
    <w:rsid w:val="00304A32"/>
    <w:rsid w:val="00306DB2"/>
    <w:rsid w:val="003075C3"/>
    <w:rsid w:val="00307CCB"/>
    <w:rsid w:val="00310FF9"/>
    <w:rsid w:val="00313642"/>
    <w:rsid w:val="003152C6"/>
    <w:rsid w:val="0031594D"/>
    <w:rsid w:val="003162BA"/>
    <w:rsid w:val="00316FE8"/>
    <w:rsid w:val="00322EFF"/>
    <w:rsid w:val="003237F6"/>
    <w:rsid w:val="00324E04"/>
    <w:rsid w:val="00327B3E"/>
    <w:rsid w:val="00333179"/>
    <w:rsid w:val="00334176"/>
    <w:rsid w:val="00334527"/>
    <w:rsid w:val="00334ABF"/>
    <w:rsid w:val="00335107"/>
    <w:rsid w:val="0033515D"/>
    <w:rsid w:val="00340D1B"/>
    <w:rsid w:val="00343709"/>
    <w:rsid w:val="00343BC8"/>
    <w:rsid w:val="003458F9"/>
    <w:rsid w:val="003469D4"/>
    <w:rsid w:val="00351BA1"/>
    <w:rsid w:val="00353EDA"/>
    <w:rsid w:val="00356DF9"/>
    <w:rsid w:val="0035747F"/>
    <w:rsid w:val="0036041A"/>
    <w:rsid w:val="00361D5D"/>
    <w:rsid w:val="00362F05"/>
    <w:rsid w:val="00363862"/>
    <w:rsid w:val="003643FC"/>
    <w:rsid w:val="0036469D"/>
    <w:rsid w:val="00365FCF"/>
    <w:rsid w:val="00367CC6"/>
    <w:rsid w:val="00372B98"/>
    <w:rsid w:val="00373304"/>
    <w:rsid w:val="00373811"/>
    <w:rsid w:val="00373898"/>
    <w:rsid w:val="00375DA4"/>
    <w:rsid w:val="00376AD0"/>
    <w:rsid w:val="00377D57"/>
    <w:rsid w:val="003807C0"/>
    <w:rsid w:val="003832EC"/>
    <w:rsid w:val="003864A8"/>
    <w:rsid w:val="00387668"/>
    <w:rsid w:val="00392D6E"/>
    <w:rsid w:val="00393DFB"/>
    <w:rsid w:val="00393EFF"/>
    <w:rsid w:val="003952B5"/>
    <w:rsid w:val="00396B8D"/>
    <w:rsid w:val="003974C7"/>
    <w:rsid w:val="003A10F1"/>
    <w:rsid w:val="003A1D55"/>
    <w:rsid w:val="003A6B08"/>
    <w:rsid w:val="003B0575"/>
    <w:rsid w:val="003B07B7"/>
    <w:rsid w:val="003B214E"/>
    <w:rsid w:val="003B25A9"/>
    <w:rsid w:val="003B2667"/>
    <w:rsid w:val="003B2F86"/>
    <w:rsid w:val="003B3FB1"/>
    <w:rsid w:val="003B4E00"/>
    <w:rsid w:val="003B528D"/>
    <w:rsid w:val="003B6246"/>
    <w:rsid w:val="003B6A9D"/>
    <w:rsid w:val="003B6EBC"/>
    <w:rsid w:val="003B73ED"/>
    <w:rsid w:val="003B7DA9"/>
    <w:rsid w:val="003C04F8"/>
    <w:rsid w:val="003C13DC"/>
    <w:rsid w:val="003C350F"/>
    <w:rsid w:val="003D037F"/>
    <w:rsid w:val="003D2172"/>
    <w:rsid w:val="003D268A"/>
    <w:rsid w:val="003D28C3"/>
    <w:rsid w:val="003D2C84"/>
    <w:rsid w:val="003D416E"/>
    <w:rsid w:val="003D44A0"/>
    <w:rsid w:val="003D461D"/>
    <w:rsid w:val="003D5BCA"/>
    <w:rsid w:val="003D6C7F"/>
    <w:rsid w:val="003D7CB5"/>
    <w:rsid w:val="003E0C7E"/>
    <w:rsid w:val="003E1F1F"/>
    <w:rsid w:val="003E2161"/>
    <w:rsid w:val="003E353F"/>
    <w:rsid w:val="003E43CF"/>
    <w:rsid w:val="003E49AB"/>
    <w:rsid w:val="003E528E"/>
    <w:rsid w:val="003F0B32"/>
    <w:rsid w:val="003F2294"/>
    <w:rsid w:val="003F2AC4"/>
    <w:rsid w:val="003F51A9"/>
    <w:rsid w:val="003F577F"/>
    <w:rsid w:val="003F6895"/>
    <w:rsid w:val="003F7F2F"/>
    <w:rsid w:val="0040080C"/>
    <w:rsid w:val="00400F01"/>
    <w:rsid w:val="0040116C"/>
    <w:rsid w:val="00402693"/>
    <w:rsid w:val="00402D32"/>
    <w:rsid w:val="00404708"/>
    <w:rsid w:val="004067EC"/>
    <w:rsid w:val="00407763"/>
    <w:rsid w:val="00410355"/>
    <w:rsid w:val="00411FF8"/>
    <w:rsid w:val="004124CE"/>
    <w:rsid w:val="00412A0E"/>
    <w:rsid w:val="00413A14"/>
    <w:rsid w:val="00415328"/>
    <w:rsid w:val="00421C7F"/>
    <w:rsid w:val="004224EF"/>
    <w:rsid w:val="0042270B"/>
    <w:rsid w:val="004246CF"/>
    <w:rsid w:val="00424B93"/>
    <w:rsid w:val="00425B0D"/>
    <w:rsid w:val="004267DE"/>
    <w:rsid w:val="00426B5A"/>
    <w:rsid w:val="00430B50"/>
    <w:rsid w:val="00431B6A"/>
    <w:rsid w:val="0043326F"/>
    <w:rsid w:val="0043347E"/>
    <w:rsid w:val="00434037"/>
    <w:rsid w:val="0043551F"/>
    <w:rsid w:val="00437096"/>
    <w:rsid w:val="00443C26"/>
    <w:rsid w:val="00444058"/>
    <w:rsid w:val="0044488C"/>
    <w:rsid w:val="004470B4"/>
    <w:rsid w:val="004500EB"/>
    <w:rsid w:val="004538AD"/>
    <w:rsid w:val="00453BC5"/>
    <w:rsid w:val="00455A84"/>
    <w:rsid w:val="00456A94"/>
    <w:rsid w:val="00456B46"/>
    <w:rsid w:val="00457716"/>
    <w:rsid w:val="00460C73"/>
    <w:rsid w:val="00461C5E"/>
    <w:rsid w:val="0046307B"/>
    <w:rsid w:val="004631C5"/>
    <w:rsid w:val="004641BA"/>
    <w:rsid w:val="0046455E"/>
    <w:rsid w:val="00464A65"/>
    <w:rsid w:val="00465A47"/>
    <w:rsid w:val="00465BA2"/>
    <w:rsid w:val="0046603B"/>
    <w:rsid w:val="0046684E"/>
    <w:rsid w:val="004732C2"/>
    <w:rsid w:val="00476066"/>
    <w:rsid w:val="00476602"/>
    <w:rsid w:val="004802E3"/>
    <w:rsid w:val="00482937"/>
    <w:rsid w:val="00484597"/>
    <w:rsid w:val="00485B3F"/>
    <w:rsid w:val="00487667"/>
    <w:rsid w:val="00490446"/>
    <w:rsid w:val="00490576"/>
    <w:rsid w:val="00491955"/>
    <w:rsid w:val="00493FA6"/>
    <w:rsid w:val="00494754"/>
    <w:rsid w:val="00494A07"/>
    <w:rsid w:val="00494BAF"/>
    <w:rsid w:val="00494CDA"/>
    <w:rsid w:val="004966D2"/>
    <w:rsid w:val="00496984"/>
    <w:rsid w:val="004A001B"/>
    <w:rsid w:val="004A0DDA"/>
    <w:rsid w:val="004A1B81"/>
    <w:rsid w:val="004A1C22"/>
    <w:rsid w:val="004A1FDB"/>
    <w:rsid w:val="004A4A59"/>
    <w:rsid w:val="004A6828"/>
    <w:rsid w:val="004B6198"/>
    <w:rsid w:val="004B6475"/>
    <w:rsid w:val="004B70AD"/>
    <w:rsid w:val="004C0851"/>
    <w:rsid w:val="004C0A26"/>
    <w:rsid w:val="004C4B47"/>
    <w:rsid w:val="004C5B00"/>
    <w:rsid w:val="004C5E14"/>
    <w:rsid w:val="004C68BD"/>
    <w:rsid w:val="004C7707"/>
    <w:rsid w:val="004D1D98"/>
    <w:rsid w:val="004D3CDD"/>
    <w:rsid w:val="004D3D96"/>
    <w:rsid w:val="004D5212"/>
    <w:rsid w:val="004D7B32"/>
    <w:rsid w:val="004E0394"/>
    <w:rsid w:val="004E07C9"/>
    <w:rsid w:val="004E088B"/>
    <w:rsid w:val="004E26ED"/>
    <w:rsid w:val="004E568E"/>
    <w:rsid w:val="004E5BB9"/>
    <w:rsid w:val="004E6DC1"/>
    <w:rsid w:val="004F1956"/>
    <w:rsid w:val="004F1C59"/>
    <w:rsid w:val="004F232C"/>
    <w:rsid w:val="004F5BC5"/>
    <w:rsid w:val="004F67EF"/>
    <w:rsid w:val="004F6EFE"/>
    <w:rsid w:val="00500EEE"/>
    <w:rsid w:val="0050135D"/>
    <w:rsid w:val="0050260C"/>
    <w:rsid w:val="0050297B"/>
    <w:rsid w:val="00503A60"/>
    <w:rsid w:val="00504562"/>
    <w:rsid w:val="00504749"/>
    <w:rsid w:val="00504A4C"/>
    <w:rsid w:val="00504D6C"/>
    <w:rsid w:val="005077E7"/>
    <w:rsid w:val="0050792D"/>
    <w:rsid w:val="005106FF"/>
    <w:rsid w:val="0051344F"/>
    <w:rsid w:val="005141F0"/>
    <w:rsid w:val="0051427E"/>
    <w:rsid w:val="00515895"/>
    <w:rsid w:val="00516312"/>
    <w:rsid w:val="00516E84"/>
    <w:rsid w:val="005175C4"/>
    <w:rsid w:val="005209B0"/>
    <w:rsid w:val="00520D00"/>
    <w:rsid w:val="0052130F"/>
    <w:rsid w:val="0052296E"/>
    <w:rsid w:val="00523737"/>
    <w:rsid w:val="00523803"/>
    <w:rsid w:val="005239FE"/>
    <w:rsid w:val="00524BE4"/>
    <w:rsid w:val="005258CE"/>
    <w:rsid w:val="00526F15"/>
    <w:rsid w:val="005330CA"/>
    <w:rsid w:val="00540C68"/>
    <w:rsid w:val="00540EF9"/>
    <w:rsid w:val="005415AD"/>
    <w:rsid w:val="0054214C"/>
    <w:rsid w:val="00544653"/>
    <w:rsid w:val="00544E6A"/>
    <w:rsid w:val="0054561B"/>
    <w:rsid w:val="005458B9"/>
    <w:rsid w:val="00545C0B"/>
    <w:rsid w:val="00547577"/>
    <w:rsid w:val="005524E1"/>
    <w:rsid w:val="005527E7"/>
    <w:rsid w:val="00552C36"/>
    <w:rsid w:val="0055411A"/>
    <w:rsid w:val="00554188"/>
    <w:rsid w:val="00554F57"/>
    <w:rsid w:val="00557352"/>
    <w:rsid w:val="00557B72"/>
    <w:rsid w:val="00561607"/>
    <w:rsid w:val="00561A21"/>
    <w:rsid w:val="0056213C"/>
    <w:rsid w:val="0056397C"/>
    <w:rsid w:val="005649CF"/>
    <w:rsid w:val="00566F84"/>
    <w:rsid w:val="00570912"/>
    <w:rsid w:val="00570D58"/>
    <w:rsid w:val="0057396F"/>
    <w:rsid w:val="00573BDF"/>
    <w:rsid w:val="00574DB0"/>
    <w:rsid w:val="00576AAD"/>
    <w:rsid w:val="00577EC0"/>
    <w:rsid w:val="005848F0"/>
    <w:rsid w:val="00585087"/>
    <w:rsid w:val="00587C76"/>
    <w:rsid w:val="0059026C"/>
    <w:rsid w:val="005902D0"/>
    <w:rsid w:val="005929D3"/>
    <w:rsid w:val="00592D47"/>
    <w:rsid w:val="00593288"/>
    <w:rsid w:val="00593A5D"/>
    <w:rsid w:val="00594013"/>
    <w:rsid w:val="00595024"/>
    <w:rsid w:val="0059576D"/>
    <w:rsid w:val="005A1C70"/>
    <w:rsid w:val="005A1CC5"/>
    <w:rsid w:val="005A31CB"/>
    <w:rsid w:val="005A4C52"/>
    <w:rsid w:val="005A5179"/>
    <w:rsid w:val="005B0107"/>
    <w:rsid w:val="005B1428"/>
    <w:rsid w:val="005B27EB"/>
    <w:rsid w:val="005B3017"/>
    <w:rsid w:val="005B3A8D"/>
    <w:rsid w:val="005B3C54"/>
    <w:rsid w:val="005B4BA9"/>
    <w:rsid w:val="005B4FA9"/>
    <w:rsid w:val="005C2829"/>
    <w:rsid w:val="005C3094"/>
    <w:rsid w:val="005C3155"/>
    <w:rsid w:val="005C3E84"/>
    <w:rsid w:val="005C4451"/>
    <w:rsid w:val="005C4661"/>
    <w:rsid w:val="005C554C"/>
    <w:rsid w:val="005C6D80"/>
    <w:rsid w:val="005C6F90"/>
    <w:rsid w:val="005C7384"/>
    <w:rsid w:val="005D0596"/>
    <w:rsid w:val="005D3605"/>
    <w:rsid w:val="005D46D8"/>
    <w:rsid w:val="005D5071"/>
    <w:rsid w:val="005D59FE"/>
    <w:rsid w:val="005D5F23"/>
    <w:rsid w:val="005D7D14"/>
    <w:rsid w:val="005E0A7E"/>
    <w:rsid w:val="005E12CA"/>
    <w:rsid w:val="005E145A"/>
    <w:rsid w:val="005E245A"/>
    <w:rsid w:val="005E6E84"/>
    <w:rsid w:val="005E7849"/>
    <w:rsid w:val="005F1601"/>
    <w:rsid w:val="005F52C1"/>
    <w:rsid w:val="005F570C"/>
    <w:rsid w:val="005F5B55"/>
    <w:rsid w:val="005F6387"/>
    <w:rsid w:val="005F6BD5"/>
    <w:rsid w:val="005F786C"/>
    <w:rsid w:val="00602583"/>
    <w:rsid w:val="006028E5"/>
    <w:rsid w:val="006053AE"/>
    <w:rsid w:val="00606961"/>
    <w:rsid w:val="00606CA0"/>
    <w:rsid w:val="006106A1"/>
    <w:rsid w:val="006106C4"/>
    <w:rsid w:val="006109B7"/>
    <w:rsid w:val="00610AE1"/>
    <w:rsid w:val="00613060"/>
    <w:rsid w:val="00614DAA"/>
    <w:rsid w:val="0061516E"/>
    <w:rsid w:val="00616174"/>
    <w:rsid w:val="0061703B"/>
    <w:rsid w:val="0061732D"/>
    <w:rsid w:val="0061738F"/>
    <w:rsid w:val="006178FC"/>
    <w:rsid w:val="00617CE2"/>
    <w:rsid w:val="006205A3"/>
    <w:rsid w:val="00620A15"/>
    <w:rsid w:val="00622FED"/>
    <w:rsid w:val="006249F2"/>
    <w:rsid w:val="00625576"/>
    <w:rsid w:val="006277C5"/>
    <w:rsid w:val="00630960"/>
    <w:rsid w:val="0063505A"/>
    <w:rsid w:val="00637818"/>
    <w:rsid w:val="006406AF"/>
    <w:rsid w:val="00642EC3"/>
    <w:rsid w:val="00643299"/>
    <w:rsid w:val="006438E5"/>
    <w:rsid w:val="00644C7E"/>
    <w:rsid w:val="00644DA5"/>
    <w:rsid w:val="00646018"/>
    <w:rsid w:val="00646CF1"/>
    <w:rsid w:val="00650554"/>
    <w:rsid w:val="00650B61"/>
    <w:rsid w:val="00651313"/>
    <w:rsid w:val="00652239"/>
    <w:rsid w:val="006523DC"/>
    <w:rsid w:val="00653655"/>
    <w:rsid w:val="00654757"/>
    <w:rsid w:val="006555C8"/>
    <w:rsid w:val="0065646A"/>
    <w:rsid w:val="006601A9"/>
    <w:rsid w:val="006604C1"/>
    <w:rsid w:val="00660A93"/>
    <w:rsid w:val="00662BE0"/>
    <w:rsid w:val="006661DB"/>
    <w:rsid w:val="00666CB6"/>
    <w:rsid w:val="00667997"/>
    <w:rsid w:val="00672E9A"/>
    <w:rsid w:val="00673A7B"/>
    <w:rsid w:val="00673AA7"/>
    <w:rsid w:val="00674607"/>
    <w:rsid w:val="00674D16"/>
    <w:rsid w:val="00681E62"/>
    <w:rsid w:val="006835D8"/>
    <w:rsid w:val="0068379C"/>
    <w:rsid w:val="006840CE"/>
    <w:rsid w:val="006840D6"/>
    <w:rsid w:val="00685669"/>
    <w:rsid w:val="00685D5C"/>
    <w:rsid w:val="00686876"/>
    <w:rsid w:val="0068751A"/>
    <w:rsid w:val="00687745"/>
    <w:rsid w:val="006879B2"/>
    <w:rsid w:val="00690F31"/>
    <w:rsid w:val="00691A2D"/>
    <w:rsid w:val="00691A45"/>
    <w:rsid w:val="0069624E"/>
    <w:rsid w:val="00697118"/>
    <w:rsid w:val="006A09AC"/>
    <w:rsid w:val="006A1413"/>
    <w:rsid w:val="006A31F3"/>
    <w:rsid w:val="006B089B"/>
    <w:rsid w:val="006B0D80"/>
    <w:rsid w:val="006B18C8"/>
    <w:rsid w:val="006B2667"/>
    <w:rsid w:val="006B2D00"/>
    <w:rsid w:val="006B3F3E"/>
    <w:rsid w:val="006B3F51"/>
    <w:rsid w:val="006B51F7"/>
    <w:rsid w:val="006B5846"/>
    <w:rsid w:val="006B7332"/>
    <w:rsid w:val="006B73A7"/>
    <w:rsid w:val="006B7914"/>
    <w:rsid w:val="006C0540"/>
    <w:rsid w:val="006C21C6"/>
    <w:rsid w:val="006C41E6"/>
    <w:rsid w:val="006C4BC7"/>
    <w:rsid w:val="006C55FC"/>
    <w:rsid w:val="006C5FB1"/>
    <w:rsid w:val="006C7E36"/>
    <w:rsid w:val="006D0FDC"/>
    <w:rsid w:val="006D2245"/>
    <w:rsid w:val="006D471A"/>
    <w:rsid w:val="006D4742"/>
    <w:rsid w:val="006D754B"/>
    <w:rsid w:val="006E4B96"/>
    <w:rsid w:val="006E531C"/>
    <w:rsid w:val="006E562E"/>
    <w:rsid w:val="006F00ED"/>
    <w:rsid w:val="006F0CC1"/>
    <w:rsid w:val="006F125A"/>
    <w:rsid w:val="006F22B5"/>
    <w:rsid w:val="006F2AA8"/>
    <w:rsid w:val="006F2B1C"/>
    <w:rsid w:val="006F2E4E"/>
    <w:rsid w:val="006F47C2"/>
    <w:rsid w:val="006F4F48"/>
    <w:rsid w:val="006F4F99"/>
    <w:rsid w:val="006F689D"/>
    <w:rsid w:val="006F731B"/>
    <w:rsid w:val="006F73B2"/>
    <w:rsid w:val="00702C92"/>
    <w:rsid w:val="00704DC5"/>
    <w:rsid w:val="007050B4"/>
    <w:rsid w:val="00705234"/>
    <w:rsid w:val="007076FA"/>
    <w:rsid w:val="007104C7"/>
    <w:rsid w:val="0071197B"/>
    <w:rsid w:val="007123F1"/>
    <w:rsid w:val="00713415"/>
    <w:rsid w:val="00716D29"/>
    <w:rsid w:val="007215DD"/>
    <w:rsid w:val="00725056"/>
    <w:rsid w:val="00726507"/>
    <w:rsid w:val="00726AD6"/>
    <w:rsid w:val="00727B5E"/>
    <w:rsid w:val="00732D0D"/>
    <w:rsid w:val="007347CA"/>
    <w:rsid w:val="0073594D"/>
    <w:rsid w:val="00737AE8"/>
    <w:rsid w:val="00737B7A"/>
    <w:rsid w:val="00740709"/>
    <w:rsid w:val="007427A8"/>
    <w:rsid w:val="00744D8A"/>
    <w:rsid w:val="00750ECF"/>
    <w:rsid w:val="0075165F"/>
    <w:rsid w:val="00751724"/>
    <w:rsid w:val="007521B8"/>
    <w:rsid w:val="007541C0"/>
    <w:rsid w:val="00754B7D"/>
    <w:rsid w:val="0075531D"/>
    <w:rsid w:val="007571E8"/>
    <w:rsid w:val="00760681"/>
    <w:rsid w:val="00760ABD"/>
    <w:rsid w:val="00762476"/>
    <w:rsid w:val="0076379A"/>
    <w:rsid w:val="00763F81"/>
    <w:rsid w:val="007645FB"/>
    <w:rsid w:val="007664C5"/>
    <w:rsid w:val="00770DF9"/>
    <w:rsid w:val="00774673"/>
    <w:rsid w:val="00781192"/>
    <w:rsid w:val="0078211D"/>
    <w:rsid w:val="00783056"/>
    <w:rsid w:val="007841FE"/>
    <w:rsid w:val="00784D64"/>
    <w:rsid w:val="0078738F"/>
    <w:rsid w:val="00790B9C"/>
    <w:rsid w:val="0079204D"/>
    <w:rsid w:val="007921B4"/>
    <w:rsid w:val="00792331"/>
    <w:rsid w:val="007924C7"/>
    <w:rsid w:val="0079258B"/>
    <w:rsid w:val="00793304"/>
    <w:rsid w:val="007949A6"/>
    <w:rsid w:val="0079526D"/>
    <w:rsid w:val="0079709C"/>
    <w:rsid w:val="00797AA7"/>
    <w:rsid w:val="00797B07"/>
    <w:rsid w:val="007A691D"/>
    <w:rsid w:val="007A769F"/>
    <w:rsid w:val="007A7D42"/>
    <w:rsid w:val="007B29FC"/>
    <w:rsid w:val="007B3D37"/>
    <w:rsid w:val="007B43D3"/>
    <w:rsid w:val="007B4F0E"/>
    <w:rsid w:val="007B52E4"/>
    <w:rsid w:val="007B6214"/>
    <w:rsid w:val="007B7008"/>
    <w:rsid w:val="007C2862"/>
    <w:rsid w:val="007C2C6B"/>
    <w:rsid w:val="007C4AA4"/>
    <w:rsid w:val="007C4AC9"/>
    <w:rsid w:val="007C4BFD"/>
    <w:rsid w:val="007C6AD4"/>
    <w:rsid w:val="007C7831"/>
    <w:rsid w:val="007C7941"/>
    <w:rsid w:val="007C7E7C"/>
    <w:rsid w:val="007D06A2"/>
    <w:rsid w:val="007D1687"/>
    <w:rsid w:val="007D2775"/>
    <w:rsid w:val="007D2B7F"/>
    <w:rsid w:val="007D3FF5"/>
    <w:rsid w:val="007D4419"/>
    <w:rsid w:val="007D789F"/>
    <w:rsid w:val="007E0046"/>
    <w:rsid w:val="007E346A"/>
    <w:rsid w:val="007E5CE0"/>
    <w:rsid w:val="007E6F70"/>
    <w:rsid w:val="007E7182"/>
    <w:rsid w:val="007F00AF"/>
    <w:rsid w:val="007F153A"/>
    <w:rsid w:val="007F18D5"/>
    <w:rsid w:val="007F22E6"/>
    <w:rsid w:val="007F2B33"/>
    <w:rsid w:val="007F300F"/>
    <w:rsid w:val="007F31FE"/>
    <w:rsid w:val="007F3C9B"/>
    <w:rsid w:val="007F4834"/>
    <w:rsid w:val="007F48B1"/>
    <w:rsid w:val="007F4FD1"/>
    <w:rsid w:val="007F625E"/>
    <w:rsid w:val="007F6856"/>
    <w:rsid w:val="007F78F6"/>
    <w:rsid w:val="00802F8B"/>
    <w:rsid w:val="00803ECD"/>
    <w:rsid w:val="00805CD5"/>
    <w:rsid w:val="008067A5"/>
    <w:rsid w:val="00806896"/>
    <w:rsid w:val="00810034"/>
    <w:rsid w:val="008104A8"/>
    <w:rsid w:val="00811115"/>
    <w:rsid w:val="0081128B"/>
    <w:rsid w:val="00811C27"/>
    <w:rsid w:val="00812F28"/>
    <w:rsid w:val="00813A2D"/>
    <w:rsid w:val="00814267"/>
    <w:rsid w:val="00814A2A"/>
    <w:rsid w:val="0082004F"/>
    <w:rsid w:val="008223B1"/>
    <w:rsid w:val="0082250C"/>
    <w:rsid w:val="00823AD5"/>
    <w:rsid w:val="00823B62"/>
    <w:rsid w:val="0082522E"/>
    <w:rsid w:val="008265D8"/>
    <w:rsid w:val="00827731"/>
    <w:rsid w:val="00827DA0"/>
    <w:rsid w:val="0083231C"/>
    <w:rsid w:val="00834901"/>
    <w:rsid w:val="00835A09"/>
    <w:rsid w:val="008410D5"/>
    <w:rsid w:val="008437E9"/>
    <w:rsid w:val="00844841"/>
    <w:rsid w:val="00845B24"/>
    <w:rsid w:val="00847A46"/>
    <w:rsid w:val="00850400"/>
    <w:rsid w:val="00850D41"/>
    <w:rsid w:val="0085205B"/>
    <w:rsid w:val="00852969"/>
    <w:rsid w:val="008534B5"/>
    <w:rsid w:val="00853B54"/>
    <w:rsid w:val="0085456C"/>
    <w:rsid w:val="008545CF"/>
    <w:rsid w:val="00854985"/>
    <w:rsid w:val="008552BD"/>
    <w:rsid w:val="00855944"/>
    <w:rsid w:val="00856BBC"/>
    <w:rsid w:val="0085731D"/>
    <w:rsid w:val="00857E5B"/>
    <w:rsid w:val="00860F65"/>
    <w:rsid w:val="008630D7"/>
    <w:rsid w:val="00863D85"/>
    <w:rsid w:val="00867455"/>
    <w:rsid w:val="00867FCE"/>
    <w:rsid w:val="00871F94"/>
    <w:rsid w:val="0087321E"/>
    <w:rsid w:val="008738DA"/>
    <w:rsid w:val="00874319"/>
    <w:rsid w:val="00877408"/>
    <w:rsid w:val="00880362"/>
    <w:rsid w:val="008834F0"/>
    <w:rsid w:val="00883976"/>
    <w:rsid w:val="008847FC"/>
    <w:rsid w:val="00884887"/>
    <w:rsid w:val="00884CD3"/>
    <w:rsid w:val="0088662D"/>
    <w:rsid w:val="008866B6"/>
    <w:rsid w:val="008906AE"/>
    <w:rsid w:val="0089099A"/>
    <w:rsid w:val="008956EC"/>
    <w:rsid w:val="00896575"/>
    <w:rsid w:val="008970BF"/>
    <w:rsid w:val="008974CB"/>
    <w:rsid w:val="008A0A36"/>
    <w:rsid w:val="008A1D63"/>
    <w:rsid w:val="008A1DF2"/>
    <w:rsid w:val="008A1EF4"/>
    <w:rsid w:val="008A3763"/>
    <w:rsid w:val="008A4405"/>
    <w:rsid w:val="008A44FD"/>
    <w:rsid w:val="008A54D6"/>
    <w:rsid w:val="008A563E"/>
    <w:rsid w:val="008A617B"/>
    <w:rsid w:val="008A65BD"/>
    <w:rsid w:val="008B030C"/>
    <w:rsid w:val="008B0427"/>
    <w:rsid w:val="008B1467"/>
    <w:rsid w:val="008B196E"/>
    <w:rsid w:val="008B1ADB"/>
    <w:rsid w:val="008B2B8B"/>
    <w:rsid w:val="008B4255"/>
    <w:rsid w:val="008B4F06"/>
    <w:rsid w:val="008B581D"/>
    <w:rsid w:val="008B6555"/>
    <w:rsid w:val="008B6A78"/>
    <w:rsid w:val="008B71B9"/>
    <w:rsid w:val="008B7E8B"/>
    <w:rsid w:val="008B7F7B"/>
    <w:rsid w:val="008C142A"/>
    <w:rsid w:val="008C4DFA"/>
    <w:rsid w:val="008D1087"/>
    <w:rsid w:val="008D1867"/>
    <w:rsid w:val="008D1A6C"/>
    <w:rsid w:val="008D1CA9"/>
    <w:rsid w:val="008D342A"/>
    <w:rsid w:val="008D36AB"/>
    <w:rsid w:val="008D63DD"/>
    <w:rsid w:val="008D6828"/>
    <w:rsid w:val="008D6F0F"/>
    <w:rsid w:val="008E06DE"/>
    <w:rsid w:val="008E1027"/>
    <w:rsid w:val="008E1CF1"/>
    <w:rsid w:val="008E453D"/>
    <w:rsid w:val="008E5D38"/>
    <w:rsid w:val="008E7577"/>
    <w:rsid w:val="008E7596"/>
    <w:rsid w:val="008F12B0"/>
    <w:rsid w:val="008F31CB"/>
    <w:rsid w:val="008F481D"/>
    <w:rsid w:val="008F57A7"/>
    <w:rsid w:val="008F5B30"/>
    <w:rsid w:val="008F5E28"/>
    <w:rsid w:val="008F6110"/>
    <w:rsid w:val="008F77D9"/>
    <w:rsid w:val="008F7C66"/>
    <w:rsid w:val="00902134"/>
    <w:rsid w:val="0090308A"/>
    <w:rsid w:val="009031F2"/>
    <w:rsid w:val="00903F0D"/>
    <w:rsid w:val="009065B9"/>
    <w:rsid w:val="00906DB5"/>
    <w:rsid w:val="0091048E"/>
    <w:rsid w:val="0091120F"/>
    <w:rsid w:val="00912568"/>
    <w:rsid w:val="00912CEF"/>
    <w:rsid w:val="00913682"/>
    <w:rsid w:val="009147AB"/>
    <w:rsid w:val="00916432"/>
    <w:rsid w:val="00916A96"/>
    <w:rsid w:val="0092069C"/>
    <w:rsid w:val="00923850"/>
    <w:rsid w:val="00925AF5"/>
    <w:rsid w:val="00926429"/>
    <w:rsid w:val="00926AE7"/>
    <w:rsid w:val="00930539"/>
    <w:rsid w:val="0093084A"/>
    <w:rsid w:val="00931667"/>
    <w:rsid w:val="00932050"/>
    <w:rsid w:val="00932E77"/>
    <w:rsid w:val="00932E8F"/>
    <w:rsid w:val="009331F6"/>
    <w:rsid w:val="009333E6"/>
    <w:rsid w:val="00934B23"/>
    <w:rsid w:val="00934B2A"/>
    <w:rsid w:val="009364AF"/>
    <w:rsid w:val="00937351"/>
    <w:rsid w:val="00937BBC"/>
    <w:rsid w:val="009403E3"/>
    <w:rsid w:val="00946892"/>
    <w:rsid w:val="00946D3F"/>
    <w:rsid w:val="0095023F"/>
    <w:rsid w:val="009509F4"/>
    <w:rsid w:val="00954ADD"/>
    <w:rsid w:val="00955CF0"/>
    <w:rsid w:val="00956757"/>
    <w:rsid w:val="00957E47"/>
    <w:rsid w:val="009605CA"/>
    <w:rsid w:val="009647D9"/>
    <w:rsid w:val="0096640F"/>
    <w:rsid w:val="00966C9C"/>
    <w:rsid w:val="009674EE"/>
    <w:rsid w:val="0097053D"/>
    <w:rsid w:val="00970E81"/>
    <w:rsid w:val="009772DC"/>
    <w:rsid w:val="009772F9"/>
    <w:rsid w:val="00982387"/>
    <w:rsid w:val="00982492"/>
    <w:rsid w:val="00982AD8"/>
    <w:rsid w:val="00983C66"/>
    <w:rsid w:val="00984F11"/>
    <w:rsid w:val="0098695B"/>
    <w:rsid w:val="0099015C"/>
    <w:rsid w:val="0099100B"/>
    <w:rsid w:val="009929F8"/>
    <w:rsid w:val="00992D6F"/>
    <w:rsid w:val="009936C0"/>
    <w:rsid w:val="00996B4B"/>
    <w:rsid w:val="0099727F"/>
    <w:rsid w:val="009A191E"/>
    <w:rsid w:val="009A2DE0"/>
    <w:rsid w:val="009A2FB6"/>
    <w:rsid w:val="009A4198"/>
    <w:rsid w:val="009A4E26"/>
    <w:rsid w:val="009A7D21"/>
    <w:rsid w:val="009B33E1"/>
    <w:rsid w:val="009B3BBB"/>
    <w:rsid w:val="009B42AC"/>
    <w:rsid w:val="009B4914"/>
    <w:rsid w:val="009B60E3"/>
    <w:rsid w:val="009B612B"/>
    <w:rsid w:val="009B6A14"/>
    <w:rsid w:val="009B6C3C"/>
    <w:rsid w:val="009C0203"/>
    <w:rsid w:val="009C2467"/>
    <w:rsid w:val="009C289B"/>
    <w:rsid w:val="009C45B5"/>
    <w:rsid w:val="009C4A8D"/>
    <w:rsid w:val="009C5BF6"/>
    <w:rsid w:val="009C6787"/>
    <w:rsid w:val="009C6D61"/>
    <w:rsid w:val="009C6EE2"/>
    <w:rsid w:val="009C7D80"/>
    <w:rsid w:val="009D16FB"/>
    <w:rsid w:val="009D4F4D"/>
    <w:rsid w:val="009D71C9"/>
    <w:rsid w:val="009E0A52"/>
    <w:rsid w:val="009E2A45"/>
    <w:rsid w:val="009E446C"/>
    <w:rsid w:val="009E4696"/>
    <w:rsid w:val="009E7F59"/>
    <w:rsid w:val="009F1E55"/>
    <w:rsid w:val="009F21FF"/>
    <w:rsid w:val="009F2E2D"/>
    <w:rsid w:val="009F34BF"/>
    <w:rsid w:val="009F59A6"/>
    <w:rsid w:val="009F7625"/>
    <w:rsid w:val="00A00E97"/>
    <w:rsid w:val="00A022FB"/>
    <w:rsid w:val="00A027B9"/>
    <w:rsid w:val="00A04D4E"/>
    <w:rsid w:val="00A052C4"/>
    <w:rsid w:val="00A05B8A"/>
    <w:rsid w:val="00A07479"/>
    <w:rsid w:val="00A120D2"/>
    <w:rsid w:val="00A145D3"/>
    <w:rsid w:val="00A154D9"/>
    <w:rsid w:val="00A2178F"/>
    <w:rsid w:val="00A22F69"/>
    <w:rsid w:val="00A23277"/>
    <w:rsid w:val="00A235F0"/>
    <w:rsid w:val="00A23743"/>
    <w:rsid w:val="00A2399C"/>
    <w:rsid w:val="00A23FC3"/>
    <w:rsid w:val="00A25F5F"/>
    <w:rsid w:val="00A27867"/>
    <w:rsid w:val="00A31122"/>
    <w:rsid w:val="00A32E1E"/>
    <w:rsid w:val="00A34FD6"/>
    <w:rsid w:val="00A417B5"/>
    <w:rsid w:val="00A41CD8"/>
    <w:rsid w:val="00A44144"/>
    <w:rsid w:val="00A447AF"/>
    <w:rsid w:val="00A46751"/>
    <w:rsid w:val="00A52A46"/>
    <w:rsid w:val="00A52E0C"/>
    <w:rsid w:val="00A5302B"/>
    <w:rsid w:val="00A53BC9"/>
    <w:rsid w:val="00A53C49"/>
    <w:rsid w:val="00A53FB5"/>
    <w:rsid w:val="00A56887"/>
    <w:rsid w:val="00A572A5"/>
    <w:rsid w:val="00A6084D"/>
    <w:rsid w:val="00A61825"/>
    <w:rsid w:val="00A618FB"/>
    <w:rsid w:val="00A61FC3"/>
    <w:rsid w:val="00A66BEB"/>
    <w:rsid w:val="00A715AE"/>
    <w:rsid w:val="00A724AA"/>
    <w:rsid w:val="00A72933"/>
    <w:rsid w:val="00A73456"/>
    <w:rsid w:val="00A73FCB"/>
    <w:rsid w:val="00A74D32"/>
    <w:rsid w:val="00A7526F"/>
    <w:rsid w:val="00A7594B"/>
    <w:rsid w:val="00A822B8"/>
    <w:rsid w:val="00A84754"/>
    <w:rsid w:val="00A86489"/>
    <w:rsid w:val="00A87AF9"/>
    <w:rsid w:val="00A92068"/>
    <w:rsid w:val="00A943B6"/>
    <w:rsid w:val="00A9468E"/>
    <w:rsid w:val="00A94BBE"/>
    <w:rsid w:val="00A94EF4"/>
    <w:rsid w:val="00A97F04"/>
    <w:rsid w:val="00AA06A9"/>
    <w:rsid w:val="00AA5BB2"/>
    <w:rsid w:val="00AA6910"/>
    <w:rsid w:val="00AB104E"/>
    <w:rsid w:val="00AB1E4B"/>
    <w:rsid w:val="00AB36D1"/>
    <w:rsid w:val="00AB37A1"/>
    <w:rsid w:val="00AB55C3"/>
    <w:rsid w:val="00AB5EC5"/>
    <w:rsid w:val="00AB63E7"/>
    <w:rsid w:val="00AB6622"/>
    <w:rsid w:val="00AC04B0"/>
    <w:rsid w:val="00AC1BB1"/>
    <w:rsid w:val="00AD0AF6"/>
    <w:rsid w:val="00AD34F8"/>
    <w:rsid w:val="00AD5294"/>
    <w:rsid w:val="00AD5F2E"/>
    <w:rsid w:val="00AD6043"/>
    <w:rsid w:val="00AD71FD"/>
    <w:rsid w:val="00AD72C7"/>
    <w:rsid w:val="00AD7FE8"/>
    <w:rsid w:val="00AE1021"/>
    <w:rsid w:val="00AE236B"/>
    <w:rsid w:val="00AE2743"/>
    <w:rsid w:val="00AE2823"/>
    <w:rsid w:val="00AE2E57"/>
    <w:rsid w:val="00AE4192"/>
    <w:rsid w:val="00AE43EA"/>
    <w:rsid w:val="00AE4607"/>
    <w:rsid w:val="00AE5951"/>
    <w:rsid w:val="00AE5A94"/>
    <w:rsid w:val="00AE6AC3"/>
    <w:rsid w:val="00AF1A66"/>
    <w:rsid w:val="00AF1F88"/>
    <w:rsid w:val="00AF335D"/>
    <w:rsid w:val="00AF33A2"/>
    <w:rsid w:val="00AF3E11"/>
    <w:rsid w:val="00AF44B2"/>
    <w:rsid w:val="00AF4718"/>
    <w:rsid w:val="00AF5425"/>
    <w:rsid w:val="00AF7595"/>
    <w:rsid w:val="00AF7E59"/>
    <w:rsid w:val="00B0150E"/>
    <w:rsid w:val="00B04637"/>
    <w:rsid w:val="00B05D9D"/>
    <w:rsid w:val="00B07CBF"/>
    <w:rsid w:val="00B10013"/>
    <w:rsid w:val="00B1001A"/>
    <w:rsid w:val="00B106E7"/>
    <w:rsid w:val="00B1662D"/>
    <w:rsid w:val="00B21730"/>
    <w:rsid w:val="00B2268A"/>
    <w:rsid w:val="00B22EF3"/>
    <w:rsid w:val="00B252F8"/>
    <w:rsid w:val="00B254E2"/>
    <w:rsid w:val="00B30C03"/>
    <w:rsid w:val="00B31687"/>
    <w:rsid w:val="00B32DD3"/>
    <w:rsid w:val="00B33A4D"/>
    <w:rsid w:val="00B35ED9"/>
    <w:rsid w:val="00B409FA"/>
    <w:rsid w:val="00B43CD4"/>
    <w:rsid w:val="00B442AD"/>
    <w:rsid w:val="00B45601"/>
    <w:rsid w:val="00B46D4C"/>
    <w:rsid w:val="00B47EFC"/>
    <w:rsid w:val="00B50A56"/>
    <w:rsid w:val="00B56DED"/>
    <w:rsid w:val="00B601AD"/>
    <w:rsid w:val="00B60C46"/>
    <w:rsid w:val="00B62131"/>
    <w:rsid w:val="00B622E3"/>
    <w:rsid w:val="00B63AFC"/>
    <w:rsid w:val="00B64E0C"/>
    <w:rsid w:val="00B65857"/>
    <w:rsid w:val="00B67A50"/>
    <w:rsid w:val="00B710D4"/>
    <w:rsid w:val="00B732FE"/>
    <w:rsid w:val="00B75315"/>
    <w:rsid w:val="00B759F0"/>
    <w:rsid w:val="00B76CB5"/>
    <w:rsid w:val="00B81341"/>
    <w:rsid w:val="00B8177B"/>
    <w:rsid w:val="00B8196B"/>
    <w:rsid w:val="00B81EF0"/>
    <w:rsid w:val="00B86BE8"/>
    <w:rsid w:val="00B86FDA"/>
    <w:rsid w:val="00B91D92"/>
    <w:rsid w:val="00B92C66"/>
    <w:rsid w:val="00B937FC"/>
    <w:rsid w:val="00B947F7"/>
    <w:rsid w:val="00B94D9D"/>
    <w:rsid w:val="00B94F16"/>
    <w:rsid w:val="00B952BF"/>
    <w:rsid w:val="00B9530D"/>
    <w:rsid w:val="00B95C72"/>
    <w:rsid w:val="00B97972"/>
    <w:rsid w:val="00BA09F3"/>
    <w:rsid w:val="00BA196F"/>
    <w:rsid w:val="00BA1AC0"/>
    <w:rsid w:val="00BA45C4"/>
    <w:rsid w:val="00BA477F"/>
    <w:rsid w:val="00BA5713"/>
    <w:rsid w:val="00BA72D5"/>
    <w:rsid w:val="00BB0133"/>
    <w:rsid w:val="00BB22A4"/>
    <w:rsid w:val="00BB34E4"/>
    <w:rsid w:val="00BB4833"/>
    <w:rsid w:val="00BB52CC"/>
    <w:rsid w:val="00BB5894"/>
    <w:rsid w:val="00BB6D02"/>
    <w:rsid w:val="00BB6F68"/>
    <w:rsid w:val="00BB7752"/>
    <w:rsid w:val="00BC5DC6"/>
    <w:rsid w:val="00BC7784"/>
    <w:rsid w:val="00BD02EA"/>
    <w:rsid w:val="00BD1742"/>
    <w:rsid w:val="00BD7D08"/>
    <w:rsid w:val="00BE0ACA"/>
    <w:rsid w:val="00BE0E39"/>
    <w:rsid w:val="00BE46D8"/>
    <w:rsid w:val="00BE6AEE"/>
    <w:rsid w:val="00BE7767"/>
    <w:rsid w:val="00BF0090"/>
    <w:rsid w:val="00BF3E50"/>
    <w:rsid w:val="00BF6CE9"/>
    <w:rsid w:val="00BF7F47"/>
    <w:rsid w:val="00C00BCC"/>
    <w:rsid w:val="00C0149E"/>
    <w:rsid w:val="00C01AB2"/>
    <w:rsid w:val="00C01CB0"/>
    <w:rsid w:val="00C01D76"/>
    <w:rsid w:val="00C03100"/>
    <w:rsid w:val="00C033F0"/>
    <w:rsid w:val="00C073E1"/>
    <w:rsid w:val="00C10911"/>
    <w:rsid w:val="00C133C9"/>
    <w:rsid w:val="00C14061"/>
    <w:rsid w:val="00C1437C"/>
    <w:rsid w:val="00C17FAE"/>
    <w:rsid w:val="00C20B01"/>
    <w:rsid w:val="00C20E04"/>
    <w:rsid w:val="00C21775"/>
    <w:rsid w:val="00C21C00"/>
    <w:rsid w:val="00C21DBC"/>
    <w:rsid w:val="00C22978"/>
    <w:rsid w:val="00C23AC7"/>
    <w:rsid w:val="00C24394"/>
    <w:rsid w:val="00C261A7"/>
    <w:rsid w:val="00C27145"/>
    <w:rsid w:val="00C32348"/>
    <w:rsid w:val="00C33627"/>
    <w:rsid w:val="00C36298"/>
    <w:rsid w:val="00C3789D"/>
    <w:rsid w:val="00C40EED"/>
    <w:rsid w:val="00C41FD7"/>
    <w:rsid w:val="00C42EAE"/>
    <w:rsid w:val="00C435A4"/>
    <w:rsid w:val="00C44A57"/>
    <w:rsid w:val="00C45599"/>
    <w:rsid w:val="00C45932"/>
    <w:rsid w:val="00C50594"/>
    <w:rsid w:val="00C50680"/>
    <w:rsid w:val="00C50D18"/>
    <w:rsid w:val="00C50D7E"/>
    <w:rsid w:val="00C5258F"/>
    <w:rsid w:val="00C52703"/>
    <w:rsid w:val="00C5397C"/>
    <w:rsid w:val="00C55757"/>
    <w:rsid w:val="00C564C8"/>
    <w:rsid w:val="00C579CD"/>
    <w:rsid w:val="00C57C13"/>
    <w:rsid w:val="00C60650"/>
    <w:rsid w:val="00C61A5B"/>
    <w:rsid w:val="00C62136"/>
    <w:rsid w:val="00C63DB9"/>
    <w:rsid w:val="00C644E8"/>
    <w:rsid w:val="00C673DF"/>
    <w:rsid w:val="00C71A31"/>
    <w:rsid w:val="00C7378A"/>
    <w:rsid w:val="00C7509A"/>
    <w:rsid w:val="00C75398"/>
    <w:rsid w:val="00C75B2B"/>
    <w:rsid w:val="00C76E88"/>
    <w:rsid w:val="00C8018E"/>
    <w:rsid w:val="00C828ED"/>
    <w:rsid w:val="00C83076"/>
    <w:rsid w:val="00C854FE"/>
    <w:rsid w:val="00C86355"/>
    <w:rsid w:val="00C87FAD"/>
    <w:rsid w:val="00C92084"/>
    <w:rsid w:val="00C9230A"/>
    <w:rsid w:val="00C930F7"/>
    <w:rsid w:val="00C94571"/>
    <w:rsid w:val="00C952DD"/>
    <w:rsid w:val="00C961D8"/>
    <w:rsid w:val="00C96510"/>
    <w:rsid w:val="00CA0367"/>
    <w:rsid w:val="00CA4CF6"/>
    <w:rsid w:val="00CA6477"/>
    <w:rsid w:val="00CA6823"/>
    <w:rsid w:val="00CA7185"/>
    <w:rsid w:val="00CA7BB5"/>
    <w:rsid w:val="00CB00A3"/>
    <w:rsid w:val="00CB20E1"/>
    <w:rsid w:val="00CB67A0"/>
    <w:rsid w:val="00CB6AC8"/>
    <w:rsid w:val="00CB7062"/>
    <w:rsid w:val="00CC1102"/>
    <w:rsid w:val="00CC11FD"/>
    <w:rsid w:val="00CC1266"/>
    <w:rsid w:val="00CC1937"/>
    <w:rsid w:val="00CC49BF"/>
    <w:rsid w:val="00CC7AD2"/>
    <w:rsid w:val="00CD1F7D"/>
    <w:rsid w:val="00CD4648"/>
    <w:rsid w:val="00CD5C46"/>
    <w:rsid w:val="00CD609B"/>
    <w:rsid w:val="00CD75B0"/>
    <w:rsid w:val="00CE0480"/>
    <w:rsid w:val="00CE13AB"/>
    <w:rsid w:val="00CE1C71"/>
    <w:rsid w:val="00CE2D42"/>
    <w:rsid w:val="00CE2F71"/>
    <w:rsid w:val="00CE3AE5"/>
    <w:rsid w:val="00CE48F6"/>
    <w:rsid w:val="00CE6CFD"/>
    <w:rsid w:val="00CF0A49"/>
    <w:rsid w:val="00CF0DC0"/>
    <w:rsid w:val="00CF0F6F"/>
    <w:rsid w:val="00CF1A7F"/>
    <w:rsid w:val="00CF1F19"/>
    <w:rsid w:val="00CF3C70"/>
    <w:rsid w:val="00CF3D2A"/>
    <w:rsid w:val="00CF5FAE"/>
    <w:rsid w:val="00CF71C6"/>
    <w:rsid w:val="00D02099"/>
    <w:rsid w:val="00D02FD8"/>
    <w:rsid w:val="00D066AE"/>
    <w:rsid w:val="00D10368"/>
    <w:rsid w:val="00D10AA0"/>
    <w:rsid w:val="00D10BF3"/>
    <w:rsid w:val="00D11A92"/>
    <w:rsid w:val="00D12877"/>
    <w:rsid w:val="00D1565B"/>
    <w:rsid w:val="00D1740E"/>
    <w:rsid w:val="00D20805"/>
    <w:rsid w:val="00D2138D"/>
    <w:rsid w:val="00D220B7"/>
    <w:rsid w:val="00D24AFC"/>
    <w:rsid w:val="00D26D5C"/>
    <w:rsid w:val="00D3126D"/>
    <w:rsid w:val="00D351AF"/>
    <w:rsid w:val="00D37400"/>
    <w:rsid w:val="00D3798C"/>
    <w:rsid w:val="00D40C4D"/>
    <w:rsid w:val="00D40D75"/>
    <w:rsid w:val="00D41D2F"/>
    <w:rsid w:val="00D43A9F"/>
    <w:rsid w:val="00D452EF"/>
    <w:rsid w:val="00D468FF"/>
    <w:rsid w:val="00D51398"/>
    <w:rsid w:val="00D5380C"/>
    <w:rsid w:val="00D619D5"/>
    <w:rsid w:val="00D61F88"/>
    <w:rsid w:val="00D666B2"/>
    <w:rsid w:val="00D6674A"/>
    <w:rsid w:val="00D67427"/>
    <w:rsid w:val="00D70569"/>
    <w:rsid w:val="00D7129B"/>
    <w:rsid w:val="00D733C6"/>
    <w:rsid w:val="00D73D1C"/>
    <w:rsid w:val="00D74DBC"/>
    <w:rsid w:val="00D757CB"/>
    <w:rsid w:val="00D75E71"/>
    <w:rsid w:val="00D7792D"/>
    <w:rsid w:val="00D83A63"/>
    <w:rsid w:val="00D84EAE"/>
    <w:rsid w:val="00D85F97"/>
    <w:rsid w:val="00D86423"/>
    <w:rsid w:val="00D86B63"/>
    <w:rsid w:val="00D86E74"/>
    <w:rsid w:val="00D87F82"/>
    <w:rsid w:val="00D910EE"/>
    <w:rsid w:val="00D91972"/>
    <w:rsid w:val="00D91FC5"/>
    <w:rsid w:val="00D93554"/>
    <w:rsid w:val="00D946E4"/>
    <w:rsid w:val="00D9472C"/>
    <w:rsid w:val="00D95131"/>
    <w:rsid w:val="00D959AC"/>
    <w:rsid w:val="00D967A5"/>
    <w:rsid w:val="00DA4518"/>
    <w:rsid w:val="00DB1B6D"/>
    <w:rsid w:val="00DB3B6A"/>
    <w:rsid w:val="00DB3CE6"/>
    <w:rsid w:val="00DB5968"/>
    <w:rsid w:val="00DB655F"/>
    <w:rsid w:val="00DB75FC"/>
    <w:rsid w:val="00DB7C05"/>
    <w:rsid w:val="00DC1AD6"/>
    <w:rsid w:val="00DC33A1"/>
    <w:rsid w:val="00DC408E"/>
    <w:rsid w:val="00DC4750"/>
    <w:rsid w:val="00DC63B2"/>
    <w:rsid w:val="00DC68D8"/>
    <w:rsid w:val="00DD0262"/>
    <w:rsid w:val="00DD04EC"/>
    <w:rsid w:val="00DD0F4F"/>
    <w:rsid w:val="00DD1D9B"/>
    <w:rsid w:val="00DD2556"/>
    <w:rsid w:val="00DD528F"/>
    <w:rsid w:val="00DD59DD"/>
    <w:rsid w:val="00DD6F52"/>
    <w:rsid w:val="00DD7EAB"/>
    <w:rsid w:val="00DD7EFD"/>
    <w:rsid w:val="00DE08AB"/>
    <w:rsid w:val="00DE1570"/>
    <w:rsid w:val="00DE1FB7"/>
    <w:rsid w:val="00DE34F2"/>
    <w:rsid w:val="00DE539E"/>
    <w:rsid w:val="00DE5E69"/>
    <w:rsid w:val="00DE649A"/>
    <w:rsid w:val="00DE74EA"/>
    <w:rsid w:val="00DE7CEF"/>
    <w:rsid w:val="00DE7E4D"/>
    <w:rsid w:val="00DF116E"/>
    <w:rsid w:val="00DF1190"/>
    <w:rsid w:val="00DF3009"/>
    <w:rsid w:val="00DF4702"/>
    <w:rsid w:val="00DF573A"/>
    <w:rsid w:val="00E00B14"/>
    <w:rsid w:val="00E03E30"/>
    <w:rsid w:val="00E04BCD"/>
    <w:rsid w:val="00E05536"/>
    <w:rsid w:val="00E063F7"/>
    <w:rsid w:val="00E069D7"/>
    <w:rsid w:val="00E06A20"/>
    <w:rsid w:val="00E075EF"/>
    <w:rsid w:val="00E078D0"/>
    <w:rsid w:val="00E07A78"/>
    <w:rsid w:val="00E07C9B"/>
    <w:rsid w:val="00E11743"/>
    <w:rsid w:val="00E13C2D"/>
    <w:rsid w:val="00E13C3A"/>
    <w:rsid w:val="00E174EB"/>
    <w:rsid w:val="00E17D79"/>
    <w:rsid w:val="00E24273"/>
    <w:rsid w:val="00E24BF9"/>
    <w:rsid w:val="00E251BB"/>
    <w:rsid w:val="00E256F9"/>
    <w:rsid w:val="00E26274"/>
    <w:rsid w:val="00E30567"/>
    <w:rsid w:val="00E3275E"/>
    <w:rsid w:val="00E32AF6"/>
    <w:rsid w:val="00E32C11"/>
    <w:rsid w:val="00E32E49"/>
    <w:rsid w:val="00E35A1C"/>
    <w:rsid w:val="00E35BA5"/>
    <w:rsid w:val="00E40D16"/>
    <w:rsid w:val="00E42671"/>
    <w:rsid w:val="00E42CE1"/>
    <w:rsid w:val="00E43F1A"/>
    <w:rsid w:val="00E441CC"/>
    <w:rsid w:val="00E44602"/>
    <w:rsid w:val="00E4489A"/>
    <w:rsid w:val="00E461FF"/>
    <w:rsid w:val="00E512CC"/>
    <w:rsid w:val="00E5257F"/>
    <w:rsid w:val="00E55120"/>
    <w:rsid w:val="00E55E0B"/>
    <w:rsid w:val="00E57166"/>
    <w:rsid w:val="00E57879"/>
    <w:rsid w:val="00E579F5"/>
    <w:rsid w:val="00E62724"/>
    <w:rsid w:val="00E62EC9"/>
    <w:rsid w:val="00E63686"/>
    <w:rsid w:val="00E660FE"/>
    <w:rsid w:val="00E67A87"/>
    <w:rsid w:val="00E71155"/>
    <w:rsid w:val="00E748F1"/>
    <w:rsid w:val="00E75A8F"/>
    <w:rsid w:val="00E76290"/>
    <w:rsid w:val="00E77E19"/>
    <w:rsid w:val="00E80C10"/>
    <w:rsid w:val="00E82C1A"/>
    <w:rsid w:val="00E87427"/>
    <w:rsid w:val="00E90450"/>
    <w:rsid w:val="00E93471"/>
    <w:rsid w:val="00E93AB0"/>
    <w:rsid w:val="00E977E6"/>
    <w:rsid w:val="00E97E86"/>
    <w:rsid w:val="00EA30F7"/>
    <w:rsid w:val="00EA3308"/>
    <w:rsid w:val="00EA3B2C"/>
    <w:rsid w:val="00EA3F1D"/>
    <w:rsid w:val="00EA7779"/>
    <w:rsid w:val="00EB0143"/>
    <w:rsid w:val="00EB1442"/>
    <w:rsid w:val="00EB16E2"/>
    <w:rsid w:val="00EB3564"/>
    <w:rsid w:val="00EB36BE"/>
    <w:rsid w:val="00EB54CA"/>
    <w:rsid w:val="00EB5A73"/>
    <w:rsid w:val="00EB7904"/>
    <w:rsid w:val="00EC072C"/>
    <w:rsid w:val="00EC29C1"/>
    <w:rsid w:val="00EC34FD"/>
    <w:rsid w:val="00EC3F4F"/>
    <w:rsid w:val="00EC4A35"/>
    <w:rsid w:val="00EC4CC4"/>
    <w:rsid w:val="00ED0776"/>
    <w:rsid w:val="00ED0AA6"/>
    <w:rsid w:val="00ED1A43"/>
    <w:rsid w:val="00ED270C"/>
    <w:rsid w:val="00ED2A7B"/>
    <w:rsid w:val="00ED3AC1"/>
    <w:rsid w:val="00ED3C44"/>
    <w:rsid w:val="00ED3D56"/>
    <w:rsid w:val="00ED7823"/>
    <w:rsid w:val="00EE1D4D"/>
    <w:rsid w:val="00EE2BB1"/>
    <w:rsid w:val="00EE41FC"/>
    <w:rsid w:val="00EE43F7"/>
    <w:rsid w:val="00EE5344"/>
    <w:rsid w:val="00EE53FF"/>
    <w:rsid w:val="00EE6A42"/>
    <w:rsid w:val="00EE7C26"/>
    <w:rsid w:val="00EF09CF"/>
    <w:rsid w:val="00EF1B0C"/>
    <w:rsid w:val="00EF216D"/>
    <w:rsid w:val="00EF2804"/>
    <w:rsid w:val="00EF512B"/>
    <w:rsid w:val="00EF520E"/>
    <w:rsid w:val="00EF610C"/>
    <w:rsid w:val="00EF620D"/>
    <w:rsid w:val="00F00DA3"/>
    <w:rsid w:val="00F02A04"/>
    <w:rsid w:val="00F05E01"/>
    <w:rsid w:val="00F064D2"/>
    <w:rsid w:val="00F06574"/>
    <w:rsid w:val="00F1179A"/>
    <w:rsid w:val="00F12F29"/>
    <w:rsid w:val="00F1346A"/>
    <w:rsid w:val="00F13E8D"/>
    <w:rsid w:val="00F16383"/>
    <w:rsid w:val="00F21563"/>
    <w:rsid w:val="00F21D04"/>
    <w:rsid w:val="00F225EC"/>
    <w:rsid w:val="00F24E05"/>
    <w:rsid w:val="00F25307"/>
    <w:rsid w:val="00F264F3"/>
    <w:rsid w:val="00F26959"/>
    <w:rsid w:val="00F2744A"/>
    <w:rsid w:val="00F30367"/>
    <w:rsid w:val="00F33904"/>
    <w:rsid w:val="00F33F33"/>
    <w:rsid w:val="00F34192"/>
    <w:rsid w:val="00F37BB4"/>
    <w:rsid w:val="00F4074F"/>
    <w:rsid w:val="00F40B79"/>
    <w:rsid w:val="00F42452"/>
    <w:rsid w:val="00F42C47"/>
    <w:rsid w:val="00F43EBE"/>
    <w:rsid w:val="00F455DD"/>
    <w:rsid w:val="00F4581E"/>
    <w:rsid w:val="00F45ADD"/>
    <w:rsid w:val="00F4636D"/>
    <w:rsid w:val="00F476E9"/>
    <w:rsid w:val="00F47B9C"/>
    <w:rsid w:val="00F50F31"/>
    <w:rsid w:val="00F52117"/>
    <w:rsid w:val="00F53730"/>
    <w:rsid w:val="00F53A0F"/>
    <w:rsid w:val="00F54CBA"/>
    <w:rsid w:val="00F5633B"/>
    <w:rsid w:val="00F61248"/>
    <w:rsid w:val="00F61254"/>
    <w:rsid w:val="00F612D7"/>
    <w:rsid w:val="00F63AB9"/>
    <w:rsid w:val="00F63F8F"/>
    <w:rsid w:val="00F64F33"/>
    <w:rsid w:val="00F67F04"/>
    <w:rsid w:val="00F708EA"/>
    <w:rsid w:val="00F71CF3"/>
    <w:rsid w:val="00F73DBD"/>
    <w:rsid w:val="00F74038"/>
    <w:rsid w:val="00F7495D"/>
    <w:rsid w:val="00F75149"/>
    <w:rsid w:val="00F768D9"/>
    <w:rsid w:val="00F77EA5"/>
    <w:rsid w:val="00F8244B"/>
    <w:rsid w:val="00F82755"/>
    <w:rsid w:val="00F84861"/>
    <w:rsid w:val="00F8521C"/>
    <w:rsid w:val="00F8553E"/>
    <w:rsid w:val="00F86607"/>
    <w:rsid w:val="00F86974"/>
    <w:rsid w:val="00F86CB5"/>
    <w:rsid w:val="00F92905"/>
    <w:rsid w:val="00F93B57"/>
    <w:rsid w:val="00F9454C"/>
    <w:rsid w:val="00F94569"/>
    <w:rsid w:val="00F95636"/>
    <w:rsid w:val="00F957C9"/>
    <w:rsid w:val="00FA0E6F"/>
    <w:rsid w:val="00FA3C21"/>
    <w:rsid w:val="00FA743D"/>
    <w:rsid w:val="00FA7EBB"/>
    <w:rsid w:val="00FB36B9"/>
    <w:rsid w:val="00FB5378"/>
    <w:rsid w:val="00FB75D1"/>
    <w:rsid w:val="00FB7BCF"/>
    <w:rsid w:val="00FC020A"/>
    <w:rsid w:val="00FC073A"/>
    <w:rsid w:val="00FC260D"/>
    <w:rsid w:val="00FC3CBE"/>
    <w:rsid w:val="00FC74D9"/>
    <w:rsid w:val="00FC7890"/>
    <w:rsid w:val="00FC7FAA"/>
    <w:rsid w:val="00FD1DFB"/>
    <w:rsid w:val="00FD34EF"/>
    <w:rsid w:val="00FD45EE"/>
    <w:rsid w:val="00FE01DE"/>
    <w:rsid w:val="00FE12A7"/>
    <w:rsid w:val="00FE1B98"/>
    <w:rsid w:val="00FE3911"/>
    <w:rsid w:val="00FE3B81"/>
    <w:rsid w:val="00FE5373"/>
    <w:rsid w:val="00FE563D"/>
    <w:rsid w:val="00FF01EE"/>
    <w:rsid w:val="00FF2812"/>
    <w:rsid w:val="00FF32A2"/>
    <w:rsid w:val="00FF4678"/>
    <w:rsid w:val="00FF5086"/>
    <w:rsid w:val="00FF53DA"/>
    <w:rsid w:val="00FF565E"/>
    <w:rsid w:val="00FF59F9"/>
    <w:rsid w:val="00FF5C9B"/>
    <w:rsid w:val="00FF6306"/>
    <w:rsid w:val="00FF6324"/>
    <w:rsid w:val="00FF7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D14"/>
  </w:style>
  <w:style w:type="paragraph" w:styleId="1">
    <w:name w:val="heading 1"/>
    <w:basedOn w:val="a"/>
    <w:next w:val="a"/>
    <w:link w:val="10"/>
    <w:uiPriority w:val="9"/>
    <w:qFormat/>
    <w:rsid w:val="00856B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48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48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AB104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5330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10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qFormat/>
    <w:rsid w:val="00AB104E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610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F6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610C"/>
  </w:style>
  <w:style w:type="paragraph" w:styleId="a7">
    <w:name w:val="footer"/>
    <w:basedOn w:val="a"/>
    <w:link w:val="a8"/>
    <w:uiPriority w:val="99"/>
    <w:unhideWhenUsed/>
    <w:rsid w:val="00EF6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610C"/>
  </w:style>
  <w:style w:type="character" w:customStyle="1" w:styleId="10">
    <w:name w:val="Заголовок 1 Знак"/>
    <w:basedOn w:val="a0"/>
    <w:link w:val="1"/>
    <w:uiPriority w:val="9"/>
    <w:rsid w:val="00856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856BB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56BBC"/>
    <w:pPr>
      <w:spacing w:after="100"/>
    </w:pPr>
  </w:style>
  <w:style w:type="character" w:styleId="aa">
    <w:name w:val="Hyperlink"/>
    <w:basedOn w:val="a0"/>
    <w:uiPriority w:val="99"/>
    <w:unhideWhenUsed/>
    <w:rsid w:val="00856BB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unhideWhenUsed/>
    <w:rsid w:val="00856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56BB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8B2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8B2B8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8B2B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545CF"/>
  </w:style>
  <w:style w:type="paragraph" w:styleId="af0">
    <w:name w:val="List Paragraph"/>
    <w:basedOn w:val="a"/>
    <w:uiPriority w:val="34"/>
    <w:qFormat/>
    <w:rsid w:val="008A3763"/>
    <w:pPr>
      <w:ind w:left="720"/>
      <w:contextualSpacing/>
    </w:pPr>
    <w:rPr>
      <w:rFonts w:ascii="Times New Roman" w:hAnsi="Times New Roman"/>
      <w:sz w:val="28"/>
    </w:rPr>
  </w:style>
  <w:style w:type="paragraph" w:customStyle="1" w:styleId="text">
    <w:name w:val="text"/>
    <w:basedOn w:val="a"/>
    <w:rsid w:val="004C7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C7707"/>
    <w:rPr>
      <w:i/>
      <w:iCs/>
    </w:rPr>
  </w:style>
  <w:style w:type="character" w:styleId="af2">
    <w:name w:val="Strong"/>
    <w:basedOn w:val="a0"/>
    <w:uiPriority w:val="22"/>
    <w:qFormat/>
    <w:rsid w:val="001E4BF1"/>
    <w:rPr>
      <w:b/>
      <w:bCs/>
    </w:rPr>
  </w:style>
  <w:style w:type="paragraph" w:styleId="21">
    <w:name w:val="Body Text 2"/>
    <w:basedOn w:val="a"/>
    <w:link w:val="22"/>
    <w:uiPriority w:val="99"/>
    <w:unhideWhenUsed/>
    <w:rsid w:val="00C750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7509A"/>
  </w:style>
  <w:style w:type="table" w:styleId="af3">
    <w:name w:val="Table Grid"/>
    <w:basedOn w:val="a1"/>
    <w:uiPriority w:val="59"/>
    <w:rsid w:val="006D4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B48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48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BB4833"/>
  </w:style>
  <w:style w:type="table" w:customStyle="1" w:styleId="12">
    <w:name w:val="Светлая заливка1"/>
    <w:basedOn w:val="a1"/>
    <w:uiPriority w:val="60"/>
    <w:rsid w:val="007F00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40">
    <w:name w:val="Заголовок 4 Знак"/>
    <w:basedOn w:val="a0"/>
    <w:link w:val="4"/>
    <w:uiPriority w:val="9"/>
    <w:rsid w:val="00AB104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B10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AB104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f4">
    <w:name w:val="Body Text Indent"/>
    <w:basedOn w:val="a"/>
    <w:link w:val="af5"/>
    <w:rsid w:val="00AB10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AB1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B104E"/>
    <w:pPr>
      <w:widowControl w:val="0"/>
      <w:suppressAutoHyphens/>
      <w:autoSpaceDE w:val="0"/>
      <w:spacing w:after="120" w:line="480" w:lineRule="auto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23">
    <w:name w:val="toc 2"/>
    <w:basedOn w:val="a"/>
    <w:next w:val="a"/>
    <w:autoRedefine/>
    <w:uiPriority w:val="39"/>
    <w:unhideWhenUsed/>
    <w:rsid w:val="00AB104E"/>
    <w:pPr>
      <w:tabs>
        <w:tab w:val="right" w:leader="dot" w:pos="9345"/>
      </w:tabs>
      <w:spacing w:after="10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Без интервала3"/>
    <w:rsid w:val="00AB104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styleId="af6">
    <w:name w:val="FollowedHyperlink"/>
    <w:uiPriority w:val="99"/>
    <w:semiHidden/>
    <w:unhideWhenUsed/>
    <w:rsid w:val="00AB104E"/>
    <w:rPr>
      <w:color w:val="800080"/>
      <w:u w:val="single"/>
    </w:rPr>
  </w:style>
  <w:style w:type="paragraph" w:customStyle="1" w:styleId="24">
    <w:name w:val="Стиль2"/>
    <w:basedOn w:val="1"/>
    <w:autoRedefine/>
    <w:rsid w:val="00AB104E"/>
    <w:pPr>
      <w:keepNext w:val="0"/>
      <w:keepLines w:val="0"/>
      <w:tabs>
        <w:tab w:val="right" w:leader="dot" w:pos="934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color w:val="auto"/>
      <w:kern w:val="36"/>
      <w:sz w:val="48"/>
      <w:szCs w:val="48"/>
    </w:rPr>
  </w:style>
  <w:style w:type="paragraph" w:styleId="32">
    <w:name w:val="toc 3"/>
    <w:basedOn w:val="a"/>
    <w:next w:val="a"/>
    <w:autoRedefine/>
    <w:uiPriority w:val="39"/>
    <w:rsid w:val="00AB104E"/>
    <w:pPr>
      <w:spacing w:after="10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styleId="af7">
    <w:name w:val="page number"/>
    <w:basedOn w:val="a0"/>
    <w:rsid w:val="00AB104E"/>
  </w:style>
  <w:style w:type="paragraph" w:styleId="af8">
    <w:name w:val="Subtitle"/>
    <w:basedOn w:val="a"/>
    <w:link w:val="af9"/>
    <w:qFormat/>
    <w:rsid w:val="00AB104E"/>
    <w:pPr>
      <w:spacing w:after="0" w:line="400" w:lineRule="exact"/>
      <w:ind w:firstLine="397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9">
    <w:name w:val="Подзаголовок Знак"/>
    <w:basedOn w:val="a0"/>
    <w:link w:val="af8"/>
    <w:rsid w:val="00AB10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a">
    <w:name w:val="Document Map"/>
    <w:basedOn w:val="a"/>
    <w:link w:val="afb"/>
    <w:semiHidden/>
    <w:rsid w:val="00AB104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b">
    <w:name w:val="Схема документа Знак"/>
    <w:basedOn w:val="a0"/>
    <w:link w:val="afa"/>
    <w:semiHidden/>
    <w:rsid w:val="00AB104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pple-converted-space">
    <w:name w:val="apple-converted-space"/>
    <w:basedOn w:val="a0"/>
    <w:rsid w:val="00AB104E"/>
  </w:style>
  <w:style w:type="paragraph" w:customStyle="1" w:styleId="13">
    <w:name w:val="Абзац списка1"/>
    <w:basedOn w:val="a"/>
    <w:rsid w:val="00AB104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y5blacky5bg">
    <w:name w:val="y5_black y5_bg"/>
    <w:basedOn w:val="a0"/>
    <w:rsid w:val="00AB104E"/>
  </w:style>
  <w:style w:type="character" w:customStyle="1" w:styleId="toctoggle">
    <w:name w:val="toctoggle"/>
    <w:basedOn w:val="a0"/>
    <w:rsid w:val="00AB104E"/>
  </w:style>
  <w:style w:type="paragraph" w:customStyle="1" w:styleId="c2c17">
    <w:name w:val="c2 c17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B104E"/>
  </w:style>
  <w:style w:type="character" w:customStyle="1" w:styleId="c4">
    <w:name w:val="c4"/>
    <w:basedOn w:val="a0"/>
    <w:rsid w:val="00AB104E"/>
  </w:style>
  <w:style w:type="paragraph" w:customStyle="1" w:styleId="c0">
    <w:name w:val="c0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c13">
    <w:name w:val="c7 c13"/>
    <w:basedOn w:val="a0"/>
    <w:rsid w:val="00AB104E"/>
  </w:style>
  <w:style w:type="paragraph" w:customStyle="1" w:styleId="article">
    <w:name w:val="article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B104E"/>
  </w:style>
  <w:style w:type="paragraph" w:customStyle="1" w:styleId="c9c16">
    <w:name w:val="c9 c16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26">
    <w:name w:val="c2 c26"/>
    <w:basedOn w:val="a0"/>
    <w:rsid w:val="00AB104E"/>
  </w:style>
  <w:style w:type="paragraph" w:customStyle="1" w:styleId="c33">
    <w:name w:val="c33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c38">
    <w:name w:val="c24 c38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AB104E"/>
  </w:style>
  <w:style w:type="paragraph" w:customStyle="1" w:styleId="c28c31c10c37c38c36">
    <w:name w:val="c28 c31 c10 c37 c38 c36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31c10c37c38">
    <w:name w:val="c28 c31 c10 c37 c38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c10c37c38c36">
    <w:name w:val="c31 c10 c37 c38 c36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c28">
    <w:name w:val="c20 c28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c10">
    <w:name w:val="c20 c10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c10">
    <w:name w:val="c22 c10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c31c10c38">
    <w:name w:val="c24 c31 c10 c38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AB104E"/>
  </w:style>
  <w:style w:type="paragraph" w:customStyle="1" w:styleId="c15">
    <w:name w:val="c15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c10c37c36c38">
    <w:name w:val="c31 c10 c37 c36 c38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5">
    <w:name w:val="c2 c5"/>
    <w:basedOn w:val="a0"/>
    <w:rsid w:val="00AB104E"/>
  </w:style>
  <w:style w:type="paragraph" w:customStyle="1" w:styleId="c32c37c38c36">
    <w:name w:val="c32 c37 c38 c36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c10c37c38">
    <w:name w:val="c31 c10 c37 c38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c24c38">
    <w:name w:val="c32 c24 c38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c28c16">
    <w:name w:val="c20 c28 c16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6c50">
    <w:name w:val="c9 c16 c50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6c27">
    <w:name w:val="c9 c16 c27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c16c27">
    <w:name w:val="c22 c16 c27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c37">
    <w:name w:val="c46 c37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37c46">
    <w:name w:val="c28 c37 c46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c10">
    <w:name w:val="c33 c10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-text">
    <w:name w:val="reference-text"/>
    <w:basedOn w:val="a0"/>
    <w:rsid w:val="00AB104E"/>
  </w:style>
  <w:style w:type="paragraph" w:customStyle="1" w:styleId="14">
    <w:name w:val="Стиль1"/>
    <w:basedOn w:val="a"/>
    <w:autoRedefine/>
    <w:rsid w:val="00AB104E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1">
    <w:name w:val="p1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B104E"/>
  </w:style>
  <w:style w:type="paragraph" w:customStyle="1" w:styleId="p2">
    <w:name w:val="p2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AB104E"/>
  </w:style>
  <w:style w:type="paragraph" w:customStyle="1" w:styleId="ajus">
    <w:name w:val="ajus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rblocktext">
    <w:name w:val="lrblocktext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AB104E"/>
  </w:style>
  <w:style w:type="character" w:customStyle="1" w:styleId="ucoz-forum-post">
    <w:name w:val="ucoz-forum-post"/>
    <w:basedOn w:val="a0"/>
    <w:rsid w:val="00AB104E"/>
  </w:style>
  <w:style w:type="character" w:customStyle="1" w:styleId="noncited4">
    <w:name w:val="noncited4"/>
    <w:basedOn w:val="a0"/>
    <w:rsid w:val="00AB104E"/>
  </w:style>
  <w:style w:type="character" w:customStyle="1" w:styleId="s2">
    <w:name w:val="s2"/>
    <w:basedOn w:val="a0"/>
    <w:rsid w:val="00AB104E"/>
  </w:style>
  <w:style w:type="paragraph" w:customStyle="1" w:styleId="25">
    <w:name w:val="Без интервала2"/>
    <w:uiPriority w:val="1"/>
    <w:qFormat/>
    <w:rsid w:val="00AB104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info">
    <w:name w:val="info"/>
    <w:basedOn w:val="a0"/>
    <w:rsid w:val="00AB104E"/>
  </w:style>
  <w:style w:type="character" w:customStyle="1" w:styleId="100">
    <w:name w:val="Основной текст + Полужирный10"/>
    <w:rsid w:val="00AB104E"/>
    <w:rPr>
      <w:rFonts w:ascii="Times New Roman" w:hAnsi="Times New Roman" w:cs="Times New Roman" w:hint="default"/>
      <w:b/>
      <w:bCs/>
      <w:spacing w:val="0"/>
      <w:sz w:val="25"/>
      <w:szCs w:val="25"/>
    </w:rPr>
  </w:style>
  <w:style w:type="character" w:customStyle="1" w:styleId="hl1">
    <w:name w:val="hl1"/>
    <w:basedOn w:val="a0"/>
    <w:rsid w:val="00AB104E"/>
    <w:rPr>
      <w:color w:val="4682B4"/>
    </w:rPr>
  </w:style>
  <w:style w:type="paragraph" w:customStyle="1" w:styleId="15">
    <w:name w:val="Без интервала1"/>
    <w:link w:val="NoSpacingChar"/>
    <w:rsid w:val="00AB10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a0"/>
    <w:link w:val="15"/>
    <w:locked/>
    <w:rsid w:val="00AB104E"/>
    <w:rPr>
      <w:rFonts w:ascii="Calibri" w:eastAsia="Calibri" w:hAnsi="Calibri" w:cs="Times New Roman"/>
    </w:rPr>
  </w:style>
  <w:style w:type="paragraph" w:customStyle="1" w:styleId="Default">
    <w:name w:val="Default"/>
    <w:rsid w:val="00AB10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c">
    <w:name w:val="footnote text"/>
    <w:basedOn w:val="a"/>
    <w:link w:val="afd"/>
    <w:uiPriority w:val="99"/>
    <w:unhideWhenUsed/>
    <w:rsid w:val="00AB104E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AB104E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AB104E"/>
    <w:rPr>
      <w:vertAlign w:val="superscript"/>
    </w:rPr>
  </w:style>
  <w:style w:type="character" w:customStyle="1" w:styleId="namebook">
    <w:name w:val="name_book"/>
    <w:basedOn w:val="a0"/>
    <w:rsid w:val="00AB104E"/>
  </w:style>
  <w:style w:type="paragraph" w:customStyle="1" w:styleId="ConsPlusNormal">
    <w:name w:val="ConsPlusNormal"/>
    <w:uiPriority w:val="99"/>
    <w:rsid w:val="00AB10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20">
    <w:name w:val="Основной текст с отступом 32"/>
    <w:basedOn w:val="a"/>
    <w:uiPriority w:val="99"/>
    <w:rsid w:val="00AB104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TML">
    <w:name w:val="HTML Preformatted"/>
    <w:basedOn w:val="a"/>
    <w:link w:val="HTML0"/>
    <w:unhideWhenUsed/>
    <w:rsid w:val="00AB1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B10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itation">
    <w:name w:val="citation"/>
    <w:basedOn w:val="a0"/>
    <w:rsid w:val="00AB104E"/>
  </w:style>
  <w:style w:type="character" w:customStyle="1" w:styleId="red">
    <w:name w:val="red"/>
    <w:basedOn w:val="a0"/>
    <w:rsid w:val="00AB104E"/>
  </w:style>
  <w:style w:type="character" w:customStyle="1" w:styleId="green">
    <w:name w:val="green"/>
    <w:basedOn w:val="a0"/>
    <w:rsid w:val="00AB104E"/>
  </w:style>
  <w:style w:type="character" w:customStyle="1" w:styleId="booktitle">
    <w:name w:val="book_title"/>
    <w:basedOn w:val="a0"/>
    <w:rsid w:val="00AB104E"/>
  </w:style>
  <w:style w:type="character" w:customStyle="1" w:styleId="highlight">
    <w:name w:val="highlight"/>
    <w:basedOn w:val="a0"/>
    <w:rsid w:val="00AB104E"/>
  </w:style>
  <w:style w:type="character" w:customStyle="1" w:styleId="blk">
    <w:name w:val="blk"/>
    <w:basedOn w:val="a0"/>
    <w:rsid w:val="00102DBE"/>
  </w:style>
  <w:style w:type="paragraph" w:customStyle="1" w:styleId="aff">
    <w:name w:val="Стиль"/>
    <w:rsid w:val="001A1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7">
    <w:name w:val="c7"/>
    <w:basedOn w:val="a0"/>
    <w:rsid w:val="00AE236B"/>
  </w:style>
  <w:style w:type="character" w:customStyle="1" w:styleId="c45">
    <w:name w:val="c45"/>
    <w:basedOn w:val="a0"/>
    <w:rsid w:val="00AE236B"/>
  </w:style>
  <w:style w:type="character" w:customStyle="1" w:styleId="c3">
    <w:name w:val="c3"/>
    <w:basedOn w:val="a0"/>
    <w:rsid w:val="00AE236B"/>
  </w:style>
  <w:style w:type="paragraph" w:customStyle="1" w:styleId="txt">
    <w:name w:val="txt"/>
    <w:basedOn w:val="a"/>
    <w:rsid w:val="001A5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">
    <w:name w:val="num"/>
    <w:uiPriority w:val="99"/>
    <w:rsid w:val="00BE7767"/>
  </w:style>
  <w:style w:type="paragraph" w:customStyle="1" w:styleId="Style15">
    <w:name w:val="Style15"/>
    <w:basedOn w:val="a"/>
    <w:rsid w:val="00BE7767"/>
    <w:pPr>
      <w:widowControl w:val="0"/>
      <w:autoSpaceDE w:val="0"/>
      <w:autoSpaceDN w:val="0"/>
      <w:adjustRightInd w:val="0"/>
      <w:spacing w:after="0" w:line="322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rsid w:val="00BE7767"/>
    <w:rPr>
      <w:rFonts w:ascii="Times New Roman" w:hAnsi="Times New Roman" w:cs="Times New Roman" w:hint="default"/>
      <w:sz w:val="26"/>
      <w:szCs w:val="26"/>
    </w:rPr>
  </w:style>
  <w:style w:type="paragraph" w:styleId="26">
    <w:name w:val="Body Text Indent 2"/>
    <w:basedOn w:val="a"/>
    <w:link w:val="27"/>
    <w:uiPriority w:val="99"/>
    <w:unhideWhenUsed/>
    <w:rsid w:val="003042F8"/>
    <w:pPr>
      <w:widowControl w:val="0"/>
      <w:suppressAutoHyphens/>
      <w:spacing w:after="120" w:line="480" w:lineRule="auto"/>
      <w:ind w:left="283" w:firstLine="720"/>
      <w:jc w:val="both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3042F8"/>
    <w:rPr>
      <w:rFonts w:ascii="Arial" w:eastAsia="Lucida Sans Unicode" w:hAnsi="Arial" w:cs="Times New Roman"/>
      <w:kern w:val="1"/>
      <w:sz w:val="20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5330C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f0">
    <w:name w:val="Title"/>
    <w:basedOn w:val="a"/>
    <w:link w:val="aff1"/>
    <w:qFormat/>
    <w:rsid w:val="005330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1">
    <w:name w:val="Название Знак"/>
    <w:basedOn w:val="a0"/>
    <w:link w:val="aff0"/>
    <w:rsid w:val="005330C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f2">
    <w:name w:val="Plain Text"/>
    <w:basedOn w:val="a"/>
    <w:link w:val="aff3"/>
    <w:rsid w:val="005330C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5330CA"/>
    <w:rPr>
      <w:rFonts w:ascii="Courier New" w:eastAsia="Times New Roman" w:hAnsi="Courier New" w:cs="Courier New"/>
      <w:sz w:val="20"/>
      <w:szCs w:val="20"/>
    </w:rPr>
  </w:style>
  <w:style w:type="table" w:styleId="16">
    <w:name w:val="Table Grid 1"/>
    <w:basedOn w:val="a1"/>
    <w:uiPriority w:val="99"/>
    <w:rsid w:val="00533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vlink">
    <w:name w:val="nav__link"/>
    <w:basedOn w:val="a0"/>
    <w:rsid w:val="00652239"/>
  </w:style>
  <w:style w:type="character" w:customStyle="1" w:styleId="book-about-produceinfo">
    <w:name w:val="book-about-produce__info"/>
    <w:basedOn w:val="a0"/>
    <w:rsid w:val="00B33A4D"/>
  </w:style>
  <w:style w:type="character" w:customStyle="1" w:styleId="isbn">
    <w:name w:val="isbn"/>
    <w:basedOn w:val="a0"/>
    <w:rsid w:val="009F7625"/>
  </w:style>
  <w:style w:type="character" w:customStyle="1" w:styleId="gray">
    <w:name w:val="gray"/>
    <w:basedOn w:val="a0"/>
    <w:rsid w:val="00A943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6B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48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48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AB104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5330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10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qFormat/>
    <w:rsid w:val="00AB104E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610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F6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610C"/>
  </w:style>
  <w:style w:type="paragraph" w:styleId="a7">
    <w:name w:val="footer"/>
    <w:basedOn w:val="a"/>
    <w:link w:val="a8"/>
    <w:uiPriority w:val="99"/>
    <w:unhideWhenUsed/>
    <w:rsid w:val="00EF6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610C"/>
  </w:style>
  <w:style w:type="character" w:customStyle="1" w:styleId="10">
    <w:name w:val="Заголовок 1 Знак"/>
    <w:basedOn w:val="a0"/>
    <w:link w:val="1"/>
    <w:uiPriority w:val="9"/>
    <w:rsid w:val="00856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856BB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56BBC"/>
    <w:pPr>
      <w:spacing w:after="100"/>
    </w:pPr>
  </w:style>
  <w:style w:type="character" w:styleId="aa">
    <w:name w:val="Hyperlink"/>
    <w:basedOn w:val="a0"/>
    <w:uiPriority w:val="99"/>
    <w:unhideWhenUsed/>
    <w:rsid w:val="00856BB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unhideWhenUsed/>
    <w:rsid w:val="00856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56BB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8B2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8B2B8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8B2B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545CF"/>
  </w:style>
  <w:style w:type="paragraph" w:styleId="af0">
    <w:name w:val="List Paragraph"/>
    <w:basedOn w:val="a"/>
    <w:uiPriority w:val="34"/>
    <w:qFormat/>
    <w:rsid w:val="008A3763"/>
    <w:pPr>
      <w:ind w:left="720"/>
      <w:contextualSpacing/>
    </w:pPr>
    <w:rPr>
      <w:rFonts w:ascii="Times New Roman" w:hAnsi="Times New Roman"/>
      <w:sz w:val="28"/>
    </w:rPr>
  </w:style>
  <w:style w:type="paragraph" w:customStyle="1" w:styleId="text">
    <w:name w:val="text"/>
    <w:basedOn w:val="a"/>
    <w:rsid w:val="004C7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C7707"/>
    <w:rPr>
      <w:i/>
      <w:iCs/>
    </w:rPr>
  </w:style>
  <w:style w:type="character" w:styleId="af2">
    <w:name w:val="Strong"/>
    <w:basedOn w:val="a0"/>
    <w:uiPriority w:val="22"/>
    <w:qFormat/>
    <w:rsid w:val="001E4BF1"/>
    <w:rPr>
      <w:b/>
      <w:bCs/>
    </w:rPr>
  </w:style>
  <w:style w:type="paragraph" w:styleId="21">
    <w:name w:val="Body Text 2"/>
    <w:basedOn w:val="a"/>
    <w:link w:val="22"/>
    <w:uiPriority w:val="99"/>
    <w:unhideWhenUsed/>
    <w:rsid w:val="00C750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7509A"/>
  </w:style>
  <w:style w:type="table" w:styleId="af3">
    <w:name w:val="Table Grid"/>
    <w:basedOn w:val="a1"/>
    <w:uiPriority w:val="59"/>
    <w:rsid w:val="006D4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B48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48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BB4833"/>
  </w:style>
  <w:style w:type="table" w:customStyle="1" w:styleId="12">
    <w:name w:val="Светлая заливка1"/>
    <w:basedOn w:val="a1"/>
    <w:uiPriority w:val="60"/>
    <w:rsid w:val="007F00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40">
    <w:name w:val="Заголовок 4 Знак"/>
    <w:basedOn w:val="a0"/>
    <w:link w:val="4"/>
    <w:uiPriority w:val="9"/>
    <w:rsid w:val="00AB104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B10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AB104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f4">
    <w:name w:val="Body Text Indent"/>
    <w:basedOn w:val="a"/>
    <w:link w:val="af5"/>
    <w:rsid w:val="00AB10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AB1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B104E"/>
    <w:pPr>
      <w:widowControl w:val="0"/>
      <w:suppressAutoHyphens/>
      <w:autoSpaceDE w:val="0"/>
      <w:spacing w:after="120" w:line="480" w:lineRule="auto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23">
    <w:name w:val="toc 2"/>
    <w:basedOn w:val="a"/>
    <w:next w:val="a"/>
    <w:autoRedefine/>
    <w:uiPriority w:val="39"/>
    <w:unhideWhenUsed/>
    <w:rsid w:val="00AB104E"/>
    <w:pPr>
      <w:tabs>
        <w:tab w:val="right" w:leader="dot" w:pos="9345"/>
      </w:tabs>
      <w:spacing w:after="10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Без интервала3"/>
    <w:rsid w:val="00AB104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styleId="af6">
    <w:name w:val="FollowedHyperlink"/>
    <w:uiPriority w:val="99"/>
    <w:semiHidden/>
    <w:unhideWhenUsed/>
    <w:rsid w:val="00AB104E"/>
    <w:rPr>
      <w:color w:val="800080"/>
      <w:u w:val="single"/>
    </w:rPr>
  </w:style>
  <w:style w:type="paragraph" w:customStyle="1" w:styleId="24">
    <w:name w:val="Стиль2"/>
    <w:basedOn w:val="1"/>
    <w:autoRedefine/>
    <w:rsid w:val="00AB104E"/>
    <w:pPr>
      <w:keepNext w:val="0"/>
      <w:keepLines w:val="0"/>
      <w:tabs>
        <w:tab w:val="right" w:leader="dot" w:pos="934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color w:val="auto"/>
      <w:kern w:val="36"/>
      <w:sz w:val="48"/>
      <w:szCs w:val="48"/>
    </w:rPr>
  </w:style>
  <w:style w:type="paragraph" w:styleId="32">
    <w:name w:val="toc 3"/>
    <w:basedOn w:val="a"/>
    <w:next w:val="a"/>
    <w:autoRedefine/>
    <w:uiPriority w:val="39"/>
    <w:rsid w:val="00AB104E"/>
    <w:pPr>
      <w:spacing w:after="10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styleId="af7">
    <w:name w:val="page number"/>
    <w:basedOn w:val="a0"/>
    <w:rsid w:val="00AB104E"/>
  </w:style>
  <w:style w:type="paragraph" w:styleId="af8">
    <w:name w:val="Subtitle"/>
    <w:basedOn w:val="a"/>
    <w:link w:val="af9"/>
    <w:qFormat/>
    <w:rsid w:val="00AB104E"/>
    <w:pPr>
      <w:spacing w:after="0" w:line="400" w:lineRule="exact"/>
      <w:ind w:firstLine="397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9">
    <w:name w:val="Подзаголовок Знак"/>
    <w:basedOn w:val="a0"/>
    <w:link w:val="af8"/>
    <w:rsid w:val="00AB10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a">
    <w:name w:val="Document Map"/>
    <w:basedOn w:val="a"/>
    <w:link w:val="afb"/>
    <w:semiHidden/>
    <w:rsid w:val="00AB104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b">
    <w:name w:val="Схема документа Знак"/>
    <w:basedOn w:val="a0"/>
    <w:link w:val="afa"/>
    <w:semiHidden/>
    <w:rsid w:val="00AB104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pple-converted-space">
    <w:name w:val="apple-converted-space"/>
    <w:basedOn w:val="a0"/>
    <w:rsid w:val="00AB104E"/>
  </w:style>
  <w:style w:type="paragraph" w:customStyle="1" w:styleId="13">
    <w:name w:val="Абзац списка1"/>
    <w:basedOn w:val="a"/>
    <w:rsid w:val="00AB104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y5blacky5bg">
    <w:name w:val="y5_black y5_bg"/>
    <w:basedOn w:val="a0"/>
    <w:rsid w:val="00AB104E"/>
  </w:style>
  <w:style w:type="character" w:customStyle="1" w:styleId="toctoggle">
    <w:name w:val="toctoggle"/>
    <w:basedOn w:val="a0"/>
    <w:rsid w:val="00AB104E"/>
  </w:style>
  <w:style w:type="paragraph" w:customStyle="1" w:styleId="c2c17">
    <w:name w:val="c2 c17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B104E"/>
  </w:style>
  <w:style w:type="character" w:customStyle="1" w:styleId="c4">
    <w:name w:val="c4"/>
    <w:basedOn w:val="a0"/>
    <w:rsid w:val="00AB104E"/>
  </w:style>
  <w:style w:type="paragraph" w:customStyle="1" w:styleId="c0">
    <w:name w:val="c0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c13">
    <w:name w:val="c7 c13"/>
    <w:basedOn w:val="a0"/>
    <w:rsid w:val="00AB104E"/>
  </w:style>
  <w:style w:type="paragraph" w:customStyle="1" w:styleId="article">
    <w:name w:val="article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B104E"/>
  </w:style>
  <w:style w:type="paragraph" w:customStyle="1" w:styleId="c9c16">
    <w:name w:val="c9 c16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26">
    <w:name w:val="c2 c26"/>
    <w:basedOn w:val="a0"/>
    <w:rsid w:val="00AB104E"/>
  </w:style>
  <w:style w:type="paragraph" w:customStyle="1" w:styleId="c33">
    <w:name w:val="c33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c38">
    <w:name w:val="c24 c38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AB104E"/>
  </w:style>
  <w:style w:type="paragraph" w:customStyle="1" w:styleId="c28c31c10c37c38c36">
    <w:name w:val="c28 c31 c10 c37 c38 c36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31c10c37c38">
    <w:name w:val="c28 c31 c10 c37 c38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c10c37c38c36">
    <w:name w:val="c31 c10 c37 c38 c36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c28">
    <w:name w:val="c20 c28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c10">
    <w:name w:val="c20 c10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c10">
    <w:name w:val="c22 c10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c31c10c38">
    <w:name w:val="c24 c31 c10 c38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AB104E"/>
  </w:style>
  <w:style w:type="paragraph" w:customStyle="1" w:styleId="c15">
    <w:name w:val="c15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c10c37c36c38">
    <w:name w:val="c31 c10 c37 c36 c38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5">
    <w:name w:val="c2 c5"/>
    <w:basedOn w:val="a0"/>
    <w:rsid w:val="00AB104E"/>
  </w:style>
  <w:style w:type="paragraph" w:customStyle="1" w:styleId="c32c37c38c36">
    <w:name w:val="c32 c37 c38 c36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c10c37c38">
    <w:name w:val="c31 c10 c37 c38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c24c38">
    <w:name w:val="c32 c24 c38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c28c16">
    <w:name w:val="c20 c28 c16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6c50">
    <w:name w:val="c9 c16 c50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6c27">
    <w:name w:val="c9 c16 c27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c16c27">
    <w:name w:val="c22 c16 c27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c37">
    <w:name w:val="c46 c37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37c46">
    <w:name w:val="c28 c37 c46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c10">
    <w:name w:val="c33 c10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-text">
    <w:name w:val="reference-text"/>
    <w:basedOn w:val="a0"/>
    <w:rsid w:val="00AB104E"/>
  </w:style>
  <w:style w:type="paragraph" w:customStyle="1" w:styleId="14">
    <w:name w:val="Стиль1"/>
    <w:basedOn w:val="a"/>
    <w:autoRedefine/>
    <w:rsid w:val="00AB104E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1">
    <w:name w:val="p1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B104E"/>
  </w:style>
  <w:style w:type="paragraph" w:customStyle="1" w:styleId="p2">
    <w:name w:val="p2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AB104E"/>
  </w:style>
  <w:style w:type="paragraph" w:customStyle="1" w:styleId="ajus">
    <w:name w:val="ajus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rblocktext">
    <w:name w:val="lrblocktext"/>
    <w:basedOn w:val="a"/>
    <w:rsid w:val="00AB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AB104E"/>
  </w:style>
  <w:style w:type="character" w:customStyle="1" w:styleId="ucoz-forum-post">
    <w:name w:val="ucoz-forum-post"/>
    <w:basedOn w:val="a0"/>
    <w:rsid w:val="00AB104E"/>
  </w:style>
  <w:style w:type="character" w:customStyle="1" w:styleId="noncited4">
    <w:name w:val="noncited4"/>
    <w:basedOn w:val="a0"/>
    <w:rsid w:val="00AB104E"/>
  </w:style>
  <w:style w:type="character" w:customStyle="1" w:styleId="s2">
    <w:name w:val="s2"/>
    <w:basedOn w:val="a0"/>
    <w:rsid w:val="00AB104E"/>
  </w:style>
  <w:style w:type="paragraph" w:customStyle="1" w:styleId="25">
    <w:name w:val="Без интервала2"/>
    <w:uiPriority w:val="1"/>
    <w:qFormat/>
    <w:rsid w:val="00AB104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info">
    <w:name w:val="info"/>
    <w:basedOn w:val="a0"/>
    <w:rsid w:val="00AB104E"/>
  </w:style>
  <w:style w:type="character" w:customStyle="1" w:styleId="100">
    <w:name w:val="Основной текст + Полужирный10"/>
    <w:rsid w:val="00AB104E"/>
    <w:rPr>
      <w:rFonts w:ascii="Times New Roman" w:hAnsi="Times New Roman" w:cs="Times New Roman" w:hint="default"/>
      <w:b/>
      <w:bCs/>
      <w:spacing w:val="0"/>
      <w:sz w:val="25"/>
      <w:szCs w:val="25"/>
    </w:rPr>
  </w:style>
  <w:style w:type="character" w:customStyle="1" w:styleId="hl1">
    <w:name w:val="hl1"/>
    <w:basedOn w:val="a0"/>
    <w:rsid w:val="00AB104E"/>
    <w:rPr>
      <w:color w:val="4682B4"/>
    </w:rPr>
  </w:style>
  <w:style w:type="paragraph" w:customStyle="1" w:styleId="15">
    <w:name w:val="Без интервала1"/>
    <w:link w:val="NoSpacingChar"/>
    <w:rsid w:val="00AB10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a0"/>
    <w:link w:val="15"/>
    <w:locked/>
    <w:rsid w:val="00AB104E"/>
    <w:rPr>
      <w:rFonts w:ascii="Calibri" w:eastAsia="Calibri" w:hAnsi="Calibri" w:cs="Times New Roman"/>
    </w:rPr>
  </w:style>
  <w:style w:type="paragraph" w:customStyle="1" w:styleId="Default">
    <w:name w:val="Default"/>
    <w:rsid w:val="00AB10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c">
    <w:name w:val="footnote text"/>
    <w:basedOn w:val="a"/>
    <w:link w:val="afd"/>
    <w:uiPriority w:val="99"/>
    <w:unhideWhenUsed/>
    <w:rsid w:val="00AB104E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AB104E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AB104E"/>
    <w:rPr>
      <w:vertAlign w:val="superscript"/>
    </w:rPr>
  </w:style>
  <w:style w:type="character" w:customStyle="1" w:styleId="namebook">
    <w:name w:val="name_book"/>
    <w:basedOn w:val="a0"/>
    <w:rsid w:val="00AB104E"/>
  </w:style>
  <w:style w:type="paragraph" w:customStyle="1" w:styleId="ConsPlusNormal">
    <w:name w:val="ConsPlusNormal"/>
    <w:uiPriority w:val="99"/>
    <w:rsid w:val="00AB10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20">
    <w:name w:val="Основной текст с отступом 32"/>
    <w:basedOn w:val="a"/>
    <w:uiPriority w:val="99"/>
    <w:rsid w:val="00AB104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TML">
    <w:name w:val="HTML Preformatted"/>
    <w:basedOn w:val="a"/>
    <w:link w:val="HTML0"/>
    <w:unhideWhenUsed/>
    <w:rsid w:val="00AB1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B10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itation">
    <w:name w:val="citation"/>
    <w:basedOn w:val="a0"/>
    <w:rsid w:val="00AB104E"/>
  </w:style>
  <w:style w:type="character" w:customStyle="1" w:styleId="red">
    <w:name w:val="red"/>
    <w:basedOn w:val="a0"/>
    <w:rsid w:val="00AB104E"/>
  </w:style>
  <w:style w:type="character" w:customStyle="1" w:styleId="green">
    <w:name w:val="green"/>
    <w:basedOn w:val="a0"/>
    <w:rsid w:val="00AB104E"/>
  </w:style>
  <w:style w:type="character" w:customStyle="1" w:styleId="booktitle">
    <w:name w:val="book_title"/>
    <w:basedOn w:val="a0"/>
    <w:rsid w:val="00AB104E"/>
  </w:style>
  <w:style w:type="character" w:customStyle="1" w:styleId="highlight">
    <w:name w:val="highlight"/>
    <w:basedOn w:val="a0"/>
    <w:rsid w:val="00AB104E"/>
  </w:style>
  <w:style w:type="character" w:customStyle="1" w:styleId="blk">
    <w:name w:val="blk"/>
    <w:basedOn w:val="a0"/>
    <w:rsid w:val="00102DBE"/>
  </w:style>
  <w:style w:type="paragraph" w:customStyle="1" w:styleId="aff">
    <w:name w:val="Стиль"/>
    <w:rsid w:val="001A1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7">
    <w:name w:val="c7"/>
    <w:basedOn w:val="a0"/>
    <w:rsid w:val="00AE236B"/>
  </w:style>
  <w:style w:type="character" w:customStyle="1" w:styleId="c45">
    <w:name w:val="c45"/>
    <w:basedOn w:val="a0"/>
    <w:rsid w:val="00AE236B"/>
  </w:style>
  <w:style w:type="character" w:customStyle="1" w:styleId="c3">
    <w:name w:val="c3"/>
    <w:basedOn w:val="a0"/>
    <w:rsid w:val="00AE236B"/>
  </w:style>
  <w:style w:type="paragraph" w:customStyle="1" w:styleId="txt">
    <w:name w:val="txt"/>
    <w:basedOn w:val="a"/>
    <w:rsid w:val="001A5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">
    <w:name w:val="num"/>
    <w:uiPriority w:val="99"/>
    <w:rsid w:val="00BE7767"/>
  </w:style>
  <w:style w:type="paragraph" w:customStyle="1" w:styleId="Style15">
    <w:name w:val="Style15"/>
    <w:basedOn w:val="a"/>
    <w:rsid w:val="00BE7767"/>
    <w:pPr>
      <w:widowControl w:val="0"/>
      <w:autoSpaceDE w:val="0"/>
      <w:autoSpaceDN w:val="0"/>
      <w:adjustRightInd w:val="0"/>
      <w:spacing w:after="0" w:line="322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rsid w:val="00BE7767"/>
    <w:rPr>
      <w:rFonts w:ascii="Times New Roman" w:hAnsi="Times New Roman" w:cs="Times New Roman" w:hint="default"/>
      <w:sz w:val="26"/>
      <w:szCs w:val="26"/>
    </w:rPr>
  </w:style>
  <w:style w:type="paragraph" w:styleId="26">
    <w:name w:val="Body Text Indent 2"/>
    <w:basedOn w:val="a"/>
    <w:link w:val="27"/>
    <w:uiPriority w:val="99"/>
    <w:unhideWhenUsed/>
    <w:rsid w:val="003042F8"/>
    <w:pPr>
      <w:widowControl w:val="0"/>
      <w:suppressAutoHyphens/>
      <w:spacing w:after="120" w:line="480" w:lineRule="auto"/>
      <w:ind w:left="283" w:firstLine="720"/>
      <w:jc w:val="both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3042F8"/>
    <w:rPr>
      <w:rFonts w:ascii="Arial" w:eastAsia="Lucida Sans Unicode" w:hAnsi="Arial" w:cs="Times New Roman"/>
      <w:kern w:val="1"/>
      <w:sz w:val="20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5330C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f0">
    <w:name w:val="Title"/>
    <w:basedOn w:val="a"/>
    <w:link w:val="aff1"/>
    <w:qFormat/>
    <w:rsid w:val="005330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1">
    <w:name w:val="Название Знак"/>
    <w:basedOn w:val="a0"/>
    <w:link w:val="aff0"/>
    <w:rsid w:val="005330C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f2">
    <w:name w:val="Plain Text"/>
    <w:basedOn w:val="a"/>
    <w:link w:val="aff3"/>
    <w:rsid w:val="005330C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5330CA"/>
    <w:rPr>
      <w:rFonts w:ascii="Courier New" w:eastAsia="Times New Roman" w:hAnsi="Courier New" w:cs="Courier New"/>
      <w:sz w:val="20"/>
      <w:szCs w:val="20"/>
    </w:rPr>
  </w:style>
  <w:style w:type="table" w:styleId="16">
    <w:name w:val="Table Grid 1"/>
    <w:basedOn w:val="a1"/>
    <w:uiPriority w:val="99"/>
    <w:rsid w:val="00533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vlink">
    <w:name w:val="nav__link"/>
    <w:basedOn w:val="a0"/>
    <w:rsid w:val="00652239"/>
  </w:style>
  <w:style w:type="character" w:customStyle="1" w:styleId="book-about-produceinfo">
    <w:name w:val="book-about-produce__info"/>
    <w:basedOn w:val="a0"/>
    <w:rsid w:val="00B33A4D"/>
  </w:style>
  <w:style w:type="character" w:customStyle="1" w:styleId="isbn">
    <w:name w:val="isbn"/>
    <w:basedOn w:val="a0"/>
    <w:rsid w:val="009F7625"/>
  </w:style>
  <w:style w:type="character" w:customStyle="1" w:styleId="gray">
    <w:name w:val="gray"/>
    <w:basedOn w:val="a0"/>
    <w:rsid w:val="00A94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0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41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44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11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1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6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2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7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06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3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5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21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5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02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2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46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8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65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7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1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6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4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03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082BAA9-B344-4582-9454-4E38158B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7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91</cp:revision>
  <cp:lastPrinted>2020-06-23T05:10:00Z</cp:lastPrinted>
  <dcterms:created xsi:type="dcterms:W3CDTF">2020-05-24T12:02:00Z</dcterms:created>
  <dcterms:modified xsi:type="dcterms:W3CDTF">2022-02-14T15:45:00Z</dcterms:modified>
</cp:coreProperties>
</file>